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C0" w:rsidRPr="00C02981" w:rsidRDefault="000924C0" w:rsidP="000924C0">
      <w:pPr>
        <w:pStyle w:val="Textoindependiente"/>
        <w:spacing w:before="3"/>
        <w:rPr>
          <w:rFonts w:asciiTheme="minorHAnsi" w:hAnsiTheme="minorHAnsi" w:cstheme="minorHAnsi"/>
          <w:i/>
          <w:sz w:val="20"/>
          <w:szCs w:val="20"/>
        </w:rPr>
      </w:pPr>
    </w:p>
    <w:p w:rsidR="00187537" w:rsidRDefault="00187537" w:rsidP="000924C0">
      <w:pPr>
        <w:ind w:right="3"/>
        <w:jc w:val="center"/>
        <w:rPr>
          <w:rFonts w:asciiTheme="minorHAnsi" w:hAnsiTheme="minorHAnsi" w:cstheme="minorHAnsi"/>
          <w:b/>
        </w:rPr>
      </w:pPr>
    </w:p>
    <w:p w:rsidR="000924C0" w:rsidRPr="00D90EBC" w:rsidRDefault="000924C0" w:rsidP="000924C0">
      <w:pPr>
        <w:ind w:right="3"/>
        <w:jc w:val="center"/>
        <w:rPr>
          <w:rFonts w:asciiTheme="minorHAnsi" w:hAnsiTheme="minorHAnsi" w:cstheme="minorHAnsi"/>
          <w:b/>
        </w:rPr>
      </w:pPr>
      <w:r w:rsidRPr="00D90EBC">
        <w:rPr>
          <w:rFonts w:asciiTheme="minorHAnsi" w:hAnsiTheme="minorHAnsi" w:cstheme="minorHAnsi"/>
          <w:b/>
        </w:rPr>
        <w:t>BASES DEL PROCESO DE SELECCIÓN</w:t>
      </w:r>
    </w:p>
    <w:p w:rsidR="000924C0" w:rsidRPr="00D90EBC" w:rsidRDefault="00D90EBC" w:rsidP="000924C0">
      <w:pPr>
        <w:ind w:right="3"/>
        <w:jc w:val="center"/>
        <w:rPr>
          <w:rFonts w:asciiTheme="minorHAnsi" w:hAnsiTheme="minorHAnsi" w:cstheme="minorHAnsi"/>
          <w:b/>
        </w:rPr>
      </w:pPr>
      <w:r w:rsidRPr="00D90EBC">
        <w:rPr>
          <w:rFonts w:asciiTheme="minorHAnsi" w:hAnsiTheme="minorHAnsi" w:cstheme="minorHAnsi"/>
          <w:b/>
        </w:rPr>
        <w:t xml:space="preserve">SEGUNDA </w:t>
      </w:r>
      <w:r w:rsidR="000924C0" w:rsidRPr="00D90EBC">
        <w:rPr>
          <w:rFonts w:asciiTheme="minorHAnsi" w:hAnsiTheme="minorHAnsi" w:cstheme="minorHAnsi"/>
          <w:b/>
        </w:rPr>
        <w:t xml:space="preserve">CONVOCATORIA PRÁCTICAS PREPROFESIONALES N° </w:t>
      </w:r>
      <w:r w:rsidR="002C235A">
        <w:rPr>
          <w:rFonts w:asciiTheme="minorHAnsi" w:hAnsiTheme="minorHAnsi" w:cstheme="minorHAnsi"/>
          <w:b/>
        </w:rPr>
        <w:t>0018</w:t>
      </w:r>
      <w:r w:rsidR="000924C0" w:rsidRPr="00D90EBC">
        <w:rPr>
          <w:rFonts w:asciiTheme="minorHAnsi" w:hAnsiTheme="minorHAnsi" w:cstheme="minorHAnsi"/>
          <w:b/>
        </w:rPr>
        <w:t>-2019-MIMP</w:t>
      </w:r>
    </w:p>
    <w:p w:rsidR="000924C0" w:rsidRPr="00D90EBC" w:rsidRDefault="000924C0" w:rsidP="000924C0">
      <w:pPr>
        <w:spacing w:before="5"/>
        <w:ind w:right="3"/>
        <w:jc w:val="center"/>
        <w:rPr>
          <w:rFonts w:asciiTheme="minorHAnsi" w:hAnsiTheme="minorHAnsi" w:cstheme="minorHAnsi"/>
          <w:b/>
        </w:rPr>
      </w:pPr>
      <w:r w:rsidRPr="00D90EBC">
        <w:rPr>
          <w:rFonts w:asciiTheme="minorHAnsi" w:hAnsiTheme="minorHAnsi" w:cstheme="minorHAnsi"/>
          <w:b/>
        </w:rPr>
        <w:t>ESPECIALIDAD: EDUCACIÓN INICIAL O PRIMARIA</w:t>
      </w:r>
    </w:p>
    <w:p w:rsidR="000924C0" w:rsidRPr="00D90EBC" w:rsidRDefault="000924C0" w:rsidP="000924C0">
      <w:pPr>
        <w:pStyle w:val="Textoindependiente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0924C0" w:rsidRPr="003B050F" w:rsidRDefault="000924C0" w:rsidP="000924C0">
      <w:pPr>
        <w:pStyle w:val="Prrafodelista"/>
        <w:numPr>
          <w:ilvl w:val="0"/>
          <w:numId w:val="6"/>
        </w:numPr>
        <w:spacing w:before="56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ENTIDAD</w:t>
      </w:r>
      <w:r w:rsidRPr="003B050F">
        <w:rPr>
          <w:rFonts w:asciiTheme="minorHAnsi" w:hAnsiTheme="minorHAnsi" w:cstheme="minorHAnsi"/>
          <w:b/>
          <w:spacing w:val="1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CONVOCANTE</w:t>
      </w:r>
    </w:p>
    <w:p w:rsidR="000924C0" w:rsidRPr="003B050F" w:rsidRDefault="000924C0" w:rsidP="00B84A20">
      <w:pPr>
        <w:pStyle w:val="Prrafodelista"/>
        <w:ind w:left="284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 xml:space="preserve">Oficina de Desarrollo del Talento Humano de la Oficina General de Recursos Humanos del Ministerio de la Mujer y Poblaciones Vulnerables. </w:t>
      </w:r>
    </w:p>
    <w:p w:rsidR="000924C0" w:rsidRPr="003B050F" w:rsidRDefault="000924C0" w:rsidP="000924C0">
      <w:pPr>
        <w:pStyle w:val="Textoindependiente"/>
        <w:spacing w:before="3"/>
        <w:ind w:left="284" w:hanging="284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Ttulo1"/>
        <w:numPr>
          <w:ilvl w:val="0"/>
          <w:numId w:val="6"/>
        </w:numPr>
        <w:spacing w:line="277" w:lineRule="exact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OBJETO DE LA</w:t>
      </w:r>
      <w:r w:rsidRPr="003B050F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PRESENTE</w:t>
      </w:r>
    </w:p>
    <w:p w:rsidR="000924C0" w:rsidRPr="003B050F" w:rsidRDefault="000924C0" w:rsidP="00B84A20">
      <w:pPr>
        <w:pStyle w:val="Ttulo1"/>
        <w:ind w:left="284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Contar</w:t>
      </w:r>
      <w:r w:rsidRPr="003B050F">
        <w:rPr>
          <w:rFonts w:asciiTheme="minorHAnsi" w:hAnsiTheme="minorHAnsi" w:cstheme="minorHAnsi"/>
          <w:b w:val="0"/>
          <w:spacing w:val="-13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con</w:t>
      </w:r>
      <w:r w:rsidRPr="003B050F">
        <w:rPr>
          <w:rFonts w:asciiTheme="minorHAnsi" w:hAnsiTheme="minorHAnsi" w:cstheme="minorHAnsi"/>
          <w:b w:val="0"/>
          <w:spacing w:val="-16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pacing w:val="-16"/>
          <w:sz w:val="20"/>
          <w:szCs w:val="20"/>
        </w:rPr>
        <w:t xml:space="preserve">un/una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(0</w:t>
      </w:r>
      <w:r w:rsidR="009C185F">
        <w:rPr>
          <w:rFonts w:asciiTheme="minorHAnsi" w:hAnsiTheme="minorHAnsi" w:cstheme="minorHAnsi"/>
          <w:b w:val="0"/>
          <w:sz w:val="20"/>
          <w:szCs w:val="20"/>
        </w:rPr>
        <w:t>1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)</w:t>
      </w:r>
      <w:r w:rsidRPr="003B050F">
        <w:rPr>
          <w:rFonts w:asciiTheme="minorHAnsi" w:hAnsiTheme="minorHAnsi" w:cstheme="minorHAnsi"/>
          <w:b w:val="0"/>
          <w:spacing w:val="-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racticante</w:t>
      </w:r>
      <w:r w:rsidRPr="003B050F">
        <w:rPr>
          <w:rFonts w:asciiTheme="minorHAnsi" w:hAnsiTheme="minorHAnsi" w:cstheme="minorHAnsi"/>
          <w:b w:val="0"/>
          <w:spacing w:val="-7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spacing w:val="-7"/>
          <w:sz w:val="20"/>
          <w:szCs w:val="20"/>
        </w:rPr>
        <w:t>pre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profesional</w:t>
      </w:r>
      <w:proofErr w:type="spellEnd"/>
      <w:r w:rsidRPr="003B050F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para la </w:t>
      </w:r>
      <w:r w:rsidRPr="003B050F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>Oficina de Desarrollo del Talento Humano</w:t>
      </w:r>
      <w:r w:rsidR="00850BD3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 xml:space="preserve"> (</w:t>
      </w:r>
      <w:proofErr w:type="spellStart"/>
      <w:r w:rsidR="00850BD3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>Wawa</w:t>
      </w:r>
      <w:proofErr w:type="spellEnd"/>
      <w:r w:rsidR="00850BD3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 xml:space="preserve"> </w:t>
      </w:r>
      <w:proofErr w:type="spellStart"/>
      <w:r w:rsidR="00850BD3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>Wasi</w:t>
      </w:r>
      <w:proofErr w:type="spellEnd"/>
      <w:r w:rsidR="00850BD3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 xml:space="preserve"> Institucional)</w:t>
      </w:r>
      <w:r w:rsidRPr="003B050F">
        <w:rPr>
          <w:rFonts w:asciiTheme="minorHAnsi" w:eastAsiaTheme="minorHAnsi" w:hAnsiTheme="minorHAnsi" w:cstheme="minorHAnsi"/>
          <w:b w:val="0"/>
          <w:sz w:val="20"/>
          <w:szCs w:val="20"/>
          <w:lang w:val="es-PE" w:eastAsia="en-US"/>
        </w:rPr>
        <w:t xml:space="preserve"> de la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Oficina General de Recursos Humanos del Ministerio de la Mujer y Poblaciones Vulnerables, en</w:t>
      </w:r>
      <w:r w:rsidRPr="003B050F">
        <w:rPr>
          <w:rFonts w:asciiTheme="minorHAnsi" w:hAnsiTheme="minorHAnsi" w:cstheme="minorHAnsi"/>
          <w:b w:val="0"/>
          <w:spacing w:val="-2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el</w:t>
      </w:r>
      <w:r w:rsidRPr="003B050F">
        <w:rPr>
          <w:rFonts w:asciiTheme="minorHAnsi" w:hAnsiTheme="minorHAnsi" w:cstheme="minorHAnsi"/>
          <w:b w:val="0"/>
          <w:spacing w:val="-24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marco</w:t>
      </w:r>
      <w:r w:rsidRPr="003B050F">
        <w:rPr>
          <w:rFonts w:asciiTheme="minorHAnsi" w:hAnsiTheme="minorHAnsi" w:cstheme="minorHAnsi"/>
          <w:b w:val="0"/>
          <w:spacing w:val="-12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del Decreto Legislativo N° 1401 y su reglamento aprobado con Decreto Supremo N° 083-2019-PCM.</w:t>
      </w:r>
    </w:p>
    <w:p w:rsidR="000924C0" w:rsidRPr="003B050F" w:rsidRDefault="000924C0" w:rsidP="00B84A20">
      <w:pPr>
        <w:pStyle w:val="Ttulo1"/>
        <w:ind w:left="284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0924C0" w:rsidRDefault="000924C0" w:rsidP="00B84A20">
      <w:pPr>
        <w:pStyle w:val="Ttulo1"/>
        <w:ind w:left="284" w:firstLine="0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>El Ministerio de la Mujer y Poblaciones Vulnerables, con el objetivo de participar en el proceso formativo de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l</w:t>
      </w:r>
      <w:r>
        <w:rPr>
          <w:rFonts w:asciiTheme="minorHAnsi" w:hAnsiTheme="minorHAnsi" w:cstheme="minorHAnsi"/>
          <w:b w:val="0"/>
          <w:sz w:val="20"/>
          <w:szCs w:val="20"/>
        </w:rPr>
        <w:t>os/las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estudiantes </w:t>
      </w:r>
      <w:r w:rsidRPr="003B050F">
        <w:rPr>
          <w:rFonts w:asciiTheme="minorHAnsi" w:hAnsiTheme="minorHAnsi" w:cstheme="minorHAnsi"/>
          <w:b w:val="0"/>
          <w:sz w:val="20"/>
          <w:szCs w:val="20"/>
        </w:rPr>
        <w:t>invita al proceso de selección, según lo detallado a continuación:</w:t>
      </w:r>
    </w:p>
    <w:p w:rsidR="00850BD3" w:rsidRDefault="00850BD3" w:rsidP="000924C0">
      <w:pPr>
        <w:pStyle w:val="Ttulo1"/>
        <w:spacing w:line="277" w:lineRule="exact"/>
        <w:ind w:left="284" w:firstLine="0"/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Style w:val="Tablaconcuadrcula"/>
        <w:tblW w:w="4786" w:type="pct"/>
        <w:tblInd w:w="392" w:type="dxa"/>
        <w:tblLook w:val="04A0" w:firstRow="1" w:lastRow="0" w:firstColumn="1" w:lastColumn="0" w:noHBand="0" w:noVBand="1"/>
      </w:tblPr>
      <w:tblGrid>
        <w:gridCol w:w="3522"/>
        <w:gridCol w:w="3510"/>
        <w:gridCol w:w="1752"/>
      </w:tblGrid>
      <w:tr w:rsidR="00850BD3" w:rsidTr="00850BD3">
        <w:tc>
          <w:tcPr>
            <w:tcW w:w="2005" w:type="pct"/>
            <w:shd w:val="clear" w:color="auto" w:fill="95B3D7" w:themeFill="accent1" w:themeFillTint="99"/>
          </w:tcPr>
          <w:p w:rsidR="00850BD3" w:rsidRPr="00850BD3" w:rsidRDefault="00850BD3" w:rsidP="00850BD3">
            <w:pPr>
              <w:pStyle w:val="Ttulo1"/>
              <w:spacing w:line="277" w:lineRule="exact"/>
              <w:ind w:left="0" w:firstLine="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0BD3">
              <w:rPr>
                <w:rFonts w:asciiTheme="minorHAnsi" w:hAnsiTheme="minorHAnsi" w:cstheme="minorHAnsi"/>
                <w:sz w:val="20"/>
                <w:szCs w:val="20"/>
              </w:rPr>
              <w:t>ESPECIALIDAD</w:t>
            </w:r>
          </w:p>
        </w:tc>
        <w:tc>
          <w:tcPr>
            <w:tcW w:w="1998" w:type="pct"/>
            <w:shd w:val="clear" w:color="auto" w:fill="95B3D7" w:themeFill="accent1" w:themeFillTint="99"/>
          </w:tcPr>
          <w:p w:rsidR="00850BD3" w:rsidRPr="00850BD3" w:rsidRDefault="00850BD3" w:rsidP="00850BD3">
            <w:pPr>
              <w:pStyle w:val="Ttulo1"/>
              <w:spacing w:line="277" w:lineRule="exact"/>
              <w:ind w:left="0" w:firstLine="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0BD3">
              <w:rPr>
                <w:rFonts w:asciiTheme="minorHAnsi" w:hAnsiTheme="minorHAnsi" w:cstheme="minorHAnsi"/>
                <w:sz w:val="20"/>
                <w:szCs w:val="20"/>
              </w:rPr>
              <w:t>AREA</w:t>
            </w:r>
          </w:p>
        </w:tc>
        <w:tc>
          <w:tcPr>
            <w:tcW w:w="997" w:type="pct"/>
            <w:shd w:val="clear" w:color="auto" w:fill="95B3D7" w:themeFill="accent1" w:themeFillTint="99"/>
          </w:tcPr>
          <w:p w:rsidR="00850BD3" w:rsidRPr="00850BD3" w:rsidRDefault="00850BD3" w:rsidP="00850BD3">
            <w:pPr>
              <w:pStyle w:val="Ttulo1"/>
              <w:spacing w:line="277" w:lineRule="exact"/>
              <w:ind w:left="0" w:firstLine="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0BD3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</w:tr>
      <w:tr w:rsidR="00850BD3" w:rsidTr="00850BD3">
        <w:tc>
          <w:tcPr>
            <w:tcW w:w="2005" w:type="pct"/>
          </w:tcPr>
          <w:p w:rsidR="00850BD3" w:rsidRPr="00850BD3" w:rsidRDefault="00850BD3" w:rsidP="00850BD3">
            <w:pPr>
              <w:pStyle w:val="Ttulo1"/>
              <w:spacing w:line="277" w:lineRule="exact"/>
              <w:ind w:left="0" w:firstLine="0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0BD3">
              <w:rPr>
                <w:rFonts w:asciiTheme="minorHAnsi" w:hAnsiTheme="minorHAnsi" w:cstheme="minorHAnsi"/>
                <w:b w:val="0"/>
                <w:sz w:val="20"/>
                <w:szCs w:val="20"/>
              </w:rPr>
              <w:t>ESTUDIANTE DE LOS DOS ÚLTIMOS AÑOS DE LA CARRERA PROFESIONAL EN EDUCACIÓN INICIAL O PRIMARIA.</w:t>
            </w:r>
          </w:p>
        </w:tc>
        <w:tc>
          <w:tcPr>
            <w:tcW w:w="1998" w:type="pct"/>
          </w:tcPr>
          <w:p w:rsidR="00850BD3" w:rsidRPr="00850BD3" w:rsidRDefault="00850BD3" w:rsidP="0024352B">
            <w:pPr>
              <w:pStyle w:val="Ttulo1"/>
              <w:spacing w:line="277" w:lineRule="exact"/>
              <w:ind w:left="0" w:firstLine="0"/>
              <w:jc w:val="both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0BD3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val="es-PE" w:eastAsia="en-US"/>
              </w:rPr>
              <w:t>OFICINA DE DESARROLLO DEL TALENTO HUMANO</w:t>
            </w:r>
            <w:r w:rsidR="00F362D0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val="es-PE" w:eastAsia="en-US"/>
              </w:rPr>
              <w:t xml:space="preserve"> (</w:t>
            </w:r>
            <w:proofErr w:type="spellStart"/>
            <w:r w:rsidR="00F362D0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val="es-PE" w:eastAsia="en-US"/>
              </w:rPr>
              <w:t>Wawa</w:t>
            </w:r>
            <w:proofErr w:type="spellEnd"/>
            <w:r w:rsidR="00F362D0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val="es-PE" w:eastAsia="en-US"/>
              </w:rPr>
              <w:t xml:space="preserve"> </w:t>
            </w:r>
            <w:proofErr w:type="spellStart"/>
            <w:r w:rsidR="00F362D0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val="es-PE" w:eastAsia="en-US"/>
              </w:rPr>
              <w:t>Wasi</w:t>
            </w:r>
            <w:proofErr w:type="spellEnd"/>
            <w:r w:rsidR="00F362D0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val="es-PE" w:eastAsia="en-US"/>
              </w:rPr>
              <w:t xml:space="preserve"> Instituc</w:t>
            </w:r>
            <w:r w:rsidR="0024352B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val="es-PE" w:eastAsia="en-US"/>
              </w:rPr>
              <w:t>i</w:t>
            </w:r>
            <w:r w:rsidR="00F362D0">
              <w:rPr>
                <w:rFonts w:asciiTheme="minorHAnsi" w:eastAsiaTheme="minorHAnsi" w:hAnsiTheme="minorHAnsi" w:cstheme="minorHAnsi"/>
                <w:b w:val="0"/>
                <w:sz w:val="20"/>
                <w:szCs w:val="20"/>
                <w:lang w:val="es-PE" w:eastAsia="en-US"/>
              </w:rPr>
              <w:t>onal)</w:t>
            </w:r>
          </w:p>
        </w:tc>
        <w:tc>
          <w:tcPr>
            <w:tcW w:w="997" w:type="pct"/>
          </w:tcPr>
          <w:p w:rsidR="00850BD3" w:rsidRPr="00850BD3" w:rsidRDefault="00850BD3" w:rsidP="00850BD3">
            <w:pPr>
              <w:pStyle w:val="Ttulo1"/>
              <w:spacing w:line="277" w:lineRule="exact"/>
              <w:ind w:left="0" w:firstLine="0"/>
              <w:jc w:val="center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50BD3">
              <w:rPr>
                <w:rFonts w:asciiTheme="minorHAnsi" w:hAnsiTheme="minorHAnsi" w:cstheme="minorHAnsi"/>
                <w:b w:val="0"/>
                <w:sz w:val="20"/>
                <w:szCs w:val="20"/>
              </w:rPr>
              <w:t>01</w:t>
            </w:r>
          </w:p>
        </w:tc>
      </w:tr>
    </w:tbl>
    <w:p w:rsidR="00850BD3" w:rsidRDefault="00850BD3" w:rsidP="00850BD3">
      <w:pPr>
        <w:pStyle w:val="Prrafodelista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6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BASE</w:t>
      </w:r>
      <w:r w:rsidRPr="003B050F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LEGAL</w:t>
      </w:r>
    </w:p>
    <w:p w:rsidR="000924C0" w:rsidRPr="003B050F" w:rsidRDefault="000924C0" w:rsidP="00B84A20">
      <w:pPr>
        <w:pStyle w:val="Prrafodelista"/>
        <w:widowControl/>
        <w:numPr>
          <w:ilvl w:val="1"/>
          <w:numId w:val="8"/>
        </w:numPr>
        <w:autoSpaceDE/>
        <w:autoSpaceDN/>
        <w:ind w:left="568" w:hanging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Legislativo N° 1098 – Decreto Legislativo que aprueba la Ley de Organización y Funciones del Ministerio de la Mujer y Poblaciones Vulnerables – MIMP.</w:t>
      </w:r>
    </w:p>
    <w:p w:rsidR="000924C0" w:rsidRPr="003B050F" w:rsidRDefault="000924C0" w:rsidP="00B84A20">
      <w:pPr>
        <w:pStyle w:val="Prrafodelista"/>
        <w:widowControl/>
        <w:numPr>
          <w:ilvl w:val="1"/>
          <w:numId w:val="8"/>
        </w:numPr>
        <w:autoSpaceDE/>
        <w:autoSpaceDN/>
        <w:ind w:left="568" w:hanging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Legislativo N° 1401, Decreto Legislativo que aprueba el régimen especial que regula a las modalidades formativas de servicios en el sector público.</w:t>
      </w:r>
    </w:p>
    <w:p w:rsidR="000924C0" w:rsidRPr="003B050F" w:rsidRDefault="000924C0" w:rsidP="00B84A20">
      <w:pPr>
        <w:pStyle w:val="Prrafodelista"/>
        <w:widowControl/>
        <w:numPr>
          <w:ilvl w:val="1"/>
          <w:numId w:val="8"/>
        </w:numPr>
        <w:autoSpaceDE/>
        <w:autoSpaceDN/>
        <w:ind w:left="568" w:hanging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Supremo N° 003-2012-MIMP, que aprueba el Reglamento de Organización y Funciones del Ministerio de la Mujer y Poblaciones Vulnerables y modificatorias.</w:t>
      </w:r>
    </w:p>
    <w:p w:rsidR="000924C0" w:rsidRPr="003B050F" w:rsidRDefault="000924C0" w:rsidP="00B84A20">
      <w:pPr>
        <w:pStyle w:val="Prrafodelista"/>
        <w:widowControl/>
        <w:numPr>
          <w:ilvl w:val="1"/>
          <w:numId w:val="8"/>
        </w:numPr>
        <w:autoSpaceDE/>
        <w:autoSpaceDN/>
        <w:ind w:left="568" w:hanging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creto Supremo N° 083-2019-PCM, Decreto Supremo que aprueba el Reglamento del Decreto Legislativo N° 1401, Decreto Legislativo que aprueba el Régimen Especial que regula las modalidades formativas de servicios en el Sector Público.</w:t>
      </w:r>
    </w:p>
    <w:p w:rsidR="000924C0" w:rsidRPr="003B050F" w:rsidRDefault="000924C0" w:rsidP="00B84A20">
      <w:pPr>
        <w:pStyle w:val="Prrafodelista"/>
        <w:widowControl/>
        <w:numPr>
          <w:ilvl w:val="1"/>
          <w:numId w:val="8"/>
        </w:numPr>
        <w:tabs>
          <w:tab w:val="left" w:pos="567"/>
        </w:tabs>
        <w:autoSpaceDE/>
        <w:autoSpaceDN/>
        <w:ind w:left="568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Resolución Ministerial N° 178-2019-MIMP que aprueba la Directiva N° 003-2019-MIMP, “Normas y Procedimientos para la realización de las Modalidades Formativas de Servicios de Prácticas </w:t>
      </w:r>
      <w:proofErr w:type="spellStart"/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Preprofesionales</w:t>
      </w:r>
      <w:proofErr w:type="spellEnd"/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y Profesionales en el Ministerio de la Mujer y Poblaciones Vulnerables – MIMP”.</w:t>
      </w:r>
    </w:p>
    <w:p w:rsidR="000924C0" w:rsidRPr="003B050F" w:rsidRDefault="000924C0" w:rsidP="000924C0">
      <w:pPr>
        <w:pStyle w:val="Prrafodelista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6"/>
        </w:numPr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REQUISITOS</w:t>
      </w:r>
    </w:p>
    <w:p w:rsidR="00187537" w:rsidRDefault="00187537" w:rsidP="00AE1081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924C0" w:rsidRPr="00AE1081" w:rsidRDefault="000924C0" w:rsidP="00AE1081">
      <w:pPr>
        <w:ind w:left="284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E1081">
        <w:rPr>
          <w:rFonts w:asciiTheme="minorHAnsi" w:hAnsiTheme="minorHAnsi" w:cstheme="minorHAnsi"/>
          <w:b/>
          <w:sz w:val="20"/>
          <w:szCs w:val="20"/>
        </w:rPr>
        <w:t>Requisitos Generales</w:t>
      </w:r>
      <w:r w:rsidR="007E4726" w:rsidRPr="00AE10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4726" w:rsidRPr="00AE1081">
        <w:rPr>
          <w:rFonts w:asciiTheme="minorHAnsi" w:hAnsiTheme="minorHAnsi" w:cstheme="minorHAnsi"/>
          <w:sz w:val="20"/>
          <w:szCs w:val="20"/>
        </w:rPr>
        <w:t>(suscribirán una Declaración Jurada en caso resulte ganador/a</w:t>
      </w:r>
      <w:r w:rsidR="007E4726" w:rsidRPr="00AE1081">
        <w:rPr>
          <w:rFonts w:asciiTheme="minorHAnsi" w:hAnsiTheme="minorHAnsi" w:cstheme="minorHAnsi"/>
          <w:b/>
          <w:sz w:val="20"/>
          <w:szCs w:val="20"/>
        </w:rPr>
        <w:t>)</w:t>
      </w:r>
      <w:r w:rsidRPr="00AE1081">
        <w:rPr>
          <w:rFonts w:asciiTheme="minorHAnsi" w:hAnsiTheme="minorHAnsi" w:cstheme="minorHAnsi"/>
          <w:b/>
          <w:sz w:val="20"/>
          <w:szCs w:val="20"/>
        </w:rPr>
        <w:t>:</w:t>
      </w:r>
    </w:p>
    <w:p w:rsidR="000924C0" w:rsidRPr="00AE1081" w:rsidRDefault="000924C0" w:rsidP="00AE1081">
      <w:pPr>
        <w:pStyle w:val="Prrafodelista"/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No tener vínculo laboral, contractual, de servicios o de cualquier índole con la</w:t>
      </w:r>
      <w:r w:rsidRPr="00AE108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institución.</w:t>
      </w:r>
      <w:r w:rsidR="00850BD3" w:rsidRPr="00AE108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24C0" w:rsidRPr="00AE1081" w:rsidRDefault="000924C0" w:rsidP="00AE1081">
      <w:pPr>
        <w:pStyle w:val="Prrafodelista"/>
        <w:numPr>
          <w:ilvl w:val="0"/>
          <w:numId w:val="7"/>
        </w:numPr>
        <w:tabs>
          <w:tab w:val="left" w:pos="2588"/>
          <w:tab w:val="left" w:pos="258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No contar con sentencia condenatoria consentida y/o ejecutoriada por delito</w:t>
      </w:r>
      <w:r w:rsidRPr="00AE1081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oloso.</w:t>
      </w:r>
    </w:p>
    <w:p w:rsidR="000924C0" w:rsidRPr="00AE1081" w:rsidRDefault="000924C0" w:rsidP="00AE1081">
      <w:pPr>
        <w:pStyle w:val="Prrafodelista"/>
        <w:numPr>
          <w:ilvl w:val="0"/>
          <w:numId w:val="7"/>
        </w:numPr>
        <w:tabs>
          <w:tab w:val="left" w:pos="2588"/>
          <w:tab w:val="left" w:pos="258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No encontrarse inscrito en el Registro Nacional de Sanciones de destitución y</w:t>
      </w:r>
      <w:r w:rsidRPr="00AE1081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spido.</w:t>
      </w:r>
    </w:p>
    <w:p w:rsidR="000924C0" w:rsidRPr="00AE1081" w:rsidRDefault="000924C0" w:rsidP="00AE1081">
      <w:pPr>
        <w:pStyle w:val="Prrafodelista"/>
        <w:numPr>
          <w:ilvl w:val="0"/>
          <w:numId w:val="7"/>
        </w:numPr>
        <w:tabs>
          <w:tab w:val="left" w:pos="2588"/>
          <w:tab w:val="left" w:pos="2589"/>
        </w:tabs>
        <w:ind w:left="567" w:right="159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No tener antecedentes policiales, judiciales y penales</w:t>
      </w:r>
    </w:p>
    <w:p w:rsidR="003D5663" w:rsidRPr="00AE1081" w:rsidRDefault="003D5663" w:rsidP="00AE1081">
      <w:pPr>
        <w:ind w:left="284" w:right="159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AE1081" w:rsidRDefault="000924C0" w:rsidP="00AE1081">
      <w:pPr>
        <w:ind w:left="284" w:right="159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ab/>
      </w:r>
      <w:r w:rsidRPr="00AE1081">
        <w:rPr>
          <w:rFonts w:asciiTheme="minorHAnsi" w:hAnsiTheme="minorHAnsi" w:cstheme="minorHAnsi"/>
          <w:b/>
          <w:sz w:val="20"/>
          <w:szCs w:val="20"/>
        </w:rPr>
        <w:t>Requisitos Específicos:</w:t>
      </w:r>
    </w:p>
    <w:p w:rsidR="000924C0" w:rsidRPr="00AE1081" w:rsidRDefault="000924C0" w:rsidP="00AE1081">
      <w:pPr>
        <w:pStyle w:val="Prrafodelista"/>
        <w:numPr>
          <w:ilvl w:val="1"/>
          <w:numId w:val="3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Estudiante de los dos últimos años de la carrera profesional en Educación Inicial o Primaria</w:t>
      </w:r>
      <w:r w:rsidR="003D5663" w:rsidRPr="00AE108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F3A55" w:rsidRPr="00AE1081" w:rsidRDefault="000924C0" w:rsidP="00AE1081">
      <w:pPr>
        <w:pStyle w:val="Prrafodelista"/>
        <w:numPr>
          <w:ilvl w:val="1"/>
          <w:numId w:val="3"/>
        </w:numPr>
        <w:ind w:left="567" w:right="17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Disponibilidad</w:t>
      </w:r>
      <w:r w:rsidRPr="00AE108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ara</w:t>
      </w:r>
      <w:r w:rsidRPr="00AE108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realizar</w:t>
      </w:r>
      <w:r w:rsidRPr="00AE108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rácticas</w:t>
      </w:r>
      <w:r w:rsidRPr="00AE108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proofErr w:type="spellStart"/>
      <w:r w:rsidRPr="00AE1081">
        <w:rPr>
          <w:rFonts w:asciiTheme="minorHAnsi" w:hAnsiTheme="minorHAnsi" w:cstheme="minorHAnsi"/>
          <w:spacing w:val="-15"/>
          <w:sz w:val="20"/>
          <w:szCs w:val="20"/>
        </w:rPr>
        <w:t>pre</w:t>
      </w:r>
      <w:r w:rsidRPr="00AE1081">
        <w:rPr>
          <w:rFonts w:asciiTheme="minorHAnsi" w:hAnsiTheme="minorHAnsi" w:cstheme="minorHAnsi"/>
          <w:sz w:val="20"/>
          <w:szCs w:val="20"/>
        </w:rPr>
        <w:t>profesionales</w:t>
      </w:r>
      <w:proofErr w:type="spellEnd"/>
      <w:r w:rsidRPr="00AE1081">
        <w:rPr>
          <w:rFonts w:asciiTheme="minorHAnsi" w:hAnsiTheme="minorHAnsi" w:cstheme="minorHAnsi"/>
          <w:sz w:val="20"/>
          <w:szCs w:val="20"/>
        </w:rPr>
        <w:t xml:space="preserve"> por seis </w:t>
      </w:r>
      <w:r w:rsidRPr="00AE1081">
        <w:rPr>
          <w:rFonts w:asciiTheme="minorHAnsi" w:hAnsiTheme="minorHAnsi" w:cstheme="minorHAnsi"/>
          <w:spacing w:val="-23"/>
          <w:sz w:val="20"/>
          <w:szCs w:val="20"/>
        </w:rPr>
        <w:t>(</w:t>
      </w:r>
      <w:r w:rsidRPr="00AE1081">
        <w:rPr>
          <w:rFonts w:asciiTheme="minorHAnsi" w:hAnsiTheme="minorHAnsi" w:cstheme="minorHAnsi"/>
          <w:sz w:val="20"/>
          <w:szCs w:val="20"/>
        </w:rPr>
        <w:t>06)</w:t>
      </w:r>
      <w:r w:rsidRPr="00AE108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horas</w:t>
      </w:r>
      <w:r w:rsidRPr="00AE108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iarias</w:t>
      </w:r>
      <w:r w:rsidRPr="00AE108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o treinta (30) horas</w:t>
      </w:r>
      <w:r w:rsidRPr="00AE1081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 xml:space="preserve">semanales en el horario de las 08.00 </w:t>
      </w:r>
      <w:proofErr w:type="spellStart"/>
      <w:r w:rsidRPr="00AE1081">
        <w:rPr>
          <w:rFonts w:asciiTheme="minorHAnsi" w:hAnsiTheme="minorHAnsi" w:cstheme="minorHAnsi"/>
          <w:sz w:val="20"/>
          <w:szCs w:val="20"/>
        </w:rPr>
        <w:t>a.m</w:t>
      </w:r>
      <w:proofErr w:type="spellEnd"/>
      <w:r w:rsidRPr="00AE1081">
        <w:rPr>
          <w:rFonts w:asciiTheme="minorHAnsi" w:hAnsiTheme="minorHAnsi" w:cstheme="minorHAnsi"/>
          <w:sz w:val="20"/>
          <w:szCs w:val="20"/>
        </w:rPr>
        <w:t xml:space="preserve"> hasta las 15.00 p.m. horas, el horario incluye una hora de refrigerio.</w:t>
      </w:r>
      <w:r w:rsidR="007E4726" w:rsidRPr="00AE108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082D" w:rsidRPr="00AE1081" w:rsidRDefault="0074082D" w:rsidP="00AE1081">
      <w:pPr>
        <w:pStyle w:val="Prrafodelista"/>
        <w:numPr>
          <w:ilvl w:val="1"/>
          <w:numId w:val="3"/>
        </w:numPr>
        <w:ind w:left="567" w:right="17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 xml:space="preserve">Presentar CV documentado con las constancias o diplomas en copias simples. Cada hoja deberá estar firmada y foliada; caso contrario, no calificará para </w:t>
      </w:r>
      <w:r w:rsidR="00880B7D" w:rsidRPr="00AE1081">
        <w:rPr>
          <w:rFonts w:asciiTheme="minorHAnsi" w:hAnsiTheme="minorHAnsi" w:cstheme="minorHAnsi"/>
          <w:sz w:val="20"/>
          <w:szCs w:val="20"/>
        </w:rPr>
        <w:t>ingresar a</w:t>
      </w:r>
      <w:r w:rsidRPr="00AE1081">
        <w:rPr>
          <w:rFonts w:asciiTheme="minorHAnsi" w:hAnsiTheme="minorHAnsi" w:cstheme="minorHAnsi"/>
          <w:sz w:val="20"/>
          <w:szCs w:val="20"/>
        </w:rPr>
        <w:t>l proceso de selección.</w:t>
      </w:r>
    </w:p>
    <w:p w:rsidR="000924C0" w:rsidRDefault="000924C0" w:rsidP="00AE1081">
      <w:pPr>
        <w:pStyle w:val="Textoindependiente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7537" w:rsidRDefault="00187537" w:rsidP="00AE1081">
      <w:pPr>
        <w:pStyle w:val="Textoindependiente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7537" w:rsidRDefault="00187537" w:rsidP="00AE1081">
      <w:pPr>
        <w:pStyle w:val="Textoindependiente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7537" w:rsidRPr="00AE1081" w:rsidRDefault="00187537" w:rsidP="00AE1081">
      <w:pPr>
        <w:pStyle w:val="Textoindependiente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AE1081" w:rsidRDefault="000924C0" w:rsidP="00AE1081">
      <w:pPr>
        <w:pStyle w:val="Ttulo1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Requisitos de las Prácticas:</w:t>
      </w:r>
    </w:p>
    <w:p w:rsidR="000924C0" w:rsidRPr="00AE1081" w:rsidRDefault="000924C0" w:rsidP="00AE1081">
      <w:pPr>
        <w:pStyle w:val="Prrafodelista"/>
        <w:numPr>
          <w:ilvl w:val="1"/>
          <w:numId w:val="3"/>
        </w:numPr>
        <w:tabs>
          <w:tab w:val="left" w:pos="2554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Alto espíritu de colaboración</w:t>
      </w:r>
    </w:p>
    <w:p w:rsidR="000924C0" w:rsidRPr="00AE1081" w:rsidRDefault="000924C0" w:rsidP="00AE1081">
      <w:pPr>
        <w:pStyle w:val="Prrafodelista"/>
        <w:numPr>
          <w:ilvl w:val="1"/>
          <w:numId w:val="3"/>
        </w:numPr>
        <w:tabs>
          <w:tab w:val="left" w:pos="2554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Facilidad para interrelacionar con los demás.</w:t>
      </w:r>
    </w:p>
    <w:p w:rsidR="00850BD3" w:rsidRPr="00AE1081" w:rsidRDefault="00850BD3" w:rsidP="00AE1081">
      <w:pPr>
        <w:pStyle w:val="Prrafodelista"/>
        <w:numPr>
          <w:ilvl w:val="1"/>
          <w:numId w:val="3"/>
        </w:numPr>
        <w:tabs>
          <w:tab w:val="left" w:pos="567"/>
          <w:tab w:val="left" w:pos="2550"/>
        </w:tabs>
        <w:ind w:left="284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Vocación de servicio</w:t>
      </w:r>
    </w:p>
    <w:p w:rsidR="000924C0" w:rsidRPr="00AE1081" w:rsidRDefault="000924C0" w:rsidP="00AE1081">
      <w:pPr>
        <w:pStyle w:val="Prrafodelista"/>
        <w:numPr>
          <w:ilvl w:val="1"/>
          <w:numId w:val="3"/>
        </w:numPr>
        <w:tabs>
          <w:tab w:val="left" w:pos="567"/>
          <w:tab w:val="left" w:pos="2550"/>
        </w:tabs>
        <w:ind w:left="284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Conocimientos en la elaboración de materiales educativos relacionados a estimulación temprana.</w:t>
      </w:r>
    </w:p>
    <w:p w:rsidR="000924C0" w:rsidRPr="003B050F" w:rsidRDefault="000924C0" w:rsidP="000924C0">
      <w:pPr>
        <w:pStyle w:val="Prrafodelista"/>
        <w:tabs>
          <w:tab w:val="left" w:pos="2550"/>
        </w:tabs>
        <w:spacing w:before="8" w:line="280" w:lineRule="exact"/>
        <w:ind w:left="284" w:firstLine="0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Ttulo1"/>
        <w:numPr>
          <w:ilvl w:val="0"/>
          <w:numId w:val="2"/>
        </w:numPr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ÁCTICAS </w:t>
      </w:r>
      <w:r w:rsidRPr="003B050F">
        <w:rPr>
          <w:rFonts w:asciiTheme="minorHAnsi" w:hAnsiTheme="minorHAnsi" w:cstheme="minorHAnsi"/>
          <w:sz w:val="20"/>
          <w:szCs w:val="20"/>
        </w:rPr>
        <w:t>A</w:t>
      </w:r>
      <w:r w:rsidRPr="003B050F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EMPEÑAR</w:t>
      </w:r>
    </w:p>
    <w:p w:rsidR="000924C0" w:rsidRPr="003B050F" w:rsidRDefault="000924C0" w:rsidP="000924C0">
      <w:pPr>
        <w:pStyle w:val="Ttulo1"/>
        <w:ind w:left="284" w:hanging="284"/>
        <w:jc w:val="right"/>
        <w:rPr>
          <w:rFonts w:asciiTheme="minorHAnsi" w:hAnsiTheme="minorHAnsi" w:cstheme="minorHAnsi"/>
          <w:sz w:val="20"/>
          <w:szCs w:val="20"/>
        </w:rPr>
      </w:pPr>
    </w:p>
    <w:p w:rsidR="000924C0" w:rsidRPr="00AE1081" w:rsidRDefault="000924C0" w:rsidP="00AE1081">
      <w:pPr>
        <w:pStyle w:val="Ttulo1"/>
        <w:numPr>
          <w:ilvl w:val="0"/>
          <w:numId w:val="5"/>
        </w:numPr>
        <w:tabs>
          <w:tab w:val="left" w:pos="2130"/>
          <w:tab w:val="left" w:pos="2131"/>
        </w:tabs>
        <w:ind w:left="568" w:hanging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E1081">
        <w:rPr>
          <w:rFonts w:asciiTheme="minorHAnsi" w:hAnsiTheme="minorHAnsi"/>
          <w:b w:val="0"/>
          <w:sz w:val="20"/>
          <w:szCs w:val="20"/>
        </w:rPr>
        <w:t xml:space="preserve">Apoyo en la atención de las necesidades básicas afectivas y de formación en los niños/as durante el tiempo que permanezca en el </w:t>
      </w:r>
      <w:proofErr w:type="spellStart"/>
      <w:r w:rsidRPr="00AE1081">
        <w:rPr>
          <w:rFonts w:asciiTheme="minorHAnsi" w:hAnsiTheme="minorHAnsi"/>
          <w:b w:val="0"/>
          <w:sz w:val="20"/>
          <w:szCs w:val="20"/>
        </w:rPr>
        <w:t>Wawa</w:t>
      </w:r>
      <w:proofErr w:type="spellEnd"/>
      <w:r w:rsidRPr="00AE1081">
        <w:rPr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Pr="00AE1081">
        <w:rPr>
          <w:rFonts w:asciiTheme="minorHAnsi" w:hAnsiTheme="minorHAnsi"/>
          <w:b w:val="0"/>
          <w:sz w:val="20"/>
          <w:szCs w:val="20"/>
        </w:rPr>
        <w:t>Wasi</w:t>
      </w:r>
      <w:proofErr w:type="spellEnd"/>
      <w:r w:rsidRPr="00AE1081">
        <w:rPr>
          <w:rFonts w:asciiTheme="minorHAnsi" w:hAnsiTheme="minorHAnsi"/>
          <w:b w:val="0"/>
          <w:sz w:val="20"/>
          <w:szCs w:val="20"/>
        </w:rPr>
        <w:t xml:space="preserve"> Institucional “Caritas Felices”.</w:t>
      </w:r>
    </w:p>
    <w:p w:rsidR="000924C0" w:rsidRPr="00AE1081" w:rsidRDefault="000924C0" w:rsidP="00AE1081">
      <w:pPr>
        <w:pStyle w:val="Ttulo1"/>
        <w:numPr>
          <w:ilvl w:val="0"/>
          <w:numId w:val="5"/>
        </w:numPr>
        <w:tabs>
          <w:tab w:val="left" w:pos="2130"/>
          <w:tab w:val="left" w:pos="2131"/>
        </w:tabs>
        <w:ind w:left="568" w:hanging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E1081">
        <w:rPr>
          <w:rFonts w:asciiTheme="minorHAnsi" w:hAnsiTheme="minorHAnsi" w:cstheme="minorHAnsi"/>
          <w:b w:val="0"/>
          <w:sz w:val="20"/>
          <w:szCs w:val="20"/>
        </w:rPr>
        <w:t xml:space="preserve">Contribuir en las acciones de cuidado diurno y buen estado nutricional de los niños/as menores de 03 años de edad, quienes son hijos/as del personal de la Institución, de acuerdo a las directrices impartidas por la Coordinación del </w:t>
      </w:r>
      <w:proofErr w:type="spellStart"/>
      <w:r w:rsidRPr="00AE1081">
        <w:rPr>
          <w:rFonts w:asciiTheme="minorHAnsi" w:hAnsiTheme="minorHAnsi" w:cstheme="minorHAnsi"/>
          <w:b w:val="0"/>
          <w:sz w:val="20"/>
          <w:szCs w:val="20"/>
        </w:rPr>
        <w:t>Wawa</w:t>
      </w:r>
      <w:proofErr w:type="spellEnd"/>
      <w:r w:rsidRPr="00AE108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Pr="00AE1081">
        <w:rPr>
          <w:rFonts w:asciiTheme="minorHAnsi" w:hAnsiTheme="minorHAnsi" w:cstheme="minorHAnsi"/>
          <w:b w:val="0"/>
          <w:sz w:val="20"/>
          <w:szCs w:val="20"/>
        </w:rPr>
        <w:t>Wasi</w:t>
      </w:r>
      <w:proofErr w:type="spellEnd"/>
      <w:r w:rsidRPr="00AE1081">
        <w:rPr>
          <w:rFonts w:asciiTheme="minorHAnsi" w:hAnsiTheme="minorHAnsi" w:cstheme="minorHAnsi"/>
          <w:b w:val="0"/>
          <w:sz w:val="20"/>
          <w:szCs w:val="20"/>
        </w:rPr>
        <w:t xml:space="preserve"> Institucional.</w:t>
      </w:r>
    </w:p>
    <w:p w:rsidR="000924C0" w:rsidRPr="00AE1081" w:rsidRDefault="000924C0" w:rsidP="00AE1081">
      <w:pPr>
        <w:pStyle w:val="Ttulo1"/>
        <w:numPr>
          <w:ilvl w:val="0"/>
          <w:numId w:val="5"/>
        </w:numPr>
        <w:tabs>
          <w:tab w:val="left" w:pos="2130"/>
          <w:tab w:val="left" w:pos="2131"/>
        </w:tabs>
        <w:ind w:left="568" w:hanging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E1081">
        <w:rPr>
          <w:rFonts w:asciiTheme="minorHAnsi" w:hAnsiTheme="minorHAnsi" w:cstheme="minorHAnsi"/>
          <w:b w:val="0"/>
          <w:sz w:val="20"/>
          <w:szCs w:val="20"/>
        </w:rPr>
        <w:t>Aprender y realizar la programación, ejecución y evaluación de las acciones previstas en el componente de aprendizaje infantil temprano.</w:t>
      </w:r>
    </w:p>
    <w:p w:rsidR="000924C0" w:rsidRPr="00AE1081" w:rsidRDefault="000924C0" w:rsidP="00AE1081">
      <w:pPr>
        <w:pStyle w:val="Ttulo1"/>
        <w:numPr>
          <w:ilvl w:val="0"/>
          <w:numId w:val="5"/>
        </w:numPr>
        <w:tabs>
          <w:tab w:val="left" w:pos="2130"/>
          <w:tab w:val="left" w:pos="2131"/>
        </w:tabs>
        <w:ind w:left="568" w:hanging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E1081">
        <w:rPr>
          <w:rFonts w:asciiTheme="minorHAnsi" w:hAnsiTheme="minorHAnsi" w:cstheme="minorHAnsi"/>
          <w:b w:val="0"/>
          <w:sz w:val="20"/>
          <w:szCs w:val="20"/>
        </w:rPr>
        <w:t>Adquirir habilidades en la preparación del material de trabajo utilizado en las actividades diarias.</w:t>
      </w:r>
    </w:p>
    <w:p w:rsidR="000924C0" w:rsidRPr="00AE1081" w:rsidRDefault="000924C0" w:rsidP="00AE1081">
      <w:pPr>
        <w:pStyle w:val="Ttulo1"/>
        <w:numPr>
          <w:ilvl w:val="0"/>
          <w:numId w:val="5"/>
        </w:numPr>
        <w:tabs>
          <w:tab w:val="left" w:pos="2130"/>
          <w:tab w:val="left" w:pos="2131"/>
        </w:tabs>
        <w:ind w:left="568" w:hanging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E1081">
        <w:rPr>
          <w:rFonts w:asciiTheme="minorHAnsi" w:hAnsiTheme="minorHAnsi" w:cstheme="minorHAnsi"/>
          <w:b w:val="0"/>
          <w:sz w:val="20"/>
          <w:szCs w:val="20"/>
        </w:rPr>
        <w:t xml:space="preserve">Otras actividades que le asigne la Coordinadora del </w:t>
      </w:r>
      <w:proofErr w:type="spellStart"/>
      <w:r w:rsidRPr="00AE1081">
        <w:rPr>
          <w:rFonts w:asciiTheme="minorHAnsi" w:hAnsiTheme="minorHAnsi" w:cstheme="minorHAnsi"/>
          <w:b w:val="0"/>
          <w:sz w:val="20"/>
          <w:szCs w:val="20"/>
        </w:rPr>
        <w:t>Wawa</w:t>
      </w:r>
      <w:proofErr w:type="spellEnd"/>
      <w:r w:rsidRPr="00AE108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Pr="00AE1081">
        <w:rPr>
          <w:rFonts w:asciiTheme="minorHAnsi" w:hAnsiTheme="minorHAnsi" w:cstheme="minorHAnsi"/>
          <w:b w:val="0"/>
          <w:sz w:val="20"/>
          <w:szCs w:val="20"/>
        </w:rPr>
        <w:t>Wasi</w:t>
      </w:r>
      <w:proofErr w:type="spellEnd"/>
      <w:r w:rsidRPr="00AE1081">
        <w:rPr>
          <w:rFonts w:asciiTheme="minorHAnsi" w:hAnsiTheme="minorHAnsi" w:cstheme="minorHAnsi"/>
          <w:b w:val="0"/>
          <w:sz w:val="20"/>
          <w:szCs w:val="20"/>
        </w:rPr>
        <w:t xml:space="preserve"> Institucional.</w:t>
      </w:r>
    </w:p>
    <w:p w:rsidR="000924C0" w:rsidRPr="003B050F" w:rsidRDefault="000924C0" w:rsidP="000924C0">
      <w:pPr>
        <w:pStyle w:val="Textoindependiente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tulo1"/>
        <w:numPr>
          <w:ilvl w:val="0"/>
          <w:numId w:val="2"/>
        </w:numPr>
        <w:tabs>
          <w:tab w:val="left" w:pos="2130"/>
          <w:tab w:val="left" w:pos="2131"/>
        </w:tabs>
        <w:spacing w:line="280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BENEFICIOS</w:t>
      </w:r>
    </w:p>
    <w:p w:rsidR="000924C0" w:rsidRPr="00AE1081" w:rsidRDefault="000924C0" w:rsidP="00AE1081">
      <w:pPr>
        <w:pStyle w:val="Prrafodelista"/>
        <w:numPr>
          <w:ilvl w:val="1"/>
          <w:numId w:val="2"/>
        </w:numPr>
        <w:tabs>
          <w:tab w:val="left" w:pos="2550"/>
        </w:tabs>
        <w:ind w:left="568" w:right="-28" w:hanging="284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Subvención económica de S/. 930.00 (Novecientos Treinta con 00/100 soles) mensuales</w:t>
      </w:r>
    </w:p>
    <w:p w:rsidR="000924C0" w:rsidRPr="00AE1081" w:rsidRDefault="000924C0" w:rsidP="00AE1081">
      <w:pPr>
        <w:pStyle w:val="Prrafodelista"/>
        <w:numPr>
          <w:ilvl w:val="1"/>
          <w:numId w:val="2"/>
        </w:numPr>
        <w:tabs>
          <w:tab w:val="left" w:pos="2550"/>
        </w:tabs>
        <w:ind w:left="568" w:right="-28" w:hanging="284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Descanso de quince (15) días debidamente subvencionado</w:t>
      </w:r>
      <w:r w:rsidR="00DF3A55" w:rsidRPr="00AE1081">
        <w:rPr>
          <w:rFonts w:asciiTheme="minorHAnsi" w:hAnsiTheme="minorHAnsi" w:cstheme="minorHAnsi"/>
          <w:sz w:val="20"/>
          <w:szCs w:val="20"/>
        </w:rPr>
        <w:t>.</w:t>
      </w:r>
      <w:r w:rsidR="00AE20BE" w:rsidRPr="00AE1081">
        <w:rPr>
          <w:rFonts w:asciiTheme="minorHAnsi" w:hAnsiTheme="minorHAnsi" w:cstheme="minorHAnsi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Asimismo, una compensación económica</w:t>
      </w:r>
      <w:r w:rsidRPr="00AE108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roporcional</w:t>
      </w:r>
      <w:r w:rsidRPr="00AE108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cuando</w:t>
      </w:r>
      <w:r w:rsidRPr="00AE108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a</w:t>
      </w:r>
      <w:r w:rsidRPr="00AE108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uración</w:t>
      </w:r>
      <w:r w:rsidRPr="00AE108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</w:t>
      </w:r>
      <w:r w:rsidRPr="00AE108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a</w:t>
      </w:r>
      <w:r w:rsidRPr="00AE108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modalidad</w:t>
      </w:r>
      <w:r w:rsidRPr="00AE108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formativa</w:t>
      </w:r>
      <w:r w:rsidRPr="00AE108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ea</w:t>
      </w:r>
      <w:r w:rsidRPr="00AE108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menor</w:t>
      </w:r>
      <w:r w:rsidRPr="00AE108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a</w:t>
      </w:r>
      <w:r w:rsidRPr="00AE108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oce</w:t>
      </w:r>
      <w:r w:rsidRPr="00AE1081">
        <w:rPr>
          <w:rFonts w:asciiTheme="minorHAnsi" w:hAnsiTheme="minorHAnsi" w:cstheme="minorHAnsi"/>
          <w:spacing w:val="-18"/>
          <w:sz w:val="20"/>
          <w:szCs w:val="20"/>
        </w:rPr>
        <w:t xml:space="preserve"> (12) </w:t>
      </w:r>
      <w:r w:rsidRPr="00AE1081">
        <w:rPr>
          <w:rFonts w:asciiTheme="minorHAnsi" w:hAnsiTheme="minorHAnsi" w:cstheme="minorHAnsi"/>
          <w:sz w:val="20"/>
          <w:szCs w:val="20"/>
        </w:rPr>
        <w:t>o igual a doce (12)</w:t>
      </w:r>
      <w:r w:rsidRPr="00AE108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meses.</w:t>
      </w:r>
    </w:p>
    <w:p w:rsidR="000924C0" w:rsidRPr="00AE1081" w:rsidRDefault="000924C0" w:rsidP="00AE1081">
      <w:pPr>
        <w:pStyle w:val="Prrafodelista"/>
        <w:numPr>
          <w:ilvl w:val="1"/>
          <w:numId w:val="2"/>
        </w:numPr>
        <w:tabs>
          <w:tab w:val="left" w:pos="2554"/>
        </w:tabs>
        <w:ind w:left="568" w:right="-28" w:hanging="284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Seguro Médico.</w:t>
      </w:r>
    </w:p>
    <w:p w:rsidR="00AE20BE" w:rsidRDefault="00AE20BE" w:rsidP="00AE20BE">
      <w:pPr>
        <w:pStyle w:val="Prrafodelista"/>
        <w:ind w:left="284" w:firstLine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2"/>
        </w:numPr>
        <w:ind w:left="284" w:hanging="28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PROCEDIMIENTO DE EVALUACIÓN Y</w:t>
      </w:r>
      <w:r w:rsidRPr="003B050F">
        <w:rPr>
          <w:rFonts w:asciiTheme="minorHAnsi" w:hAnsiTheme="minorHAnsi" w:cstheme="minorHAnsi"/>
          <w:b/>
          <w:spacing w:val="4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SELECCIÓN</w:t>
      </w:r>
    </w:p>
    <w:p w:rsidR="000924C0" w:rsidRPr="00AE1081" w:rsidRDefault="000924C0" w:rsidP="00AE1081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924C0" w:rsidRPr="00AE1081" w:rsidRDefault="000924C0" w:rsidP="00AE1081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1081">
        <w:rPr>
          <w:rFonts w:asciiTheme="minorHAnsi" w:hAnsiTheme="minorHAnsi" w:cstheme="minorHAnsi"/>
          <w:b/>
          <w:sz w:val="20"/>
          <w:szCs w:val="20"/>
        </w:rPr>
        <w:t>Disposiciones Generales</w:t>
      </w:r>
    </w:p>
    <w:p w:rsidR="000924C0" w:rsidRPr="00AE1081" w:rsidRDefault="000924C0" w:rsidP="00AE1081">
      <w:pPr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La</w:t>
      </w:r>
      <w:r w:rsidRPr="00AE10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 xml:space="preserve">conducción del proceso de selección en todas sus etapas estará a cargo de la </w:t>
      </w: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Oficina de Desarrollo del Talento Humano</w:t>
      </w:r>
      <w:r w:rsidR="00AE20BE"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.</w:t>
      </w:r>
    </w:p>
    <w:p w:rsidR="000924C0" w:rsidRPr="00AE1081" w:rsidRDefault="000924C0" w:rsidP="00AE1081">
      <w:pPr>
        <w:ind w:left="284" w:right="137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AE1081" w:rsidRDefault="000924C0" w:rsidP="00AE1081">
      <w:pPr>
        <w:ind w:left="284" w:right="137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Las evaluaciones se realizarán a través de las siguientes</w:t>
      </w:r>
      <w:r w:rsidRPr="00AE1081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etapas:</w:t>
      </w:r>
    </w:p>
    <w:p w:rsidR="000924C0" w:rsidRPr="00AE1081" w:rsidRDefault="000924C0" w:rsidP="00AE1081">
      <w:pPr>
        <w:ind w:left="284" w:right="137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AE1081" w:rsidRDefault="000924C0" w:rsidP="00AE1081">
      <w:pPr>
        <w:pStyle w:val="Prrafodelista"/>
        <w:numPr>
          <w:ilvl w:val="0"/>
          <w:numId w:val="10"/>
        </w:numPr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valuación Curricular, previa verificación del cumplimiento de los requisitos mínimos exigidos para las prácticas.</w:t>
      </w:r>
    </w:p>
    <w:p w:rsidR="000924C0" w:rsidRPr="00AE1081" w:rsidRDefault="000924C0" w:rsidP="00AE1081">
      <w:pPr>
        <w:pStyle w:val="Prrafodelista"/>
        <w:numPr>
          <w:ilvl w:val="0"/>
          <w:numId w:val="10"/>
        </w:numPr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Entrevista Personal.</w:t>
      </w:r>
    </w:p>
    <w:p w:rsidR="000924C0" w:rsidRPr="00AE1081" w:rsidRDefault="000924C0" w:rsidP="00AE1081">
      <w:pPr>
        <w:pStyle w:val="Textoindependiente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AE1081" w:rsidRDefault="000924C0" w:rsidP="00AE1081">
      <w:pPr>
        <w:pStyle w:val="Textoindependiente"/>
        <w:ind w:left="284" w:right="11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Las</w:t>
      </w:r>
      <w:r w:rsidRPr="00AE108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etapas</w:t>
      </w:r>
      <w:r w:rsidRPr="00AE108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</w:t>
      </w:r>
      <w:r w:rsidRPr="00AE108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evaluación</w:t>
      </w:r>
      <w:r w:rsidRPr="00AE108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on</w:t>
      </w:r>
      <w:r w:rsidRPr="00AE108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eliminatorias,</w:t>
      </w:r>
      <w:r w:rsidRPr="00AE108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biendo</w:t>
      </w:r>
      <w:r w:rsidRPr="00AE108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el</w:t>
      </w:r>
      <w:r w:rsidRPr="00AE1081">
        <w:rPr>
          <w:rFonts w:asciiTheme="minorHAnsi" w:hAnsiTheme="minorHAnsi" w:cstheme="minorHAnsi"/>
          <w:spacing w:val="-15"/>
          <w:sz w:val="20"/>
          <w:szCs w:val="20"/>
        </w:rPr>
        <w:t xml:space="preserve">/la </w:t>
      </w:r>
      <w:r w:rsidRPr="00AE1081">
        <w:rPr>
          <w:rFonts w:asciiTheme="minorHAnsi" w:hAnsiTheme="minorHAnsi" w:cstheme="minorHAnsi"/>
          <w:sz w:val="20"/>
          <w:szCs w:val="20"/>
        </w:rPr>
        <w:t>postulante</w:t>
      </w:r>
      <w:r w:rsidRPr="00AE108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cumplir</w:t>
      </w:r>
      <w:r w:rsidRPr="00AE108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con</w:t>
      </w:r>
      <w:r w:rsidRPr="00AE108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os</w:t>
      </w:r>
      <w:r w:rsidRPr="00AE108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requisitos</w:t>
      </w:r>
      <w:r w:rsidRPr="00AE108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y presentarse a las evaluaciones programadas en la fecha y hora establecida, según indica el cronograma</w:t>
      </w:r>
      <w:r w:rsidR="0015404B" w:rsidRPr="00AE1081">
        <w:rPr>
          <w:rFonts w:asciiTheme="minorHAnsi" w:hAnsiTheme="minorHAnsi" w:cstheme="minorHAnsi"/>
          <w:sz w:val="20"/>
          <w:szCs w:val="20"/>
        </w:rPr>
        <w:t xml:space="preserve"> adjunto a estas bases</w:t>
      </w:r>
      <w:r w:rsidRPr="00AE1081">
        <w:rPr>
          <w:rFonts w:asciiTheme="minorHAnsi" w:hAnsiTheme="minorHAnsi" w:cstheme="minorHAnsi"/>
          <w:sz w:val="20"/>
          <w:szCs w:val="20"/>
        </w:rPr>
        <w:t>.</w:t>
      </w:r>
    </w:p>
    <w:p w:rsidR="000924C0" w:rsidRPr="00AE1081" w:rsidRDefault="000924C0" w:rsidP="00AE1081">
      <w:pPr>
        <w:pStyle w:val="Textoindependiente"/>
        <w:ind w:left="284" w:right="119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924C0" w:rsidRPr="00AE1081" w:rsidRDefault="000924C0" w:rsidP="00AE1081">
      <w:pPr>
        <w:pStyle w:val="Textoindependiente"/>
        <w:ind w:left="284" w:right="11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1081">
        <w:rPr>
          <w:rFonts w:asciiTheme="minorHAnsi" w:hAnsiTheme="minorHAnsi" w:cstheme="minorHAnsi"/>
          <w:b/>
          <w:sz w:val="20"/>
          <w:szCs w:val="20"/>
        </w:rPr>
        <w:t>Disposiciones</w:t>
      </w:r>
      <w:r w:rsidRPr="00AE1081">
        <w:rPr>
          <w:rFonts w:asciiTheme="minorHAnsi" w:hAnsiTheme="minorHAnsi" w:cstheme="minorHAnsi"/>
          <w:b/>
          <w:spacing w:val="1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b/>
          <w:sz w:val="20"/>
          <w:szCs w:val="20"/>
        </w:rPr>
        <w:t>Específicas</w:t>
      </w:r>
    </w:p>
    <w:p w:rsidR="00187537" w:rsidRDefault="00187537" w:rsidP="00AE1081">
      <w:pPr>
        <w:pStyle w:val="Textoindependiente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Default="000924C0" w:rsidP="00AE1081">
      <w:pPr>
        <w:pStyle w:val="Textoindependiente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El siguiente proceso de</w:t>
      </w:r>
      <w:r w:rsidRPr="003B050F">
        <w:rPr>
          <w:rFonts w:asciiTheme="minorHAnsi" w:hAnsiTheme="minorHAnsi" w:cstheme="minorHAnsi"/>
          <w:sz w:val="20"/>
          <w:szCs w:val="20"/>
        </w:rPr>
        <w:t xml:space="preserve"> selección consta de:</w:t>
      </w:r>
    </w:p>
    <w:p w:rsidR="00D00A2F" w:rsidRDefault="00D00A2F" w:rsidP="000924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889"/>
        <w:gridCol w:w="2948"/>
        <w:gridCol w:w="2810"/>
      </w:tblGrid>
      <w:tr w:rsidR="00D00A2F" w:rsidTr="0045415E">
        <w:tc>
          <w:tcPr>
            <w:tcW w:w="2889" w:type="dxa"/>
            <w:shd w:val="clear" w:color="auto" w:fill="FFFFFF" w:themeFill="background1"/>
          </w:tcPr>
          <w:p w:rsidR="00D00A2F" w:rsidRPr="00D00A2F" w:rsidRDefault="00D00A2F" w:rsidP="00D00A2F">
            <w:pPr>
              <w:pStyle w:val="Textoindependiente"/>
              <w:spacing w:before="1" w:line="230" w:lineRule="auto"/>
              <w:ind w:right="1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A2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Etapas/Actividades</w:t>
            </w:r>
          </w:p>
        </w:tc>
        <w:tc>
          <w:tcPr>
            <w:tcW w:w="2948" w:type="dxa"/>
            <w:shd w:val="clear" w:color="auto" w:fill="FFFFFF" w:themeFill="background1"/>
          </w:tcPr>
          <w:p w:rsidR="00D00A2F" w:rsidRPr="00D00A2F" w:rsidRDefault="00D00A2F" w:rsidP="00D00A2F">
            <w:pPr>
              <w:jc w:val="center"/>
              <w:rPr>
                <w:b/>
              </w:rPr>
            </w:pPr>
            <w:r w:rsidRPr="00D00A2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Puntaje</w:t>
            </w:r>
            <w:r w:rsidRPr="00D00A2F">
              <w:rPr>
                <w:rFonts w:asciiTheme="minorHAnsi" w:hAnsiTheme="minorHAnsi" w:cstheme="minorHAnsi"/>
                <w:b/>
                <w:spacing w:val="37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D00A2F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Mínimo</w:t>
            </w:r>
          </w:p>
        </w:tc>
        <w:tc>
          <w:tcPr>
            <w:tcW w:w="2810" w:type="dxa"/>
            <w:shd w:val="clear" w:color="auto" w:fill="FFFFFF" w:themeFill="background1"/>
          </w:tcPr>
          <w:p w:rsidR="00D00A2F" w:rsidRPr="00D00A2F" w:rsidRDefault="00D00A2F" w:rsidP="0015404B">
            <w:pPr>
              <w:pStyle w:val="Textoindependiente"/>
              <w:spacing w:before="1" w:line="230" w:lineRule="auto"/>
              <w:ind w:right="1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0B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Puntaje</w:t>
            </w:r>
            <w:r w:rsidRPr="00AE20BE">
              <w:rPr>
                <w:rFonts w:asciiTheme="minorHAnsi" w:hAnsiTheme="minorHAnsi" w:cstheme="minorHAnsi"/>
                <w:b/>
                <w:spacing w:val="37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E20B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M</w:t>
            </w:r>
            <w:r w:rsidR="0015404B" w:rsidRPr="00AE20BE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 w:themeFill="background1"/>
              </w:rPr>
              <w:t>áximo</w:t>
            </w:r>
          </w:p>
        </w:tc>
      </w:tr>
      <w:tr w:rsidR="00D00A2F" w:rsidTr="00D00A2F">
        <w:tc>
          <w:tcPr>
            <w:tcW w:w="2889" w:type="dxa"/>
          </w:tcPr>
          <w:p w:rsidR="00D00A2F" w:rsidRDefault="00D00A2F" w:rsidP="00D00A2F">
            <w:pPr>
              <w:pStyle w:val="Textoindependiente"/>
              <w:spacing w:before="1" w:line="230" w:lineRule="auto"/>
              <w:ind w:right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Curricular</w:t>
            </w:r>
          </w:p>
        </w:tc>
        <w:tc>
          <w:tcPr>
            <w:tcW w:w="2948" w:type="dxa"/>
          </w:tcPr>
          <w:p w:rsidR="00D00A2F" w:rsidRDefault="00D00A2F" w:rsidP="00D00A2F">
            <w:pPr>
              <w:jc w:val="center"/>
            </w:pPr>
            <w:r>
              <w:t>30</w:t>
            </w:r>
          </w:p>
        </w:tc>
        <w:tc>
          <w:tcPr>
            <w:tcW w:w="2810" w:type="dxa"/>
          </w:tcPr>
          <w:p w:rsidR="00D00A2F" w:rsidRDefault="00D00A2F" w:rsidP="00D00A2F">
            <w:pPr>
              <w:pStyle w:val="Textoindependiente"/>
              <w:spacing w:before="1" w:line="230" w:lineRule="auto"/>
              <w:ind w:right="1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D00A2F" w:rsidTr="00D00A2F">
        <w:tc>
          <w:tcPr>
            <w:tcW w:w="2889" w:type="dxa"/>
          </w:tcPr>
          <w:p w:rsidR="00D00A2F" w:rsidRDefault="00D00A2F" w:rsidP="00D00A2F">
            <w:pPr>
              <w:pStyle w:val="Textoindependiente"/>
              <w:spacing w:before="1" w:line="230" w:lineRule="auto"/>
              <w:ind w:right="11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revista Personal</w:t>
            </w:r>
          </w:p>
        </w:tc>
        <w:tc>
          <w:tcPr>
            <w:tcW w:w="2948" w:type="dxa"/>
          </w:tcPr>
          <w:p w:rsidR="00D00A2F" w:rsidRDefault="00D00A2F" w:rsidP="00D00A2F">
            <w:pPr>
              <w:jc w:val="center"/>
            </w:pPr>
            <w:r>
              <w:t>40</w:t>
            </w:r>
          </w:p>
        </w:tc>
        <w:tc>
          <w:tcPr>
            <w:tcW w:w="2810" w:type="dxa"/>
          </w:tcPr>
          <w:p w:rsidR="00D00A2F" w:rsidRDefault="00D00A2F" w:rsidP="00D00A2F">
            <w:pPr>
              <w:pStyle w:val="Textoindependiente"/>
              <w:spacing w:before="1" w:line="230" w:lineRule="auto"/>
              <w:ind w:right="1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</w:tbl>
    <w:p w:rsidR="00D00A2F" w:rsidRDefault="00D00A2F" w:rsidP="000924C0">
      <w:pPr>
        <w:pStyle w:val="Textoindependiente"/>
        <w:spacing w:before="1" w:line="230" w:lineRule="auto"/>
        <w:ind w:left="284" w:right="119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AE1081" w:rsidRDefault="000924C0" w:rsidP="00AE1081">
      <w:pPr>
        <w:ind w:left="567" w:right="13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a). Reclutamiento:</w:t>
      </w:r>
    </w:p>
    <w:p w:rsidR="000924C0" w:rsidRPr="00AE1081" w:rsidRDefault="000924C0" w:rsidP="00AE1081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187537" w:rsidRDefault="000924C0" w:rsidP="00AE1081">
      <w:pPr>
        <w:pStyle w:val="Prrafodelista"/>
        <w:widowControl/>
        <w:numPr>
          <w:ilvl w:val="0"/>
          <w:numId w:val="9"/>
        </w:numPr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l reclutamiento se inicia con la </w:t>
      </w:r>
      <w:r w:rsidR="00DC0E79"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presentación</w:t>
      </w: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de</w:t>
      </w:r>
      <w:r w:rsidR="004E7C4B"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l sobre </w:t>
      </w:r>
      <w:r w:rsidR="00DC0E79"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cerrado y </w:t>
      </w:r>
      <w:r w:rsidR="004E7C4B"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rotulado, </w:t>
      </w: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en la Oficina de Trámite Documentario y Atención al Ciudadano del MIMP (Jr. </w:t>
      </w:r>
      <w:proofErr w:type="spellStart"/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Camaná</w:t>
      </w:r>
      <w:proofErr w:type="spellEnd"/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N° 616- Cercado de Lima)</w:t>
      </w:r>
      <w:r w:rsidR="004E7C4B"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en el horario de 08.00 a</w:t>
      </w:r>
      <w:r w:rsidR="0045415E"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m. a 04.00 pm. y </w:t>
      </w: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dentro de los plazos establecidos en el cronograma</w:t>
      </w:r>
      <w:r w:rsidR="0045415E"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que se adjunta a estas bases</w:t>
      </w: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. </w:t>
      </w:r>
      <w:r w:rsidR="0045415E"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El rótulo deberá consignar:</w:t>
      </w:r>
    </w:p>
    <w:p w:rsidR="00187537" w:rsidRPr="00AE1081" w:rsidRDefault="00187537" w:rsidP="002C235A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E20BE" w:rsidRPr="00C207A8" w:rsidRDefault="00AE20BE" w:rsidP="00AE20BE">
      <w:pPr>
        <w:pStyle w:val="Prrafodelista"/>
        <w:jc w:val="both"/>
        <w:rPr>
          <w:b/>
          <w:bCs/>
          <w:sz w:val="20"/>
          <w:szCs w:val="20"/>
          <w:u w:val="single"/>
        </w:rPr>
      </w:pPr>
    </w:p>
    <w:p w:rsidR="00AE20BE" w:rsidRDefault="00187537" w:rsidP="00AE20BE">
      <w:pPr>
        <w:pStyle w:val="Prrafodelista"/>
        <w:jc w:val="both"/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C07B0F" wp14:editId="493DDEC4">
                <wp:simplePos x="0" y="0"/>
                <wp:positionH relativeFrom="column">
                  <wp:posOffset>456979</wp:posOffset>
                </wp:positionH>
                <wp:positionV relativeFrom="paragraph">
                  <wp:posOffset>5659</wp:posOffset>
                </wp:positionV>
                <wp:extent cx="5011227" cy="2066732"/>
                <wp:effectExtent l="0" t="0" r="18415" b="1016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227" cy="20667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ÑORES</w:t>
                            </w: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ERIO DE LA MUJER Y POBLACIONES VULNERABLES</w:t>
                            </w: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tte</w:t>
                            </w:r>
                            <w:proofErr w:type="spellEnd"/>
                            <w:r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FICINA DE GENERAL DE RECURSOS HUMANOS</w:t>
                            </w: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FICINA DE DESARROLLO DEL TALENTO HUMANO</w:t>
                            </w: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VOCATORIA DE MODALIDADES FORMATIVAS Nº  _____   201____MIMP</w:t>
                            </w: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20BE" w:rsidRPr="00E32E2B" w:rsidRDefault="005D5074" w:rsidP="005D507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SPECIALIDAD A </w:t>
                            </w:r>
                            <w:r w:rsidR="00AE20BE" w:rsidRPr="007D675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A QUE POSTULA</w:t>
                            </w:r>
                            <w:r w:rsidR="00AE20BE"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AE20B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0BE"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</w:t>
                            </w: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MBRES Y APELLIDOS DEL/DE LA POSTULANTE:</w:t>
                            </w: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</w:t>
                            </w: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RECCIÓN:</w:t>
                            </w: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32E2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</w:t>
                            </w:r>
                          </w:p>
                          <w:p w:rsidR="00AE20BE" w:rsidRPr="00E32E2B" w:rsidRDefault="00AE20BE" w:rsidP="00AE20B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° DNI Y CORREO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6pt;margin-top:.45pt;width:394.6pt;height:16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" fillcolor="white [3201]" strokecolor="black [3200]" strokeweight="2pt">
                <v:textbox>
                  <w:txbxContent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ÑORES</w:t>
                      </w: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ERIO DE LA MUJER Y POBLACIONES VULNERABLES</w:t>
                      </w: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tte</w:t>
                      </w:r>
                      <w:proofErr w:type="spellEnd"/>
                      <w:r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FICINA DE GENERAL DE RECURSOS HUMANOS</w:t>
                      </w: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FICINA DE DESARROLLO DEL TALENTO HUMANO</w:t>
                      </w: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VOCATORIA DE MODALIDADES FORMATIVAS Nº  _____   201____MIMP</w:t>
                      </w: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20BE" w:rsidRPr="00E32E2B" w:rsidRDefault="005D5074" w:rsidP="005D5074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ESPECIALIDAD A </w:t>
                      </w:r>
                      <w:r w:rsidR="00AE20BE" w:rsidRPr="007D6753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A QUE POSTULA</w:t>
                      </w:r>
                      <w:r w:rsidR="00AE20BE"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AE20B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E20BE"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______________________________________________</w:t>
                      </w: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MBRES Y APELLIDOS DEL/DE LA POSTULANTE:</w:t>
                      </w: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</w:t>
                      </w: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RECCIÓN:</w:t>
                      </w: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32E2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</w:t>
                      </w:r>
                    </w:p>
                    <w:p w:rsidR="00AE20BE" w:rsidRPr="00E32E2B" w:rsidRDefault="00AE20BE" w:rsidP="00AE20B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° DNI Y CORREO ELECTRÓNICO</w:t>
                      </w:r>
                    </w:p>
                  </w:txbxContent>
                </v:textbox>
              </v:shape>
            </w:pict>
          </mc:Fallback>
        </mc:AlternateContent>
      </w:r>
    </w:p>
    <w:p w:rsidR="00AE20BE" w:rsidRDefault="00AE20BE" w:rsidP="00AE20BE">
      <w:pPr>
        <w:pStyle w:val="Prrafodelista"/>
        <w:jc w:val="both"/>
      </w:pPr>
    </w:p>
    <w:p w:rsidR="00AE20BE" w:rsidRDefault="00AE20BE" w:rsidP="00AE20BE">
      <w:pPr>
        <w:pStyle w:val="Prrafodelista"/>
        <w:jc w:val="both"/>
      </w:pPr>
    </w:p>
    <w:p w:rsidR="00AE20BE" w:rsidRDefault="00AE20BE" w:rsidP="00AE20BE">
      <w:pPr>
        <w:pStyle w:val="Prrafodelista"/>
        <w:jc w:val="both"/>
      </w:pPr>
    </w:p>
    <w:p w:rsidR="00AE20BE" w:rsidRDefault="00AE20BE" w:rsidP="00AE20BE">
      <w:pPr>
        <w:pStyle w:val="Prrafodelista"/>
        <w:jc w:val="both"/>
      </w:pPr>
    </w:p>
    <w:p w:rsidR="00AE20BE" w:rsidRDefault="00AE20BE" w:rsidP="00AE20BE">
      <w:pPr>
        <w:pStyle w:val="Prrafodelista"/>
        <w:jc w:val="both"/>
      </w:pPr>
    </w:p>
    <w:p w:rsidR="00AE20BE" w:rsidRDefault="00AE20BE" w:rsidP="00AE20BE">
      <w:pPr>
        <w:pStyle w:val="Prrafodelista"/>
        <w:jc w:val="both"/>
      </w:pPr>
    </w:p>
    <w:p w:rsidR="00AE20BE" w:rsidRDefault="00AE20BE" w:rsidP="00AE20BE">
      <w:pPr>
        <w:pStyle w:val="Prrafodelista"/>
        <w:jc w:val="both"/>
      </w:pPr>
    </w:p>
    <w:p w:rsidR="00AE20BE" w:rsidRDefault="00AE20BE" w:rsidP="00AE20BE">
      <w:pPr>
        <w:pStyle w:val="Prrafodelista"/>
        <w:jc w:val="both"/>
      </w:pPr>
    </w:p>
    <w:p w:rsidR="00AE20BE" w:rsidRDefault="00AE20BE" w:rsidP="00AE20BE">
      <w:pPr>
        <w:pStyle w:val="Prrafodelista"/>
        <w:jc w:val="both"/>
      </w:pPr>
    </w:p>
    <w:p w:rsidR="00187537" w:rsidRDefault="00187537" w:rsidP="00AE20BE">
      <w:pPr>
        <w:pStyle w:val="Prrafodelista"/>
        <w:jc w:val="both"/>
      </w:pPr>
    </w:p>
    <w:p w:rsidR="00AE20BE" w:rsidRPr="00AE20BE" w:rsidRDefault="00AE20BE" w:rsidP="00AE20BE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87537" w:rsidRDefault="00187537" w:rsidP="000924C0">
      <w:pPr>
        <w:widowControl/>
        <w:autoSpaceDE/>
        <w:autoSpaceDN/>
        <w:ind w:left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:rsidR="00187537" w:rsidRDefault="00187537" w:rsidP="000924C0">
      <w:pPr>
        <w:widowControl/>
        <w:autoSpaceDE/>
        <w:autoSpaceDN/>
        <w:ind w:left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:rsidR="000924C0" w:rsidRPr="003B050F" w:rsidRDefault="000924C0" w:rsidP="000924C0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Ingresan a esta fase, únicamente</w:t>
      </w:r>
      <w:r w:rsidR="00DC0E79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quienes</w:t>
      </w:r>
      <w:r w:rsidR="005D5074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</w:t>
      </w:r>
      <w:r w:rsidRPr="003B050F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cumplen con los requisitos mínimos y la formalidad establecida para la presentación de su postulación.</w:t>
      </w:r>
    </w:p>
    <w:p w:rsidR="000924C0" w:rsidRPr="00AE1081" w:rsidRDefault="000924C0" w:rsidP="00AE1081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calificación mínima para la evaluación curricular es de 30 puntos y como máximo 40 puntos:</w:t>
      </w:r>
    </w:p>
    <w:p w:rsidR="000924C0" w:rsidRPr="003B050F" w:rsidRDefault="000924C0" w:rsidP="000924C0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140"/>
        <w:gridCol w:w="1560"/>
        <w:gridCol w:w="1688"/>
        <w:gridCol w:w="1418"/>
      </w:tblGrid>
      <w:tr w:rsidR="000924C0" w:rsidRPr="003B050F" w:rsidTr="00711183">
        <w:trPr>
          <w:trHeight w:val="600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C0" w:rsidRPr="003B050F" w:rsidRDefault="000924C0" w:rsidP="0071118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Formación académica: </w:t>
            </w:r>
            <w:r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dos últimos años de estudios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30)</w:t>
            </w:r>
          </w:p>
        </w:tc>
        <w:tc>
          <w:tcPr>
            <w:tcW w:w="4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4C0" w:rsidRPr="003B050F" w:rsidRDefault="000924C0" w:rsidP="00B67E6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Capacitaciones vinculadas a las</w:t>
            </w:r>
            <w:r w:rsidR="00B67E6A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actividades </w:t>
            </w:r>
            <w:r w:rsidR="00B67E6A" w:rsidRPr="0002738A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(acreditadas en copias simples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79" w:rsidRDefault="000924C0" w:rsidP="00711183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Puntaje Total Máximo  </w:t>
            </w:r>
          </w:p>
          <w:p w:rsidR="000924C0" w:rsidRPr="003B050F" w:rsidRDefault="000924C0" w:rsidP="00711183">
            <w:pPr>
              <w:widowControl/>
              <w:autoSpaceDE/>
              <w:autoSpaceDN/>
              <w:jc w:val="center"/>
              <w:rPr>
                <w:rFonts w:eastAsia="Times New Roman" w:cs="Times New Roman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(40 puntos</w:t>
            </w:r>
            <w:r w:rsidRPr="003B050F">
              <w:rPr>
                <w:rFonts w:eastAsia="Times New Roman" w:cs="Times New Roman"/>
                <w:b/>
                <w:bCs/>
                <w:lang w:val="es-PE" w:eastAsia="es-PE" w:bidi="ar-SA"/>
              </w:rPr>
              <w:t>)</w:t>
            </w:r>
          </w:p>
        </w:tc>
      </w:tr>
      <w:tr w:rsidR="000924C0" w:rsidRPr="003B050F" w:rsidTr="00711183">
        <w:trPr>
          <w:trHeight w:val="1059"/>
          <w:jc w:val="center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0" w:rsidRPr="003B050F" w:rsidRDefault="000924C0" w:rsidP="00711183">
            <w:pPr>
              <w:widowControl/>
              <w:autoSpaceDE/>
              <w:autoSpaceDN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C0" w:rsidRPr="003B050F" w:rsidRDefault="000924C0" w:rsidP="00B67E6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Ofimática o similares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(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02738A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. 0</w:t>
            </w:r>
            <w:r w:rsidR="00B67E6A" w:rsidRPr="0002738A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3</w:t>
            </w:r>
            <w:r w:rsidRPr="0002738A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C0" w:rsidRPr="003B050F" w:rsidRDefault="00B67E6A" w:rsidP="00B67E6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Hasta </w:t>
            </w:r>
            <w:r w:rsidR="000924C0"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0</w:t>
            </w:r>
            <w:r w:rsidR="0045415E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5</w:t>
            </w:r>
            <w:r w:rsidR="000924C0"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cursos</w:t>
            </w:r>
            <w:r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:</w:t>
            </w:r>
            <w:r w:rsidR="000924C0"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conferencias, talleres, etc.    </w:t>
            </w:r>
            <w:r w:rsidR="000924C0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proofErr w:type="spellStart"/>
            <w:r w:rsidR="000924C0"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="000924C0" w:rsidRPr="0002738A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. 0</w:t>
            </w:r>
            <w:r w:rsidRPr="0002738A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2</w:t>
            </w:r>
            <w:r w:rsidR="000924C0" w:rsidRPr="0002738A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4C0" w:rsidRPr="003B050F" w:rsidRDefault="000924C0" w:rsidP="00B67E6A">
            <w:pPr>
              <w:widowControl/>
              <w:autoSpaceDE/>
              <w:autoSpaceDN/>
              <w:jc w:val="center"/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</w:pP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Más de 0</w:t>
            </w:r>
            <w:r w:rsidR="00B67E6A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5</w:t>
            </w: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cursos</w:t>
            </w:r>
            <w:r w:rsidR="00B67E6A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>:</w:t>
            </w:r>
            <w:r w:rsidRPr="003B050F">
              <w:rPr>
                <w:rFonts w:eastAsia="Times New Roman" w:cs="Times New Roman"/>
                <w:sz w:val="20"/>
                <w:szCs w:val="20"/>
                <w:lang w:val="es-PE" w:eastAsia="es-PE" w:bidi="ar-SA"/>
              </w:rPr>
              <w:t xml:space="preserve"> conferencias, talleres, etc.           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(</w:t>
            </w:r>
            <w:proofErr w:type="spellStart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Ptje</w:t>
            </w:r>
            <w:proofErr w:type="spellEnd"/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. </w:t>
            </w:r>
            <w:r w:rsidRPr="0002738A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05</w:t>
            </w:r>
            <w:r w:rsidR="00B67E6A" w:rsidRPr="0002738A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-</w:t>
            </w:r>
            <w:r w:rsidR="00B67E6A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 xml:space="preserve"> adicionales</w:t>
            </w:r>
            <w:r w:rsidRPr="003B050F">
              <w:rPr>
                <w:rFonts w:eastAsia="Times New Roman" w:cs="Times New Roman"/>
                <w:b/>
                <w:bCs/>
                <w:sz w:val="20"/>
                <w:szCs w:val="20"/>
                <w:lang w:val="es-PE" w:eastAsia="es-PE" w:bidi="ar-SA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4C0" w:rsidRPr="003B050F" w:rsidRDefault="000924C0" w:rsidP="00711183">
            <w:pPr>
              <w:widowControl/>
              <w:autoSpaceDE/>
              <w:autoSpaceDN/>
              <w:rPr>
                <w:rFonts w:eastAsia="Times New Roman" w:cs="Times New Roman"/>
                <w:lang w:val="es-PE" w:eastAsia="es-PE" w:bidi="ar-SA"/>
              </w:rPr>
            </w:pPr>
          </w:p>
        </w:tc>
      </w:tr>
    </w:tbl>
    <w:p w:rsidR="000924C0" w:rsidRPr="003B050F" w:rsidRDefault="000924C0" w:rsidP="000924C0">
      <w:pPr>
        <w:pStyle w:val="Prrafodelista"/>
        <w:widowControl/>
        <w:autoSpaceDE/>
        <w:autoSpaceDN/>
        <w:ind w:left="567" w:firstLine="0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</w:p>
    <w:p w:rsidR="000924C0" w:rsidRPr="00AE1081" w:rsidRDefault="000924C0" w:rsidP="00AE1081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E1081">
        <w:rPr>
          <w:rFonts w:asciiTheme="minorHAnsi" w:hAnsiTheme="minorHAnsi" w:cstheme="minorHAnsi"/>
          <w:sz w:val="20"/>
          <w:szCs w:val="20"/>
        </w:rPr>
        <w:t>Los</w:t>
      </w:r>
      <w:r w:rsidR="00637456" w:rsidRPr="00AE1081">
        <w:rPr>
          <w:rFonts w:asciiTheme="minorHAnsi" w:hAnsiTheme="minorHAnsi" w:cstheme="minorHAnsi"/>
          <w:sz w:val="20"/>
          <w:szCs w:val="20"/>
        </w:rPr>
        <w:t>/las</w:t>
      </w:r>
      <w:r w:rsidRPr="00AE1081">
        <w:rPr>
          <w:rFonts w:asciiTheme="minorHAnsi" w:hAnsiTheme="minorHAnsi" w:cstheme="minorHAnsi"/>
          <w:sz w:val="20"/>
          <w:szCs w:val="20"/>
        </w:rPr>
        <w:t xml:space="preserve"> postulantes serán únicos</w:t>
      </w:r>
      <w:r w:rsidR="00637456" w:rsidRPr="00AE1081">
        <w:rPr>
          <w:rFonts w:asciiTheme="minorHAnsi" w:hAnsiTheme="minorHAnsi" w:cstheme="minorHAnsi"/>
          <w:sz w:val="20"/>
          <w:szCs w:val="20"/>
        </w:rPr>
        <w:t>/as</w:t>
      </w:r>
      <w:r w:rsidRPr="00AE1081">
        <w:rPr>
          <w:rFonts w:asciiTheme="minorHAnsi" w:hAnsiTheme="minorHAnsi" w:cstheme="minorHAnsi"/>
          <w:sz w:val="20"/>
          <w:szCs w:val="20"/>
        </w:rPr>
        <w:t xml:space="preserve"> responsables de la información y d</w:t>
      </w:r>
      <w:r w:rsidR="00637456" w:rsidRPr="00AE1081">
        <w:rPr>
          <w:rFonts w:asciiTheme="minorHAnsi" w:hAnsiTheme="minorHAnsi" w:cstheme="minorHAnsi"/>
          <w:sz w:val="20"/>
          <w:szCs w:val="20"/>
        </w:rPr>
        <w:t>ocumentación proporcionada</w:t>
      </w:r>
      <w:r w:rsidRPr="00AE1081">
        <w:rPr>
          <w:rFonts w:asciiTheme="minorHAnsi" w:hAnsiTheme="minorHAnsi" w:cstheme="minorHAnsi"/>
          <w:sz w:val="20"/>
          <w:szCs w:val="20"/>
        </w:rPr>
        <w:t xml:space="preserve"> para participar en el presente proceso de selección y en el cumplimiento del perfil solicitado.</w:t>
      </w:r>
    </w:p>
    <w:p w:rsidR="000924C0" w:rsidRPr="00AE1081" w:rsidRDefault="000924C0" w:rsidP="00AE1081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E1081">
        <w:rPr>
          <w:rFonts w:asciiTheme="minorHAnsi" w:hAnsiTheme="minorHAnsi" w:cstheme="minorHAnsi"/>
          <w:sz w:val="20"/>
          <w:szCs w:val="20"/>
        </w:rPr>
        <w:t>En caso la información registrada sea falsa, la entidad se reserva el derecho de realizar las acciones legales correspondientes.</w:t>
      </w:r>
    </w:p>
    <w:p w:rsidR="000924C0" w:rsidRPr="00AE1081" w:rsidRDefault="000924C0" w:rsidP="00AE1081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E1081">
        <w:rPr>
          <w:rFonts w:asciiTheme="minorHAnsi" w:hAnsiTheme="minorHAnsi" w:cstheme="minorHAnsi"/>
          <w:sz w:val="20"/>
          <w:szCs w:val="20"/>
        </w:rPr>
        <w:t>Se publicará la relación de quienes cumplan con el perfil exigido, consignando la puntuación alcanzada.</w:t>
      </w:r>
    </w:p>
    <w:p w:rsidR="000924C0" w:rsidRPr="00AE1081" w:rsidRDefault="000924C0" w:rsidP="00AE1081">
      <w:pPr>
        <w:pStyle w:val="Prrafodelista"/>
        <w:widowControl/>
        <w:numPr>
          <w:ilvl w:val="0"/>
          <w:numId w:val="9"/>
        </w:numPr>
        <w:autoSpaceDE/>
        <w:autoSpaceDN/>
        <w:ind w:left="567" w:hanging="283"/>
        <w:contextualSpacing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documentación de</w:t>
      </w:r>
      <w:r w:rsidR="00637456"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quienes</w:t>
      </w: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no ingresen al proceso de selección por no cumplir con los requisitos mínimos o la formalidad exigida en las bases, no será devuelta debido a que forma parte del acervo documentario del MIMP y constituye documentación auditable.</w:t>
      </w:r>
    </w:p>
    <w:p w:rsidR="000924C0" w:rsidRPr="00AE1081" w:rsidRDefault="000924C0" w:rsidP="00AE1081">
      <w:pPr>
        <w:pStyle w:val="Prrafodelista"/>
        <w:widowControl/>
        <w:autoSpaceDE/>
        <w:autoSpaceDN/>
        <w:ind w:left="284" w:hanging="284"/>
        <w:contextualSpacing/>
        <w:rPr>
          <w:rFonts w:asciiTheme="minorHAnsi" w:hAnsiTheme="minorHAnsi" w:cstheme="minorHAnsi"/>
          <w:sz w:val="20"/>
          <w:szCs w:val="20"/>
        </w:rPr>
      </w:pPr>
    </w:p>
    <w:p w:rsidR="000924C0" w:rsidRPr="00AE1081" w:rsidRDefault="000924C0" w:rsidP="000924C0">
      <w:pPr>
        <w:pStyle w:val="Prrafodelista"/>
        <w:widowControl/>
        <w:autoSpaceDE/>
        <w:autoSpaceDN/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B050F">
        <w:rPr>
          <w:rFonts w:asciiTheme="minorHAnsi" w:hAnsiTheme="minorHAnsi" w:cstheme="minorHAnsi"/>
          <w:sz w:val="20"/>
          <w:szCs w:val="20"/>
        </w:rPr>
        <w:t>c</w:t>
      </w:r>
      <w:r w:rsidRPr="00AE1081">
        <w:rPr>
          <w:rFonts w:asciiTheme="minorHAnsi" w:hAnsiTheme="minorHAnsi" w:cstheme="minorHAnsi"/>
          <w:sz w:val="20"/>
          <w:szCs w:val="20"/>
        </w:rPr>
        <w:t>)</w:t>
      </w:r>
      <w:proofErr w:type="gramEnd"/>
      <w:r w:rsidRPr="00AE1081">
        <w:rPr>
          <w:rFonts w:asciiTheme="minorHAnsi" w:hAnsiTheme="minorHAnsi" w:cstheme="minorHAnsi"/>
          <w:sz w:val="20"/>
          <w:szCs w:val="20"/>
        </w:rPr>
        <w:t>. Entrevista</w:t>
      </w:r>
      <w:r w:rsidRPr="00AE108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ersonal.</w:t>
      </w:r>
    </w:p>
    <w:p w:rsidR="000924C0" w:rsidRPr="00AE1081" w:rsidRDefault="000924C0" w:rsidP="000924C0">
      <w:pPr>
        <w:pStyle w:val="Prrafodelista"/>
        <w:widowControl/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AE1081" w:rsidRDefault="000924C0" w:rsidP="000924C0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E1081">
        <w:rPr>
          <w:rFonts w:asciiTheme="minorHAnsi" w:hAnsiTheme="minorHAnsi" w:cstheme="minorHAnsi"/>
          <w:sz w:val="20"/>
          <w:szCs w:val="20"/>
        </w:rPr>
        <w:t>Se</w:t>
      </w:r>
      <w:r w:rsidR="000551A9" w:rsidRPr="00AE1081">
        <w:rPr>
          <w:rFonts w:asciiTheme="minorHAnsi" w:hAnsiTheme="minorHAnsi" w:cstheme="minorHAnsi"/>
          <w:sz w:val="20"/>
          <w:szCs w:val="20"/>
        </w:rPr>
        <w:t xml:space="preserve"> convocará a quienes califiquen en </w:t>
      </w:r>
      <w:r w:rsidRPr="00AE1081">
        <w:rPr>
          <w:rFonts w:asciiTheme="minorHAnsi" w:hAnsiTheme="minorHAnsi" w:cstheme="minorHAnsi"/>
          <w:sz w:val="20"/>
          <w:szCs w:val="20"/>
        </w:rPr>
        <w:t>la</w:t>
      </w:r>
      <w:r w:rsidRPr="00AE108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Evaluación</w:t>
      </w:r>
      <w:r w:rsidRPr="00AE1081">
        <w:rPr>
          <w:rFonts w:asciiTheme="minorHAnsi" w:hAnsiTheme="minorHAnsi" w:cstheme="minorHAnsi"/>
          <w:spacing w:val="-10"/>
          <w:sz w:val="20"/>
          <w:szCs w:val="20"/>
        </w:rPr>
        <w:t xml:space="preserve"> Curricular</w:t>
      </w:r>
      <w:r w:rsidRPr="00AE1081">
        <w:rPr>
          <w:rFonts w:asciiTheme="minorHAnsi" w:hAnsiTheme="minorHAnsi" w:cstheme="minorHAnsi"/>
          <w:sz w:val="20"/>
          <w:szCs w:val="20"/>
        </w:rPr>
        <w:t xml:space="preserve"> (de 30 a 40 punto</w:t>
      </w:r>
      <w:r w:rsidR="00900203" w:rsidRPr="00AE1081">
        <w:rPr>
          <w:rFonts w:asciiTheme="minorHAnsi" w:hAnsiTheme="minorHAnsi" w:cstheme="minorHAnsi"/>
          <w:sz w:val="20"/>
          <w:szCs w:val="20"/>
        </w:rPr>
        <w:t>s</w:t>
      </w:r>
      <w:r w:rsidRPr="00AE1081">
        <w:rPr>
          <w:rFonts w:asciiTheme="minorHAnsi" w:hAnsiTheme="minorHAnsi" w:cstheme="minorHAnsi"/>
          <w:sz w:val="20"/>
          <w:szCs w:val="20"/>
        </w:rPr>
        <w:t>). En caso de empate, se entrevistará</w:t>
      </w:r>
      <w:r w:rsidRPr="00AE108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a</w:t>
      </w:r>
      <w:r w:rsidRPr="00AE108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todos</w:t>
      </w:r>
      <w:r w:rsidRPr="00AE108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os</w:t>
      </w:r>
      <w:r w:rsidRPr="00AE108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que</w:t>
      </w:r>
      <w:r w:rsidRPr="00AE108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obtengan</w:t>
      </w:r>
      <w:r w:rsidRPr="00AE108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a</w:t>
      </w:r>
      <w:r w:rsidRPr="00AE108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misma</w:t>
      </w:r>
      <w:r w:rsidRPr="00AE108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untuación.</w:t>
      </w:r>
    </w:p>
    <w:p w:rsidR="000924C0" w:rsidRPr="00AE1081" w:rsidRDefault="000924C0" w:rsidP="000924C0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trike/>
          <w:sz w:val="20"/>
          <w:szCs w:val="20"/>
          <w:lang w:val="es-PE" w:eastAsia="en-US"/>
        </w:rPr>
      </w:pP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La fase de entrevista personal se llevará a cabo con la participación de un/a representante de la OGRH, ODTH y del área solicitante, según el</w:t>
      </w:r>
      <w:r w:rsidR="000551A9"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 xml:space="preserve"> Rol de Entrevistas</w:t>
      </w:r>
      <w:r w:rsidRPr="00AE1081">
        <w:rPr>
          <w:rFonts w:asciiTheme="minorHAnsi" w:eastAsiaTheme="minorHAnsi" w:hAnsiTheme="minorHAnsi" w:cstheme="minorHAnsi"/>
          <w:strike/>
          <w:sz w:val="20"/>
          <w:szCs w:val="20"/>
          <w:lang w:val="es-PE" w:eastAsia="en-US"/>
        </w:rPr>
        <w:t>.</w:t>
      </w:r>
    </w:p>
    <w:p w:rsidR="000924C0" w:rsidRPr="00AE1081" w:rsidRDefault="000551A9" w:rsidP="000924C0">
      <w:pPr>
        <w:pStyle w:val="Prrafodelista"/>
        <w:widowControl/>
        <w:numPr>
          <w:ilvl w:val="1"/>
          <w:numId w:val="4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E1081">
        <w:rPr>
          <w:rFonts w:asciiTheme="minorHAnsi" w:hAnsiTheme="minorHAnsi" w:cstheme="minorHAnsi"/>
          <w:sz w:val="20"/>
          <w:szCs w:val="20"/>
        </w:rPr>
        <w:t>Calificarán l</w:t>
      </w:r>
      <w:r w:rsidR="000924C0" w:rsidRPr="00AE1081">
        <w:rPr>
          <w:rFonts w:asciiTheme="minorHAnsi" w:hAnsiTheme="minorHAnsi" w:cstheme="minorHAnsi"/>
          <w:sz w:val="20"/>
          <w:szCs w:val="20"/>
        </w:rPr>
        <w:t>a</w:t>
      </w:r>
      <w:r w:rsidR="000924C0" w:rsidRPr="00AE108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0924C0" w:rsidRPr="00AE1081">
        <w:rPr>
          <w:rFonts w:asciiTheme="minorHAnsi" w:hAnsiTheme="minorHAnsi" w:cstheme="minorHAnsi"/>
          <w:sz w:val="20"/>
          <w:szCs w:val="20"/>
        </w:rPr>
        <w:t>entrevista</w:t>
      </w:r>
      <w:r w:rsidR="000924C0" w:rsidRPr="00AE1081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0924C0" w:rsidRPr="00AE1081">
        <w:rPr>
          <w:rFonts w:asciiTheme="minorHAnsi" w:hAnsiTheme="minorHAnsi" w:cstheme="minorHAnsi"/>
          <w:sz w:val="20"/>
          <w:szCs w:val="20"/>
        </w:rPr>
        <w:t>personal</w:t>
      </w:r>
      <w:r w:rsidRPr="00AE1081">
        <w:rPr>
          <w:rFonts w:asciiTheme="minorHAnsi" w:hAnsiTheme="minorHAnsi" w:cstheme="minorHAnsi"/>
          <w:sz w:val="20"/>
          <w:szCs w:val="20"/>
        </w:rPr>
        <w:t>, quienes obtengan el</w:t>
      </w:r>
      <w:r w:rsidR="000924C0" w:rsidRPr="00AE1081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0924C0" w:rsidRPr="00AE1081">
        <w:rPr>
          <w:rFonts w:asciiTheme="minorHAnsi" w:hAnsiTheme="minorHAnsi" w:cstheme="minorHAnsi"/>
          <w:sz w:val="20"/>
          <w:szCs w:val="20"/>
        </w:rPr>
        <w:t>puntaje</w:t>
      </w:r>
      <w:r w:rsidR="000924C0" w:rsidRPr="00AE1081">
        <w:rPr>
          <w:rFonts w:asciiTheme="minorHAnsi" w:hAnsiTheme="minorHAnsi" w:cstheme="minorHAnsi"/>
          <w:spacing w:val="3"/>
          <w:sz w:val="20"/>
          <w:szCs w:val="20"/>
        </w:rPr>
        <w:t xml:space="preserve"> mínimo</w:t>
      </w:r>
      <w:r w:rsidR="000924C0" w:rsidRPr="00AE108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B84A20" w:rsidRPr="00AE1081">
        <w:rPr>
          <w:rFonts w:asciiTheme="minorHAnsi" w:hAnsiTheme="minorHAnsi" w:cstheme="minorHAnsi"/>
          <w:spacing w:val="-4"/>
          <w:sz w:val="20"/>
          <w:szCs w:val="20"/>
        </w:rPr>
        <w:t xml:space="preserve">de </w:t>
      </w:r>
      <w:r w:rsidR="000924C0" w:rsidRPr="00AE1081">
        <w:rPr>
          <w:rFonts w:asciiTheme="minorHAnsi" w:hAnsiTheme="minorHAnsi" w:cstheme="minorHAnsi"/>
          <w:spacing w:val="-4"/>
          <w:sz w:val="20"/>
          <w:szCs w:val="20"/>
        </w:rPr>
        <w:t>40</w:t>
      </w:r>
      <w:r w:rsidR="000924C0" w:rsidRPr="00AE108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0924C0" w:rsidRPr="00AE1081">
        <w:rPr>
          <w:rFonts w:asciiTheme="minorHAnsi" w:hAnsiTheme="minorHAnsi" w:cstheme="minorHAnsi"/>
          <w:sz w:val="20"/>
          <w:szCs w:val="20"/>
        </w:rPr>
        <w:t>puntos y hasta un máximo de 60 puntos,</w:t>
      </w:r>
      <w:r w:rsidR="000924C0" w:rsidRPr="00AE108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0924C0" w:rsidRPr="00AE1081">
        <w:rPr>
          <w:rFonts w:asciiTheme="minorHAnsi" w:hAnsiTheme="minorHAnsi" w:cstheme="minorHAnsi"/>
          <w:sz w:val="20"/>
          <w:szCs w:val="20"/>
        </w:rPr>
        <w:t>de</w:t>
      </w:r>
      <w:r w:rsidR="000924C0" w:rsidRPr="00AE108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0924C0" w:rsidRPr="00AE1081">
        <w:rPr>
          <w:rFonts w:asciiTheme="minorHAnsi" w:hAnsiTheme="minorHAnsi" w:cstheme="minorHAnsi"/>
          <w:sz w:val="20"/>
          <w:szCs w:val="20"/>
        </w:rPr>
        <w:t>acuerdo</w:t>
      </w:r>
      <w:r w:rsidR="000924C0" w:rsidRPr="00AE108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0924C0" w:rsidRPr="00AE1081">
        <w:rPr>
          <w:rFonts w:asciiTheme="minorHAnsi" w:hAnsiTheme="minorHAnsi" w:cstheme="minorHAnsi"/>
          <w:sz w:val="20"/>
          <w:szCs w:val="20"/>
        </w:rPr>
        <w:t>a</w:t>
      </w:r>
      <w:r w:rsidR="000924C0" w:rsidRPr="00AE108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0924C0" w:rsidRPr="00AE1081">
        <w:rPr>
          <w:rFonts w:asciiTheme="minorHAnsi" w:hAnsiTheme="minorHAnsi" w:cstheme="minorHAnsi"/>
          <w:sz w:val="20"/>
          <w:szCs w:val="20"/>
        </w:rPr>
        <w:t>los siguientes criterios de</w:t>
      </w:r>
      <w:r w:rsidR="000924C0" w:rsidRPr="00AE1081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="000924C0" w:rsidRPr="00AE1081">
        <w:rPr>
          <w:rFonts w:asciiTheme="minorHAnsi" w:hAnsiTheme="minorHAnsi" w:cstheme="minorHAnsi"/>
          <w:sz w:val="20"/>
          <w:szCs w:val="20"/>
        </w:rPr>
        <w:t>evaluación:</w:t>
      </w:r>
    </w:p>
    <w:tbl>
      <w:tblPr>
        <w:tblStyle w:val="TableNormal"/>
        <w:tblpPr w:leftFromText="141" w:rightFromText="141" w:vertAnchor="text" w:horzAnchor="margin" w:tblpXSpec="center" w:tblpY="110"/>
        <w:tblW w:w="0" w:type="auto"/>
        <w:tblBorders>
          <w:top w:val="single" w:sz="4" w:space="0" w:color="4F4F4F"/>
          <w:left w:val="single" w:sz="4" w:space="0" w:color="4F4F4F"/>
          <w:bottom w:val="single" w:sz="4" w:space="0" w:color="4F4F4F"/>
          <w:right w:val="single" w:sz="4" w:space="0" w:color="4F4F4F"/>
          <w:insideH w:val="single" w:sz="4" w:space="0" w:color="4F4F4F"/>
          <w:insideV w:val="single" w:sz="4" w:space="0" w:color="4F4F4F"/>
        </w:tblBorders>
        <w:tblLayout w:type="fixed"/>
        <w:tblLook w:val="01E0" w:firstRow="1" w:lastRow="1" w:firstColumn="1" w:lastColumn="1" w:noHBand="0" w:noVBand="0"/>
      </w:tblPr>
      <w:tblGrid>
        <w:gridCol w:w="5145"/>
        <w:gridCol w:w="2677"/>
      </w:tblGrid>
      <w:tr w:rsidR="000924C0" w:rsidRPr="003B050F" w:rsidTr="00711183">
        <w:trPr>
          <w:trHeight w:val="301"/>
        </w:trPr>
        <w:tc>
          <w:tcPr>
            <w:tcW w:w="7822" w:type="dxa"/>
            <w:gridSpan w:val="2"/>
            <w:tcBorders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000000"/>
          </w:tcPr>
          <w:p w:rsidR="000924C0" w:rsidRPr="003B050F" w:rsidRDefault="000924C0" w:rsidP="00711183">
            <w:pPr>
              <w:pStyle w:val="TableParagraph"/>
              <w:tabs>
                <w:tab w:val="left" w:pos="5479"/>
              </w:tabs>
              <w:spacing w:before="51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CRITERIOS</w:t>
            </w:r>
            <w:r w:rsidRPr="003B050F">
              <w:rPr>
                <w:rFonts w:asciiTheme="minorHAnsi" w:hAnsiTheme="minorHAnsi" w:cstheme="minorHAnsi"/>
                <w:spacing w:val="-23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DE</w:t>
            </w:r>
            <w:r w:rsidRPr="003B050F">
              <w:rPr>
                <w:rFonts w:asciiTheme="minorHAnsi" w:hAnsiTheme="minorHAnsi" w:cstheme="minorHAnsi"/>
                <w:spacing w:val="-22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LA</w:t>
            </w:r>
            <w:r w:rsidRPr="003B050F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ENTREVISTA</w:t>
            </w:r>
            <w:r w:rsidRPr="003B050F">
              <w:rPr>
                <w:rFonts w:asciiTheme="minorHAnsi" w:hAnsiTheme="minorHAnsi" w:cstheme="minorHAnsi"/>
                <w:spacing w:val="-18"/>
                <w:w w:val="95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>PERSONAL</w:t>
            </w:r>
            <w:r w:rsidRPr="003B050F">
              <w:rPr>
                <w:rFonts w:asciiTheme="minorHAnsi" w:hAnsiTheme="minorHAnsi" w:cstheme="minorHAnsi"/>
                <w:w w:val="95"/>
                <w:sz w:val="20"/>
                <w:szCs w:val="20"/>
              </w:rPr>
              <w:tab/>
            </w:r>
            <w:r w:rsidRPr="003B050F">
              <w:rPr>
                <w:rFonts w:asciiTheme="minorHAnsi" w:hAnsiTheme="minorHAnsi" w:cstheme="minorHAnsi"/>
                <w:sz w:val="18"/>
                <w:szCs w:val="18"/>
              </w:rPr>
              <w:t>PUNTAJE</w:t>
            </w:r>
            <w:r w:rsidRPr="003B050F">
              <w:rPr>
                <w:rFonts w:asciiTheme="minorHAnsi" w:hAnsiTheme="minorHAnsi" w:cstheme="minorHAnsi"/>
                <w:spacing w:val="15"/>
                <w:sz w:val="18"/>
                <w:szCs w:val="18"/>
              </w:rPr>
              <w:t xml:space="preserve"> MÍNIMO-</w:t>
            </w:r>
            <w:r w:rsidRPr="003B050F">
              <w:rPr>
                <w:rFonts w:asciiTheme="minorHAnsi" w:hAnsiTheme="minorHAnsi" w:cstheme="minorHAnsi"/>
                <w:sz w:val="18"/>
                <w:szCs w:val="18"/>
              </w:rPr>
              <w:t>MÁXIMO</w:t>
            </w:r>
          </w:p>
        </w:tc>
      </w:tr>
      <w:tr w:rsidR="000924C0" w:rsidRPr="003B050F" w:rsidTr="00711183">
        <w:trPr>
          <w:trHeight w:val="431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B84A20" w:rsidRDefault="000924C0" w:rsidP="004037A9">
            <w:pPr>
              <w:pStyle w:val="TableParagraph"/>
              <w:spacing w:line="200" w:lineRule="exact"/>
              <w:ind w:left="1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4A20">
              <w:rPr>
                <w:rFonts w:asciiTheme="minorHAnsi" w:hAnsiTheme="minorHAnsi" w:cstheme="minorHAnsi"/>
                <w:sz w:val="20"/>
                <w:szCs w:val="20"/>
              </w:rPr>
              <w:t xml:space="preserve">Dominio Temático — Conocimientos Técnicos </w:t>
            </w:r>
            <w:r w:rsidR="004037A9" w:rsidRPr="00B84A20">
              <w:rPr>
                <w:rFonts w:asciiTheme="minorHAnsi" w:hAnsiTheme="minorHAnsi" w:cstheme="minorHAnsi"/>
                <w:sz w:val="20"/>
                <w:szCs w:val="20"/>
              </w:rPr>
              <w:t>según formación académica y actividades a desarrollar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3B050F" w:rsidRDefault="000924C0" w:rsidP="00711183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10 Puntos- 15 Puntos</w:t>
            </w:r>
          </w:p>
        </w:tc>
      </w:tr>
      <w:tr w:rsidR="000924C0" w:rsidRPr="003B050F" w:rsidTr="00711183">
        <w:trPr>
          <w:trHeight w:val="393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4037A9" w:rsidRDefault="000924C0" w:rsidP="004037A9">
            <w:pPr>
              <w:pStyle w:val="TableParagraph"/>
              <w:spacing w:before="73"/>
              <w:ind w:left="284" w:hanging="15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84A20">
              <w:rPr>
                <w:rFonts w:asciiTheme="minorHAnsi" w:hAnsiTheme="minorHAnsi" w:cstheme="minorHAnsi"/>
                <w:sz w:val="20"/>
                <w:szCs w:val="20"/>
              </w:rPr>
              <w:t>Conocimientos relacionados al Estado Peruano y al MIMP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3B050F" w:rsidRDefault="000924C0" w:rsidP="00711183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5 Puntos – 08 Puntos</w:t>
            </w:r>
          </w:p>
        </w:tc>
      </w:tr>
      <w:tr w:rsidR="000924C0" w:rsidRPr="003B050F" w:rsidTr="00711183">
        <w:trPr>
          <w:trHeight w:val="393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B84A20" w:rsidRDefault="000924C0" w:rsidP="004037A9">
            <w:pPr>
              <w:pStyle w:val="TableParagraph"/>
              <w:spacing w:before="73"/>
              <w:ind w:left="284" w:hanging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B84A20">
              <w:rPr>
                <w:rFonts w:asciiTheme="minorHAnsi" w:hAnsiTheme="minorHAnsi" w:cstheme="minorHAnsi"/>
                <w:sz w:val="20"/>
                <w:szCs w:val="20"/>
              </w:rPr>
              <w:t>Actitud personal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3B050F" w:rsidRDefault="000924C0" w:rsidP="00711183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05 Puntos – 12 Puntos</w:t>
            </w:r>
          </w:p>
        </w:tc>
      </w:tr>
      <w:tr w:rsidR="000924C0" w:rsidRPr="003B050F" w:rsidTr="00711183">
        <w:trPr>
          <w:trHeight w:val="392"/>
        </w:trPr>
        <w:tc>
          <w:tcPr>
            <w:tcW w:w="5145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B84A20" w:rsidRDefault="000924C0" w:rsidP="004037A9">
            <w:pPr>
              <w:pStyle w:val="TableParagraph"/>
              <w:spacing w:before="68"/>
              <w:ind w:left="284" w:hanging="150"/>
              <w:rPr>
                <w:rFonts w:asciiTheme="minorHAnsi" w:hAnsiTheme="minorHAnsi" w:cstheme="minorHAnsi"/>
                <w:sz w:val="20"/>
                <w:szCs w:val="20"/>
              </w:rPr>
            </w:pPr>
            <w:r w:rsidRPr="00B84A20">
              <w:rPr>
                <w:rFonts w:asciiTheme="minorHAnsi" w:hAnsiTheme="minorHAnsi" w:cstheme="minorHAnsi"/>
                <w:sz w:val="20"/>
                <w:szCs w:val="20"/>
              </w:rPr>
              <w:t xml:space="preserve">Competencias </w:t>
            </w:r>
            <w:r w:rsidR="004037A9" w:rsidRPr="00B84A20">
              <w:rPr>
                <w:rFonts w:asciiTheme="minorHAnsi" w:hAnsiTheme="minorHAnsi" w:cstheme="minorHAnsi"/>
                <w:sz w:val="20"/>
                <w:szCs w:val="20"/>
              </w:rPr>
              <w:t>exigidas para el desarrollo de las actividades</w:t>
            </w:r>
          </w:p>
        </w:tc>
        <w:tc>
          <w:tcPr>
            <w:tcW w:w="267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</w:tcPr>
          <w:p w:rsidR="000924C0" w:rsidRPr="003B050F" w:rsidRDefault="000924C0" w:rsidP="00711183">
            <w:pPr>
              <w:pStyle w:val="TableParagraph"/>
              <w:spacing w:before="82"/>
              <w:ind w:left="284" w:right="677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20 Puntos -</w:t>
            </w:r>
            <w:r w:rsidR="005D50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050F">
              <w:rPr>
                <w:rFonts w:asciiTheme="minorHAnsi" w:hAnsiTheme="minorHAnsi" w:cstheme="minorHAnsi"/>
                <w:sz w:val="20"/>
                <w:szCs w:val="20"/>
              </w:rPr>
              <w:t>25  Puntos</w:t>
            </w:r>
          </w:p>
        </w:tc>
      </w:tr>
    </w:tbl>
    <w:p w:rsidR="000924C0" w:rsidRPr="003B050F" w:rsidRDefault="000924C0" w:rsidP="000924C0">
      <w:pPr>
        <w:pStyle w:val="Textoindependiente"/>
        <w:spacing w:before="2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extoindependiente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extoindependiente"/>
        <w:ind w:left="567"/>
        <w:rPr>
          <w:rFonts w:asciiTheme="minorHAnsi" w:hAnsiTheme="minorHAnsi" w:cstheme="minorHAnsi"/>
          <w:sz w:val="20"/>
          <w:szCs w:val="20"/>
        </w:rPr>
      </w:pPr>
    </w:p>
    <w:p w:rsidR="000551A9" w:rsidRDefault="000551A9" w:rsidP="000551A9">
      <w:pPr>
        <w:pStyle w:val="Textoindependiente"/>
        <w:ind w:left="567"/>
        <w:rPr>
          <w:rFonts w:asciiTheme="minorHAnsi" w:hAnsiTheme="minorHAnsi" w:cstheme="minorHAnsi"/>
          <w:sz w:val="20"/>
          <w:szCs w:val="20"/>
        </w:rPr>
      </w:pPr>
    </w:p>
    <w:p w:rsidR="000551A9" w:rsidRDefault="000551A9" w:rsidP="000551A9">
      <w:pPr>
        <w:pStyle w:val="Textoindependiente"/>
        <w:ind w:left="567"/>
        <w:rPr>
          <w:rFonts w:asciiTheme="minorHAnsi" w:hAnsiTheme="minorHAnsi" w:cstheme="minorHAnsi"/>
          <w:sz w:val="20"/>
          <w:szCs w:val="20"/>
        </w:rPr>
      </w:pPr>
    </w:p>
    <w:p w:rsidR="000551A9" w:rsidRDefault="000551A9" w:rsidP="000551A9">
      <w:pPr>
        <w:pStyle w:val="Textoindependiente"/>
        <w:ind w:left="284"/>
        <w:rPr>
          <w:rFonts w:asciiTheme="minorHAnsi" w:hAnsiTheme="minorHAnsi" w:cstheme="minorHAnsi"/>
          <w:sz w:val="20"/>
          <w:szCs w:val="20"/>
        </w:rPr>
      </w:pPr>
    </w:p>
    <w:p w:rsidR="000551A9" w:rsidRDefault="000551A9" w:rsidP="000551A9">
      <w:pPr>
        <w:pStyle w:val="Textoindependiente"/>
        <w:ind w:left="284"/>
        <w:rPr>
          <w:rFonts w:asciiTheme="minorHAnsi" w:hAnsiTheme="minorHAnsi" w:cstheme="minorHAnsi"/>
          <w:sz w:val="20"/>
          <w:szCs w:val="20"/>
        </w:rPr>
      </w:pPr>
    </w:p>
    <w:p w:rsidR="000551A9" w:rsidRDefault="000551A9" w:rsidP="000924C0">
      <w:pPr>
        <w:pStyle w:val="Textoindependiente"/>
        <w:numPr>
          <w:ilvl w:val="1"/>
          <w:numId w:val="4"/>
        </w:numPr>
        <w:ind w:left="567" w:hanging="283"/>
        <w:rPr>
          <w:rFonts w:asciiTheme="minorHAnsi" w:hAnsiTheme="minorHAnsi" w:cstheme="minorHAnsi"/>
          <w:sz w:val="20"/>
          <w:szCs w:val="20"/>
        </w:rPr>
      </w:pPr>
    </w:p>
    <w:p w:rsidR="000924C0" w:rsidRDefault="000924C0" w:rsidP="000924C0">
      <w:pPr>
        <w:pStyle w:val="Textoindependiente"/>
        <w:numPr>
          <w:ilvl w:val="1"/>
          <w:numId w:val="4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</w:t>
      </w:r>
      <w:r w:rsidR="000551A9">
        <w:rPr>
          <w:rFonts w:asciiTheme="minorHAnsi" w:hAnsiTheme="minorHAnsi" w:cstheme="minorHAnsi"/>
          <w:sz w:val="20"/>
          <w:szCs w:val="20"/>
        </w:rPr>
        <w:t xml:space="preserve">e publicará únicamente </w:t>
      </w:r>
      <w:r w:rsidRPr="003B050F">
        <w:rPr>
          <w:rFonts w:asciiTheme="minorHAnsi" w:hAnsiTheme="minorHAnsi" w:cstheme="minorHAnsi"/>
          <w:sz w:val="20"/>
          <w:szCs w:val="20"/>
        </w:rPr>
        <w:t xml:space="preserve">la relación de postulantes que </w:t>
      </w:r>
      <w:r w:rsidR="000551A9">
        <w:rPr>
          <w:rFonts w:asciiTheme="minorHAnsi" w:hAnsiTheme="minorHAnsi" w:cstheme="minorHAnsi"/>
          <w:sz w:val="20"/>
          <w:szCs w:val="20"/>
        </w:rPr>
        <w:t>calificaron en esta fase.</w:t>
      </w:r>
    </w:p>
    <w:p w:rsidR="005D5074" w:rsidRPr="003B050F" w:rsidRDefault="005D5074" w:rsidP="005D5074">
      <w:pPr>
        <w:pStyle w:val="Textoindependiente"/>
        <w:ind w:left="567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Prrafodelista"/>
        <w:ind w:left="426" w:firstLine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0924C0" w:rsidRDefault="000924C0" w:rsidP="000924C0">
      <w:pPr>
        <w:pStyle w:val="Prrafodelista"/>
        <w:numPr>
          <w:ilvl w:val="0"/>
          <w:numId w:val="2"/>
        </w:numPr>
        <w:ind w:left="426" w:hanging="426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lastRenderedPageBreak/>
        <w:t>DE LOS RESULTADOS</w:t>
      </w:r>
      <w:r w:rsidRPr="003B050F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FINALES:</w:t>
      </w:r>
    </w:p>
    <w:p w:rsidR="00AE1081" w:rsidRPr="003B050F" w:rsidRDefault="00AE1081" w:rsidP="00AE1081">
      <w:pPr>
        <w:pStyle w:val="Prrafodelista"/>
        <w:ind w:left="426" w:firstLine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0924C0" w:rsidRPr="00AE1081" w:rsidRDefault="000924C0" w:rsidP="00AE1081">
      <w:pPr>
        <w:pStyle w:val="Prrafodelista"/>
        <w:numPr>
          <w:ilvl w:val="0"/>
          <w:numId w:val="1"/>
        </w:numPr>
        <w:spacing w:before="76" w:line="220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El</w:t>
      </w:r>
      <w:r w:rsidRPr="00AE108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untaje</w:t>
      </w:r>
      <w:r w:rsidRPr="00AE108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final</w:t>
      </w:r>
      <w:r w:rsidRPr="00AE108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e</w:t>
      </w:r>
      <w:r w:rsidRPr="00AE108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obtendrá</w:t>
      </w:r>
      <w:r w:rsidRPr="00AE108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</w:t>
      </w:r>
      <w:r w:rsidRPr="00AE108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a</w:t>
      </w:r>
      <w:r w:rsidRPr="00AE108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umatoria</w:t>
      </w:r>
      <w:r w:rsidRPr="00AE108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l</w:t>
      </w:r>
      <w:r w:rsidRPr="00AE108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untaje</w:t>
      </w:r>
      <w:r w:rsidRPr="00AE108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</w:t>
      </w:r>
      <w:r w:rsidRPr="00AE108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a</w:t>
      </w:r>
      <w:r w:rsidRPr="00AE108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Evaluación Curricular y la Entrevista Personal.</w:t>
      </w:r>
    </w:p>
    <w:p w:rsidR="000924C0" w:rsidRPr="00AE1081" w:rsidRDefault="000924C0" w:rsidP="00AE1081">
      <w:pPr>
        <w:pStyle w:val="Prrafodelista"/>
        <w:numPr>
          <w:ilvl w:val="0"/>
          <w:numId w:val="1"/>
        </w:numPr>
        <w:tabs>
          <w:tab w:val="left" w:pos="2440"/>
        </w:tabs>
        <w:spacing w:before="6" w:line="232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El</w:t>
      </w:r>
      <w:r w:rsidRPr="00AE1081">
        <w:rPr>
          <w:rFonts w:asciiTheme="minorHAnsi" w:hAnsiTheme="minorHAnsi" w:cstheme="minorHAnsi"/>
          <w:spacing w:val="-25"/>
          <w:sz w:val="20"/>
          <w:szCs w:val="20"/>
        </w:rPr>
        <w:t xml:space="preserve">/la </w:t>
      </w:r>
      <w:r w:rsidRPr="00AE1081">
        <w:rPr>
          <w:rFonts w:asciiTheme="minorHAnsi" w:hAnsiTheme="minorHAnsi" w:cstheme="minorHAnsi"/>
          <w:sz w:val="20"/>
          <w:szCs w:val="20"/>
        </w:rPr>
        <w:t>postulante</w:t>
      </w:r>
      <w:r w:rsidRPr="00AE108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que</w:t>
      </w:r>
      <w:r w:rsidRPr="00AE108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haya</w:t>
      </w:r>
      <w:r w:rsidRPr="00AE108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aprobado</w:t>
      </w:r>
      <w:r w:rsidRPr="00AE108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as</w:t>
      </w:r>
      <w:r w:rsidRPr="00AE108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etapas</w:t>
      </w:r>
      <w:r w:rsidRPr="00AE108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l</w:t>
      </w:r>
      <w:r w:rsidRPr="00AE108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roceso</w:t>
      </w:r>
      <w:r w:rsidRPr="00AE108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y</w:t>
      </w:r>
      <w:r w:rsidRPr="00AE108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haya</w:t>
      </w:r>
      <w:r w:rsidRPr="00AE108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obtenido</w:t>
      </w:r>
      <w:r w:rsidRPr="00AE108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a</w:t>
      </w:r>
      <w:r w:rsidRPr="00AE1081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untuación más</w:t>
      </w:r>
      <w:r w:rsidRPr="00AE108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alta,</w:t>
      </w:r>
      <w:r w:rsidRPr="00AE108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erá</w:t>
      </w:r>
      <w:r w:rsidRPr="00AE108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considerado</w:t>
      </w:r>
      <w:r w:rsidRPr="00AE1081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ganador/a.</w:t>
      </w:r>
    </w:p>
    <w:p w:rsidR="000924C0" w:rsidRPr="00AE1081" w:rsidRDefault="000924C0" w:rsidP="00AE1081">
      <w:pPr>
        <w:pStyle w:val="Prrafodelista"/>
        <w:numPr>
          <w:ilvl w:val="0"/>
          <w:numId w:val="1"/>
        </w:numPr>
        <w:tabs>
          <w:tab w:val="left" w:pos="2449"/>
        </w:tabs>
        <w:spacing w:before="7" w:line="225" w:lineRule="auto"/>
        <w:ind w:left="567" w:right="26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 xml:space="preserve">El/la postulante declarado/a </w:t>
      </w:r>
      <w:r w:rsidRPr="00AE1081">
        <w:rPr>
          <w:rFonts w:asciiTheme="minorHAnsi" w:hAnsiTheme="minorHAnsi" w:cstheme="minorHAnsi"/>
          <w:b/>
          <w:sz w:val="20"/>
          <w:szCs w:val="20"/>
        </w:rPr>
        <w:t xml:space="preserve">GANADOR/A </w:t>
      </w:r>
      <w:r w:rsidRPr="00AE1081">
        <w:rPr>
          <w:rFonts w:asciiTheme="minorHAnsi" w:hAnsiTheme="minorHAnsi" w:cstheme="minorHAnsi"/>
          <w:sz w:val="20"/>
          <w:szCs w:val="20"/>
        </w:rPr>
        <w:t>en el proceso de selección para efectos de la suscripción y registro del convenio, deberá presentar a la Oficina de Desarrollo del Talento Humano, dentro</w:t>
      </w:r>
      <w:r w:rsidRPr="00AE108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</w:t>
      </w:r>
      <w:r w:rsidRPr="00AE108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os</w:t>
      </w:r>
      <w:r w:rsidRPr="00AE108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cinco</w:t>
      </w:r>
      <w:r w:rsidRPr="00AE108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(05)</w:t>
      </w:r>
      <w:r w:rsidRPr="00AE108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ías</w:t>
      </w:r>
      <w:r w:rsidRPr="00AE108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hábiles</w:t>
      </w:r>
      <w:r w:rsidRPr="00AE108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osteriores</w:t>
      </w:r>
      <w:r w:rsidRPr="00AE1081">
        <w:rPr>
          <w:rFonts w:asciiTheme="minorHAnsi" w:hAnsiTheme="minorHAnsi" w:cstheme="minorHAnsi"/>
          <w:spacing w:val="4"/>
          <w:sz w:val="20"/>
          <w:szCs w:val="20"/>
        </w:rPr>
        <w:t xml:space="preserve"> la documentación que se le solicite</w:t>
      </w:r>
      <w:r w:rsidR="00E24A3D" w:rsidRPr="00AE1081">
        <w:rPr>
          <w:rFonts w:asciiTheme="minorHAnsi" w:hAnsiTheme="minorHAnsi" w:cstheme="minorHAnsi"/>
          <w:spacing w:val="4"/>
          <w:sz w:val="20"/>
          <w:szCs w:val="20"/>
        </w:rPr>
        <w:t>, incluyendo la Constancia de Estudios</w:t>
      </w:r>
      <w:r w:rsidRPr="00AE1081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:rsidR="000924C0" w:rsidRPr="00AE1081" w:rsidRDefault="000924C0" w:rsidP="00AE1081">
      <w:pPr>
        <w:pStyle w:val="Prrafodelista"/>
        <w:widowControl/>
        <w:numPr>
          <w:ilvl w:val="0"/>
          <w:numId w:val="1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E1081">
        <w:rPr>
          <w:rFonts w:asciiTheme="minorHAnsi" w:hAnsiTheme="minorHAnsi" w:cstheme="minorHAnsi"/>
          <w:sz w:val="20"/>
          <w:szCs w:val="20"/>
        </w:rPr>
        <w:t>Si el/la postulante declarado/a GANADOR/A en el proceso de selección, no presenta la información</w:t>
      </w:r>
      <w:r w:rsidRPr="00AE108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requerida</w:t>
      </w:r>
      <w:r w:rsidRPr="00AE108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urante</w:t>
      </w:r>
      <w:r w:rsidRPr="00AE108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os</w:t>
      </w:r>
      <w:r w:rsidRPr="00AE108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5</w:t>
      </w:r>
      <w:r w:rsidRPr="00AE108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ías</w:t>
      </w:r>
      <w:r w:rsidRPr="00AE108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hábiles</w:t>
      </w:r>
      <w:r w:rsidRPr="00AE108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osteriores</w:t>
      </w:r>
      <w:r w:rsidRPr="00AE108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a</w:t>
      </w:r>
      <w:r w:rsidRPr="00AE1081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a</w:t>
      </w:r>
      <w:r w:rsidRPr="00AE108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ublicación</w:t>
      </w:r>
      <w:r w:rsidRPr="00AE108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</w:t>
      </w:r>
      <w:r w:rsidRPr="00AE108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os</w:t>
      </w:r>
      <w:r w:rsidRPr="00AE108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resultados finales, perderá el derecho a la suscripción del convenio y se invitar</w:t>
      </w:r>
      <w:r w:rsidR="00E24A3D" w:rsidRPr="00AE1081">
        <w:rPr>
          <w:rFonts w:asciiTheme="minorHAnsi" w:hAnsiTheme="minorHAnsi" w:cstheme="minorHAnsi"/>
          <w:sz w:val="20"/>
          <w:szCs w:val="20"/>
        </w:rPr>
        <w:t>á</w:t>
      </w:r>
      <w:r w:rsidRPr="00AE1081">
        <w:rPr>
          <w:rFonts w:asciiTheme="minorHAnsi" w:hAnsiTheme="minorHAnsi" w:cstheme="minorHAnsi"/>
          <w:sz w:val="20"/>
          <w:szCs w:val="20"/>
        </w:rPr>
        <w:t xml:space="preserve"> al postulante accesitario según </w:t>
      </w:r>
      <w:r w:rsidR="00E24A3D" w:rsidRPr="00AE1081">
        <w:rPr>
          <w:rFonts w:asciiTheme="minorHAnsi" w:hAnsiTheme="minorHAnsi" w:cstheme="minorHAnsi"/>
          <w:sz w:val="20"/>
          <w:szCs w:val="20"/>
        </w:rPr>
        <w:t xml:space="preserve">el </w:t>
      </w:r>
      <w:r w:rsidRPr="00AE1081">
        <w:rPr>
          <w:rFonts w:asciiTheme="minorHAnsi" w:hAnsiTheme="minorHAnsi" w:cstheme="minorHAnsi"/>
          <w:sz w:val="20"/>
          <w:szCs w:val="20"/>
        </w:rPr>
        <w:t>orden de mérito.</w:t>
      </w:r>
    </w:p>
    <w:p w:rsidR="000924C0" w:rsidRPr="00AE1081" w:rsidRDefault="000924C0" w:rsidP="00AE1081">
      <w:pPr>
        <w:pStyle w:val="Prrafodelista"/>
        <w:widowControl/>
        <w:numPr>
          <w:ilvl w:val="0"/>
          <w:numId w:val="1"/>
        </w:numPr>
        <w:autoSpaceDE/>
        <w:autoSpaceDN/>
        <w:ind w:left="567" w:hanging="283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Previo a la suscripción del convenio, la ODTH verifica que el/la postulante elegido/a cumpla con presentar los documentos requeridos.</w:t>
      </w:r>
    </w:p>
    <w:p w:rsidR="000924C0" w:rsidRPr="00AE1081" w:rsidRDefault="000924C0" w:rsidP="00AE1081">
      <w:pPr>
        <w:pStyle w:val="Prrafodelista"/>
        <w:widowControl/>
        <w:numPr>
          <w:ilvl w:val="0"/>
          <w:numId w:val="1"/>
        </w:numPr>
        <w:autoSpaceDE/>
        <w:autoSpaceDN/>
        <w:ind w:left="568" w:hanging="284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</w:pPr>
      <w:r w:rsidRPr="00AE1081">
        <w:rPr>
          <w:rFonts w:asciiTheme="minorHAnsi" w:eastAsiaTheme="minorHAnsi" w:hAnsiTheme="minorHAnsi" w:cstheme="minorHAnsi"/>
          <w:sz w:val="20"/>
          <w:szCs w:val="20"/>
          <w:lang w:val="es-PE" w:eastAsia="en-US"/>
        </w:rPr>
        <w:t>El Convenio será suscrito por el/la Director/a General de la Oficina General de Recursos Humanos en representación del MIMP, por una (01) autoridad representante del Centro de Estudios y el/la practicante.</w:t>
      </w:r>
    </w:p>
    <w:p w:rsidR="000924C0" w:rsidRPr="006C09D3" w:rsidRDefault="000924C0" w:rsidP="00AE1081">
      <w:pPr>
        <w:pStyle w:val="Ttulo1"/>
        <w:tabs>
          <w:tab w:val="left" w:pos="2648"/>
          <w:tab w:val="left" w:pos="2649"/>
        </w:tabs>
        <w:ind w:left="0" w:firstLine="0"/>
        <w:rPr>
          <w:rFonts w:asciiTheme="minorHAnsi" w:hAnsiTheme="minorHAnsi" w:cstheme="minorHAnsi"/>
          <w:sz w:val="20"/>
          <w:szCs w:val="20"/>
          <w:lang w:val="es-PE"/>
        </w:rPr>
      </w:pPr>
    </w:p>
    <w:p w:rsidR="000924C0" w:rsidRPr="003B050F" w:rsidRDefault="000924C0" w:rsidP="000924C0">
      <w:pPr>
        <w:pStyle w:val="Ttulo1"/>
        <w:numPr>
          <w:ilvl w:val="0"/>
          <w:numId w:val="2"/>
        </w:numPr>
        <w:tabs>
          <w:tab w:val="left" w:pos="2648"/>
          <w:tab w:val="left" w:pos="2649"/>
        </w:tabs>
        <w:spacing w:line="268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SUBVENCIÓN</w:t>
      </w:r>
      <w:r w:rsidRPr="003B050F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ECONÓMICA:</w:t>
      </w:r>
    </w:p>
    <w:p w:rsidR="000924C0" w:rsidRPr="003B050F" w:rsidRDefault="000924C0" w:rsidP="00AE1081">
      <w:pPr>
        <w:pStyle w:val="Ttulo1"/>
        <w:tabs>
          <w:tab w:val="left" w:pos="2648"/>
          <w:tab w:val="left" w:pos="2649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  <w:t>S/. 930.00 (Novecientos Treinta con 00/100 soles) mensuales.</w:t>
      </w:r>
    </w:p>
    <w:p w:rsidR="000924C0" w:rsidRPr="003B050F" w:rsidRDefault="000924C0" w:rsidP="000924C0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</w:p>
    <w:p w:rsidR="000924C0" w:rsidRPr="003B050F" w:rsidRDefault="000924C0" w:rsidP="000924C0">
      <w:pPr>
        <w:pStyle w:val="Ttulo1"/>
        <w:numPr>
          <w:ilvl w:val="0"/>
          <w:numId w:val="2"/>
        </w:numPr>
        <w:tabs>
          <w:tab w:val="left" w:pos="2648"/>
          <w:tab w:val="left" w:pos="2649"/>
        </w:tabs>
        <w:spacing w:line="268" w:lineRule="exact"/>
        <w:ind w:left="284" w:hanging="284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URACIÓN:</w:t>
      </w:r>
    </w:p>
    <w:p w:rsidR="000924C0" w:rsidRPr="003B050F" w:rsidRDefault="000924C0" w:rsidP="00AE1081">
      <w:pPr>
        <w:pStyle w:val="Ttulo1"/>
        <w:tabs>
          <w:tab w:val="left" w:pos="2648"/>
          <w:tab w:val="left" w:pos="2649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tulo1"/>
        <w:tabs>
          <w:tab w:val="left" w:pos="2648"/>
          <w:tab w:val="left" w:pos="2649"/>
        </w:tabs>
        <w:spacing w:line="268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  <w:t>Hasta el 31 de Diciembre de 2019, renovables según desempeño y necesidades de la Entidad.</w:t>
      </w:r>
    </w:p>
    <w:p w:rsidR="000924C0" w:rsidRPr="003B050F" w:rsidRDefault="000924C0" w:rsidP="00AE1081">
      <w:pPr>
        <w:pStyle w:val="Textoindependiente"/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Ttulo1"/>
        <w:numPr>
          <w:ilvl w:val="0"/>
          <w:numId w:val="2"/>
        </w:numPr>
        <w:tabs>
          <w:tab w:val="left" w:pos="2735"/>
          <w:tab w:val="left" w:pos="2736"/>
        </w:tabs>
        <w:spacing w:line="275" w:lineRule="exact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sz w:val="20"/>
          <w:szCs w:val="20"/>
        </w:rPr>
        <w:t>DECLARACIÓN DEL PROCESO COMO</w:t>
      </w:r>
      <w:r w:rsidRPr="003B050F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sz w:val="20"/>
          <w:szCs w:val="20"/>
        </w:rPr>
        <w:t>DESIERTO.</w:t>
      </w:r>
    </w:p>
    <w:p w:rsidR="000924C0" w:rsidRPr="003B050F" w:rsidRDefault="000924C0" w:rsidP="000924C0">
      <w:pPr>
        <w:pStyle w:val="Ttulo1"/>
        <w:tabs>
          <w:tab w:val="left" w:pos="2735"/>
          <w:tab w:val="left" w:pos="2736"/>
        </w:tabs>
        <w:spacing w:line="275" w:lineRule="exact"/>
        <w:ind w:left="284" w:hanging="284"/>
        <w:rPr>
          <w:rFonts w:asciiTheme="minorHAnsi" w:hAnsiTheme="minorHAnsi" w:cstheme="minorHAnsi"/>
          <w:b w:val="0"/>
          <w:sz w:val="20"/>
          <w:szCs w:val="20"/>
        </w:rPr>
      </w:pPr>
      <w:r w:rsidRPr="003B050F">
        <w:rPr>
          <w:rFonts w:asciiTheme="minorHAnsi" w:hAnsiTheme="minorHAnsi" w:cstheme="minorHAnsi"/>
          <w:b w:val="0"/>
          <w:sz w:val="20"/>
          <w:szCs w:val="20"/>
        </w:rPr>
        <w:tab/>
      </w:r>
    </w:p>
    <w:p w:rsidR="000924C0" w:rsidRPr="00AE1081" w:rsidRDefault="000924C0" w:rsidP="00AE1081">
      <w:pPr>
        <w:pStyle w:val="Ttulo1"/>
        <w:tabs>
          <w:tab w:val="left" w:pos="2735"/>
          <w:tab w:val="left" w:pos="2736"/>
        </w:tabs>
        <w:ind w:left="284" w:hanging="284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AE1081">
        <w:rPr>
          <w:rFonts w:asciiTheme="minorHAnsi" w:hAnsiTheme="minorHAnsi" w:cstheme="minorHAnsi"/>
          <w:b w:val="0"/>
          <w:sz w:val="20"/>
          <w:szCs w:val="20"/>
        </w:rPr>
        <w:tab/>
        <w:t>El proceso será declarado desierto en alguno de los siguientes supuestos:</w:t>
      </w:r>
    </w:p>
    <w:p w:rsidR="000924C0" w:rsidRPr="00AE1081" w:rsidRDefault="000924C0" w:rsidP="00AE108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Cuando</w:t>
      </w:r>
      <w:r w:rsidRPr="00AE1081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no</w:t>
      </w:r>
      <w:r w:rsidRPr="00AE108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e</w:t>
      </w:r>
      <w:r w:rsidRPr="00AE1081">
        <w:rPr>
          <w:rFonts w:asciiTheme="minorHAnsi" w:hAnsiTheme="minorHAnsi" w:cstheme="minorHAnsi"/>
          <w:spacing w:val="-7"/>
          <w:sz w:val="20"/>
          <w:szCs w:val="20"/>
        </w:rPr>
        <w:t xml:space="preserve"> presenten postulantes.</w:t>
      </w:r>
    </w:p>
    <w:p w:rsidR="000924C0" w:rsidRPr="00AE1081" w:rsidRDefault="000924C0" w:rsidP="00AE108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Cuando ninguno cumpla y/o acredite los requisitos mínimos exigidos.</w:t>
      </w:r>
    </w:p>
    <w:p w:rsidR="000924C0" w:rsidRPr="00AE1081" w:rsidRDefault="000924C0" w:rsidP="00AE108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Cuando</w:t>
      </w:r>
      <w:r w:rsidRPr="00AE108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os</w:t>
      </w:r>
      <w:r w:rsidRPr="00AE108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ostulantes</w:t>
      </w:r>
      <w:r w:rsidRPr="00AE1081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no</w:t>
      </w:r>
      <w:r w:rsidRPr="00AE108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alcancen</w:t>
      </w:r>
      <w:r w:rsidRPr="00AE1081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el</w:t>
      </w:r>
      <w:r w:rsidRPr="00AE108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untaje</w:t>
      </w:r>
      <w:r w:rsidRPr="00AE1081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mínimo por cada fase.</w:t>
      </w:r>
    </w:p>
    <w:p w:rsidR="000924C0" w:rsidRPr="00AE1081" w:rsidRDefault="000924C0" w:rsidP="00AE108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De</w:t>
      </w:r>
      <w:r w:rsidRPr="00AE108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no</w:t>
      </w:r>
      <w:r w:rsidRPr="00AE108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uscribir</w:t>
      </w:r>
      <w:r w:rsidRPr="00AE1081">
        <w:rPr>
          <w:rFonts w:asciiTheme="minorHAnsi" w:hAnsiTheme="minorHAnsi" w:cstheme="minorHAnsi"/>
          <w:spacing w:val="-7"/>
          <w:sz w:val="20"/>
          <w:szCs w:val="20"/>
        </w:rPr>
        <w:t xml:space="preserve"> el </w:t>
      </w:r>
      <w:r w:rsidRPr="00AE108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convenio</w:t>
      </w:r>
      <w:r w:rsidR="00E24A3D" w:rsidRPr="00AE1081">
        <w:rPr>
          <w:rFonts w:asciiTheme="minorHAnsi" w:hAnsiTheme="minorHAnsi" w:cstheme="minorHAnsi"/>
          <w:spacing w:val="-5"/>
          <w:sz w:val="20"/>
          <w:szCs w:val="20"/>
        </w:rPr>
        <w:t xml:space="preserve"> dentro del plazo establecido  y no existan postulantes aprobados en el Cuadro de Méritos.</w:t>
      </w:r>
    </w:p>
    <w:p w:rsidR="000924C0" w:rsidRPr="003B050F" w:rsidRDefault="000924C0" w:rsidP="00AE1081">
      <w:pPr>
        <w:pStyle w:val="Prrafodelista"/>
        <w:ind w:left="567" w:firstLine="0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pStyle w:val="Prrafodelista"/>
        <w:numPr>
          <w:ilvl w:val="0"/>
          <w:numId w:val="2"/>
        </w:numPr>
        <w:tabs>
          <w:tab w:val="left" w:pos="1572"/>
        </w:tabs>
        <w:spacing w:before="4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b/>
          <w:sz w:val="20"/>
          <w:szCs w:val="20"/>
        </w:rPr>
        <w:t>DISP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 w:rsidRPr="003B050F">
        <w:rPr>
          <w:rFonts w:asciiTheme="minorHAnsi" w:hAnsiTheme="minorHAnsi" w:cstheme="minorHAnsi"/>
          <w:b/>
          <w:sz w:val="20"/>
          <w:szCs w:val="20"/>
        </w:rPr>
        <w:t>SICIONES</w:t>
      </w:r>
      <w:r w:rsidRPr="003B050F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b/>
          <w:sz w:val="20"/>
          <w:szCs w:val="20"/>
        </w:rPr>
        <w:t>FINALES</w:t>
      </w:r>
      <w:r w:rsidRPr="003B050F">
        <w:rPr>
          <w:rFonts w:asciiTheme="minorHAnsi" w:hAnsiTheme="minorHAnsi" w:cstheme="minorHAnsi"/>
          <w:sz w:val="20"/>
          <w:szCs w:val="20"/>
        </w:rPr>
        <w:t>.</w:t>
      </w:r>
    </w:p>
    <w:p w:rsidR="000924C0" w:rsidRPr="003B050F" w:rsidRDefault="000924C0" w:rsidP="00AE1081">
      <w:pPr>
        <w:pStyle w:val="Textoindependiente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924C0" w:rsidRPr="00AE1081" w:rsidRDefault="000924C0" w:rsidP="00AE1081">
      <w:pPr>
        <w:pStyle w:val="Prrafodelista"/>
        <w:numPr>
          <w:ilvl w:val="0"/>
          <w:numId w:val="11"/>
        </w:numPr>
        <w:ind w:left="568" w:right="132" w:hanging="284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La información presentada por el/la postulante (ítem VIII de la presente base), tiene carácter de Declaración Jurada, siendo el/la postulante el/la único/a responsable de la información consignada</w:t>
      </w:r>
      <w:r w:rsidRPr="00AE108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en</w:t>
      </w:r>
      <w:r w:rsidRPr="00AE1081">
        <w:rPr>
          <w:rFonts w:asciiTheme="minorHAnsi" w:hAnsiTheme="minorHAnsi" w:cstheme="minorHAnsi"/>
          <w:spacing w:val="-2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icho</w:t>
      </w:r>
      <w:r w:rsidRPr="00AE108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ocumento</w:t>
      </w:r>
      <w:r w:rsidRPr="00AE108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y</w:t>
      </w:r>
      <w:r w:rsidRPr="00AE1081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e</w:t>
      </w:r>
      <w:r w:rsidRPr="00AE1081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omete</w:t>
      </w:r>
      <w:r w:rsidRPr="00AE1081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al</w:t>
      </w:r>
      <w:r w:rsidRPr="00AE108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roceso</w:t>
      </w:r>
      <w:r w:rsidRPr="00AE108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</w:t>
      </w:r>
      <w:r w:rsidRPr="00AE1081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fiscalización</w:t>
      </w:r>
      <w:r w:rsidRPr="00AE1081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osterior</w:t>
      </w:r>
      <w:r w:rsidRPr="00AE1081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 xml:space="preserve">que realice el </w:t>
      </w:r>
      <w:r w:rsidRPr="00AE1081">
        <w:rPr>
          <w:rFonts w:asciiTheme="minorHAnsi" w:hAnsiTheme="minorHAnsi" w:cstheme="minorHAnsi"/>
          <w:spacing w:val="-1"/>
          <w:sz w:val="20"/>
          <w:szCs w:val="20"/>
        </w:rPr>
        <w:t>MIMP</w:t>
      </w:r>
      <w:r w:rsidRPr="00AE1081">
        <w:rPr>
          <w:rFonts w:asciiTheme="minorHAnsi" w:hAnsiTheme="minorHAnsi" w:cstheme="minorHAnsi"/>
          <w:sz w:val="20"/>
          <w:szCs w:val="20"/>
        </w:rPr>
        <w:t>.</w:t>
      </w:r>
    </w:p>
    <w:p w:rsidR="000924C0" w:rsidRPr="00AE1081" w:rsidRDefault="000924C0" w:rsidP="00AE1081">
      <w:pPr>
        <w:pStyle w:val="Prrafodelista"/>
        <w:numPr>
          <w:ilvl w:val="0"/>
          <w:numId w:val="11"/>
        </w:numPr>
        <w:ind w:left="568" w:right="148" w:hanging="284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El cronograma podrá tener variaciones, que se darán a conocer oportunamente.</w:t>
      </w:r>
    </w:p>
    <w:p w:rsidR="000924C0" w:rsidRPr="00AE1081" w:rsidRDefault="00E24A3D" w:rsidP="00AE1081">
      <w:pPr>
        <w:pStyle w:val="Textoindependiente"/>
        <w:numPr>
          <w:ilvl w:val="0"/>
          <w:numId w:val="11"/>
        </w:numPr>
        <w:ind w:left="568" w:right="136" w:hanging="284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Es</w:t>
      </w:r>
      <w:r w:rsidR="000924C0" w:rsidRPr="00AE1081">
        <w:rPr>
          <w:rFonts w:asciiTheme="minorHAnsi" w:hAnsiTheme="minorHAnsi" w:cstheme="minorHAnsi"/>
          <w:sz w:val="20"/>
          <w:szCs w:val="20"/>
        </w:rPr>
        <w:t xml:space="preserve"> responsabilidad exclusiva del/la postulante, verificar los resultados obtenidos en cada etapa del proceso de selección a través de la publicación realizada en la página web institucional.</w:t>
      </w:r>
    </w:p>
    <w:p w:rsidR="000924C0" w:rsidRPr="00AE1081" w:rsidRDefault="000924C0" w:rsidP="00AE1081">
      <w:pPr>
        <w:pStyle w:val="Prrafodelista"/>
        <w:numPr>
          <w:ilvl w:val="0"/>
          <w:numId w:val="11"/>
        </w:numPr>
        <w:ind w:left="568" w:right="135" w:hanging="284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En caso se detecte suplantación de identidad o plagio de algún postulante, será eliminado</w:t>
      </w:r>
      <w:r w:rsidRPr="00AE1081">
        <w:rPr>
          <w:rFonts w:asciiTheme="minorHAnsi" w:hAnsiTheme="minorHAnsi" w:cstheme="minorHAnsi"/>
          <w:spacing w:val="-2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l</w:t>
      </w:r>
      <w:r w:rsidRPr="00AE1081">
        <w:rPr>
          <w:rFonts w:asciiTheme="minorHAnsi" w:hAnsiTheme="minorHAnsi" w:cstheme="minorHAnsi"/>
          <w:spacing w:val="-32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roceso</w:t>
      </w:r>
      <w:r w:rsidRPr="00AE108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</w:t>
      </w:r>
      <w:r w:rsidRPr="00AE1081">
        <w:rPr>
          <w:rFonts w:asciiTheme="minorHAnsi" w:hAnsiTheme="minorHAnsi" w:cstheme="minorHAnsi"/>
          <w:spacing w:val="-2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elección</w:t>
      </w:r>
      <w:r w:rsidRPr="00AE1081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adoptando</w:t>
      </w:r>
      <w:r w:rsidRPr="00AE1081">
        <w:rPr>
          <w:rFonts w:asciiTheme="minorHAnsi" w:hAnsiTheme="minorHAnsi" w:cstheme="minorHAnsi"/>
          <w:spacing w:val="-2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las</w:t>
      </w:r>
      <w:r w:rsidRPr="00AE1081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medidas</w:t>
      </w:r>
      <w:r w:rsidRPr="00AE1081">
        <w:rPr>
          <w:rFonts w:asciiTheme="minorHAnsi" w:hAnsiTheme="minorHAnsi" w:cstheme="minorHAnsi"/>
          <w:spacing w:val="-28"/>
          <w:sz w:val="20"/>
          <w:szCs w:val="20"/>
        </w:rPr>
        <w:t xml:space="preserve"> l</w:t>
      </w:r>
      <w:r w:rsidRPr="00AE1081">
        <w:rPr>
          <w:rFonts w:asciiTheme="minorHAnsi" w:hAnsiTheme="minorHAnsi" w:cstheme="minorHAnsi"/>
          <w:sz w:val="20"/>
          <w:szCs w:val="20"/>
        </w:rPr>
        <w:t>egales</w:t>
      </w:r>
      <w:r w:rsidRPr="00AE1081">
        <w:rPr>
          <w:rFonts w:asciiTheme="minorHAnsi" w:hAnsiTheme="minorHAnsi" w:cstheme="minorHAnsi"/>
          <w:spacing w:val="-23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correspondientes.</w:t>
      </w:r>
    </w:p>
    <w:p w:rsidR="000924C0" w:rsidRPr="00AE1081" w:rsidRDefault="000924C0" w:rsidP="00AE1081">
      <w:pPr>
        <w:pStyle w:val="Prrafodelista"/>
        <w:numPr>
          <w:ilvl w:val="0"/>
          <w:numId w:val="11"/>
        </w:numPr>
        <w:ind w:left="568" w:right="1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Cualquier controversia o interpretación a las bases que se susciten o se requieran durante</w:t>
      </w:r>
      <w:r w:rsidRPr="00AE1081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el</w:t>
      </w:r>
      <w:r w:rsidRPr="00AE1081">
        <w:rPr>
          <w:rFonts w:asciiTheme="minorHAnsi" w:hAnsiTheme="minorHAnsi" w:cstheme="minorHAnsi"/>
          <w:spacing w:val="-1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proceso</w:t>
      </w:r>
      <w:r w:rsidRPr="00AE1081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de</w:t>
      </w:r>
      <w:r w:rsidRPr="00AE1081">
        <w:rPr>
          <w:rFonts w:asciiTheme="minorHAnsi" w:hAnsiTheme="minorHAnsi" w:cstheme="minorHAnsi"/>
          <w:spacing w:val="-15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elección,</w:t>
      </w:r>
      <w:r w:rsidRPr="00AE108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será</w:t>
      </w:r>
      <w:r w:rsidRPr="00AE1081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resuelto</w:t>
      </w:r>
      <w:r w:rsidRPr="00AE1081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 xml:space="preserve">por el Director/a </w:t>
      </w:r>
      <w:r w:rsidR="00E24A3D" w:rsidRPr="00AE1081">
        <w:rPr>
          <w:rFonts w:asciiTheme="minorHAnsi" w:hAnsiTheme="minorHAnsi" w:cstheme="minorHAnsi"/>
          <w:sz w:val="20"/>
          <w:szCs w:val="20"/>
        </w:rPr>
        <w:t xml:space="preserve">General </w:t>
      </w:r>
      <w:r w:rsidRPr="00AE1081">
        <w:rPr>
          <w:rFonts w:asciiTheme="minorHAnsi" w:hAnsiTheme="minorHAnsi" w:cstheme="minorHAnsi"/>
          <w:sz w:val="20"/>
          <w:szCs w:val="20"/>
        </w:rPr>
        <w:t>de la Oficina General de Recursos Humanos.</w:t>
      </w:r>
    </w:p>
    <w:p w:rsidR="00AE1081" w:rsidRDefault="000924C0" w:rsidP="00AE1081">
      <w:pPr>
        <w:pStyle w:val="Prrafodelista"/>
        <w:numPr>
          <w:ilvl w:val="0"/>
          <w:numId w:val="11"/>
        </w:numPr>
        <w:ind w:left="568" w:right="1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AE1081">
        <w:rPr>
          <w:rFonts w:asciiTheme="minorHAnsi" w:hAnsiTheme="minorHAnsi" w:cstheme="minorHAnsi"/>
          <w:sz w:val="20"/>
          <w:szCs w:val="20"/>
        </w:rPr>
        <w:t>Los resultados de cada etapa serán publicados según cronograma en el portal web</w:t>
      </w:r>
      <w:r w:rsidRPr="00AE1081">
        <w:rPr>
          <w:rFonts w:asciiTheme="minorHAnsi" w:hAnsiTheme="minorHAnsi" w:cstheme="minorHAnsi"/>
          <w:spacing w:val="-30"/>
          <w:sz w:val="20"/>
          <w:szCs w:val="20"/>
        </w:rPr>
        <w:t xml:space="preserve"> </w:t>
      </w:r>
      <w:r w:rsidRPr="00AE1081">
        <w:rPr>
          <w:rFonts w:asciiTheme="minorHAnsi" w:hAnsiTheme="minorHAnsi" w:cstheme="minorHAnsi"/>
          <w:sz w:val="20"/>
          <w:szCs w:val="20"/>
        </w:rPr>
        <w:t>institucional del Ministerio de la Mujer y Poblaciones Vulnerables:</w:t>
      </w:r>
    </w:p>
    <w:p w:rsidR="000924C0" w:rsidRPr="00AE1081" w:rsidRDefault="00500FDF" w:rsidP="00AE1081">
      <w:pPr>
        <w:pStyle w:val="Prrafodelista"/>
        <w:ind w:left="568" w:right="151" w:firstLine="0"/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0924C0" w:rsidRPr="00AE1081">
          <w:rPr>
            <w:rStyle w:val="Hipervnculo"/>
            <w:rFonts w:asciiTheme="minorHAnsi" w:hAnsiTheme="minorHAnsi"/>
            <w:sz w:val="20"/>
            <w:szCs w:val="20"/>
          </w:rPr>
          <w:t>https://www.mimp.gob.pe/convocatorias/casmimp/contenidos/practicas.php</w:t>
        </w:r>
      </w:hyperlink>
    </w:p>
    <w:p w:rsidR="000924C0" w:rsidRPr="003B050F" w:rsidRDefault="000924C0" w:rsidP="000924C0">
      <w:pPr>
        <w:pStyle w:val="Prrafodelista"/>
        <w:spacing w:before="7" w:line="261" w:lineRule="auto"/>
        <w:ind w:left="567" w:right="151"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0924C0" w:rsidRPr="003B050F" w:rsidRDefault="000924C0" w:rsidP="000924C0">
      <w:pPr>
        <w:spacing w:before="60"/>
        <w:ind w:left="284" w:right="129" w:hanging="284"/>
        <w:jc w:val="right"/>
        <w:rPr>
          <w:rFonts w:asciiTheme="minorHAnsi" w:hAnsiTheme="minorHAnsi" w:cstheme="minorHAnsi"/>
          <w:sz w:val="20"/>
          <w:szCs w:val="20"/>
        </w:rPr>
      </w:pPr>
      <w:r w:rsidRPr="003B050F">
        <w:rPr>
          <w:rFonts w:asciiTheme="minorHAnsi" w:hAnsiTheme="minorHAnsi" w:cstheme="minorHAnsi"/>
          <w:w w:val="115"/>
          <w:sz w:val="20"/>
          <w:szCs w:val="20"/>
        </w:rPr>
        <w:t>Lima,</w:t>
      </w:r>
      <w:r w:rsidRPr="003B050F">
        <w:rPr>
          <w:rFonts w:asciiTheme="minorHAnsi" w:hAnsiTheme="minorHAnsi" w:cstheme="minorHAnsi"/>
          <w:spacing w:val="-15"/>
          <w:w w:val="115"/>
          <w:sz w:val="20"/>
          <w:szCs w:val="20"/>
        </w:rPr>
        <w:t xml:space="preserve"> 2</w:t>
      </w:r>
      <w:r w:rsidR="002A2028">
        <w:rPr>
          <w:rFonts w:asciiTheme="minorHAnsi" w:hAnsiTheme="minorHAnsi" w:cstheme="minorHAnsi"/>
          <w:spacing w:val="-15"/>
          <w:w w:val="115"/>
          <w:sz w:val="20"/>
          <w:szCs w:val="20"/>
        </w:rPr>
        <w:t>8</w:t>
      </w:r>
      <w:r>
        <w:rPr>
          <w:rFonts w:asciiTheme="minorHAnsi" w:hAnsiTheme="minorHAnsi" w:cstheme="minorHAnsi"/>
          <w:spacing w:val="-15"/>
          <w:w w:val="1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w w:val="115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6"/>
          <w:w w:val="115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-6"/>
          <w:w w:val="115"/>
          <w:sz w:val="20"/>
          <w:szCs w:val="20"/>
        </w:rPr>
        <w:t xml:space="preserve">agosto </w:t>
      </w:r>
      <w:r w:rsidRPr="003B050F">
        <w:rPr>
          <w:rFonts w:asciiTheme="minorHAnsi" w:hAnsiTheme="minorHAnsi" w:cstheme="minorHAnsi"/>
          <w:w w:val="115"/>
          <w:sz w:val="20"/>
          <w:szCs w:val="20"/>
        </w:rPr>
        <w:t>de</w:t>
      </w:r>
      <w:r w:rsidRPr="003B050F">
        <w:rPr>
          <w:rFonts w:asciiTheme="minorHAnsi" w:hAnsiTheme="minorHAnsi" w:cstheme="minorHAnsi"/>
          <w:spacing w:val="-16"/>
          <w:w w:val="115"/>
          <w:sz w:val="20"/>
          <w:szCs w:val="20"/>
        </w:rPr>
        <w:t xml:space="preserve"> </w:t>
      </w:r>
      <w:r w:rsidRPr="003B050F">
        <w:rPr>
          <w:rFonts w:asciiTheme="minorHAnsi" w:hAnsiTheme="minorHAnsi" w:cstheme="minorHAnsi"/>
          <w:w w:val="115"/>
          <w:sz w:val="20"/>
          <w:szCs w:val="20"/>
        </w:rPr>
        <w:t>2019.</w:t>
      </w:r>
    </w:p>
    <w:p w:rsidR="000924C0" w:rsidRPr="00C02981" w:rsidRDefault="000924C0" w:rsidP="000924C0">
      <w:pPr>
        <w:spacing w:before="25"/>
        <w:ind w:left="284" w:right="133" w:hanging="28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47247">
        <w:rPr>
          <w:rFonts w:asciiTheme="minorHAnsi" w:hAnsiTheme="minorHAnsi" w:cstheme="minorHAnsi"/>
          <w:b/>
          <w:color w:val="111111"/>
          <w:w w:val="110"/>
          <w:sz w:val="20"/>
          <w:szCs w:val="20"/>
        </w:rPr>
        <w:t xml:space="preserve">Oficina General </w:t>
      </w:r>
      <w:r w:rsidRPr="00647247">
        <w:rPr>
          <w:rFonts w:asciiTheme="minorHAnsi" w:hAnsiTheme="minorHAnsi" w:cstheme="minorHAnsi"/>
          <w:b/>
          <w:color w:val="1C1C1C"/>
          <w:w w:val="110"/>
          <w:sz w:val="20"/>
          <w:szCs w:val="20"/>
        </w:rPr>
        <w:t>de Recursos Humanos</w:t>
      </w:r>
    </w:p>
    <w:sectPr w:rsidR="000924C0" w:rsidRPr="00C02981" w:rsidSect="00FA2997">
      <w:headerReference w:type="default" r:id="rId10"/>
      <w:footerReference w:type="default" r:id="rId11"/>
      <w:pgSz w:w="11910" w:h="16840"/>
      <w:pgMar w:top="1530" w:right="1191" w:bottom="709" w:left="1758" w:header="363" w:footer="5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DF" w:rsidRDefault="00500FDF">
      <w:r>
        <w:separator/>
      </w:r>
    </w:p>
  </w:endnote>
  <w:endnote w:type="continuationSeparator" w:id="0">
    <w:p w:rsidR="00500FDF" w:rsidRDefault="0050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630376"/>
      <w:docPartObj>
        <w:docPartGallery w:val="Page Numbers (Bottom of Page)"/>
        <w:docPartUnique/>
      </w:docPartObj>
    </w:sdtPr>
    <w:sdtEndPr/>
    <w:sdtContent>
      <w:p w:rsidR="00FA2997" w:rsidRDefault="00D90EBC" w:rsidP="00FA29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35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DF" w:rsidRDefault="00500FDF">
      <w:r>
        <w:separator/>
      </w:r>
    </w:p>
  </w:footnote>
  <w:footnote w:type="continuationSeparator" w:id="0">
    <w:p w:rsidR="00500FDF" w:rsidRDefault="0050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A6" w:rsidRDefault="00500FDF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9"/>
        <w:szCs w:val="19"/>
      </w:rPr>
    </w:pPr>
  </w:p>
  <w:p w:rsidR="00017CA6" w:rsidRDefault="00D90EBC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8"/>
        <w:szCs w:val="18"/>
      </w:rPr>
    </w:pPr>
    <w:r>
      <w:rPr>
        <w:noProof/>
        <w:lang w:val="es-PE" w:eastAsia="es-PE" w:bidi="ar-SA"/>
      </w:rPr>
      <w:drawing>
        <wp:anchor distT="0" distB="0" distL="114300" distR="114300" simplePos="0" relativeHeight="251659264" behindDoc="1" locked="0" layoutInCell="1" allowOverlap="1" wp14:anchorId="402C2253" wp14:editId="782DAA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47850" cy="3308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CA6" w:rsidRDefault="00500FDF" w:rsidP="00017CA6">
    <w:pPr>
      <w:spacing w:line="228" w:lineRule="auto"/>
      <w:ind w:left="3402" w:right="2304" w:hanging="141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:rsidR="00017CA6" w:rsidRDefault="00500FDF" w:rsidP="00017CA6">
    <w:pPr>
      <w:spacing w:line="228" w:lineRule="auto"/>
      <w:ind w:right="2304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:rsidR="00017CA6" w:rsidRDefault="00500FDF" w:rsidP="00017CA6">
    <w:pPr>
      <w:spacing w:line="228" w:lineRule="auto"/>
      <w:ind w:right="2304"/>
      <w:jc w:val="center"/>
      <w:rPr>
        <w:rFonts w:asciiTheme="minorHAnsi" w:hAnsiTheme="minorHAnsi" w:cstheme="minorHAnsi"/>
        <w:i/>
        <w:color w:val="1C1C1C"/>
        <w:w w:val="95"/>
        <w:sz w:val="18"/>
        <w:szCs w:val="18"/>
      </w:rPr>
    </w:pPr>
  </w:p>
  <w:p w:rsidR="00017CA6" w:rsidRPr="00EE413B" w:rsidRDefault="00D90EBC" w:rsidP="00017CA6">
    <w:pPr>
      <w:spacing w:line="228" w:lineRule="auto"/>
      <w:ind w:right="3"/>
      <w:jc w:val="center"/>
      <w:rPr>
        <w:rFonts w:asciiTheme="minorHAnsi" w:hAnsiTheme="minorHAnsi" w:cstheme="minorHAnsi"/>
        <w:i/>
        <w:color w:val="111111"/>
        <w:sz w:val="18"/>
        <w:szCs w:val="18"/>
      </w:rPr>
    </w:pP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“Decenio </w:t>
    </w:r>
    <w:r w:rsidRPr="00EE413B">
      <w:rPr>
        <w:rFonts w:asciiTheme="minorHAnsi" w:hAnsiTheme="minorHAnsi" w:cstheme="minorHAnsi"/>
        <w:i/>
        <w:color w:val="111111"/>
        <w:w w:val="95"/>
        <w:sz w:val="18"/>
        <w:szCs w:val="18"/>
      </w:rPr>
      <w:t xml:space="preserve">de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la </w:t>
    </w:r>
    <w:r w:rsidRPr="00EE413B">
      <w:rPr>
        <w:rFonts w:asciiTheme="minorHAnsi" w:hAnsiTheme="minorHAnsi" w:cstheme="minorHAnsi"/>
        <w:i/>
        <w:color w:val="111111"/>
        <w:w w:val="95"/>
        <w:sz w:val="18"/>
        <w:szCs w:val="18"/>
      </w:rPr>
      <w:t xml:space="preserve">Igualdad de Oportunidades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t xml:space="preserve">para Mujeres y Hambres” </w:t>
    </w:r>
    <w:r w:rsidRPr="00EE413B">
      <w:rPr>
        <w:rFonts w:asciiTheme="minorHAnsi" w:hAnsiTheme="minorHAnsi" w:cstheme="minorHAnsi"/>
        <w:i/>
        <w:color w:val="1C1C1C"/>
        <w:w w:val="95"/>
        <w:sz w:val="18"/>
        <w:szCs w:val="18"/>
      </w:rPr>
      <w:br/>
      <w:t xml:space="preserve">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 xml:space="preserve">“Año </w:t>
    </w:r>
    <w:r w:rsidRPr="00EE413B">
      <w:rPr>
        <w:rFonts w:asciiTheme="minorHAnsi" w:hAnsiTheme="minorHAnsi" w:cstheme="minorHAnsi"/>
        <w:i/>
        <w:color w:val="1C1C1C"/>
        <w:sz w:val="18"/>
        <w:szCs w:val="18"/>
      </w:rPr>
      <w:t xml:space="preserve">de la lucha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 xml:space="preserve">contra </w:t>
    </w:r>
    <w:r w:rsidRPr="00EE413B">
      <w:rPr>
        <w:rFonts w:asciiTheme="minorHAnsi" w:hAnsiTheme="minorHAnsi" w:cstheme="minorHAnsi"/>
        <w:i/>
        <w:color w:val="1C1C1C"/>
        <w:sz w:val="18"/>
        <w:szCs w:val="18"/>
      </w:rPr>
      <w:t xml:space="preserve">la corrupción y la </w:t>
    </w:r>
    <w:r w:rsidRPr="00EE413B">
      <w:rPr>
        <w:rFonts w:asciiTheme="minorHAnsi" w:hAnsiTheme="minorHAnsi" w:cstheme="minorHAnsi"/>
        <w:i/>
        <w:color w:val="111111"/>
        <w:sz w:val="18"/>
        <w:szCs w:val="18"/>
      </w:rPr>
      <w:t>impunidad“</w:t>
    </w:r>
  </w:p>
  <w:p w:rsidR="006B63D3" w:rsidRDefault="00500FDF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2ED9"/>
    <w:multiLevelType w:val="hybridMultilevel"/>
    <w:tmpl w:val="AA3C32E4"/>
    <w:lvl w:ilvl="0" w:tplc="B6F8FF68">
      <w:numFmt w:val="bullet"/>
      <w:lvlText w:val="•"/>
      <w:lvlJc w:val="left"/>
      <w:pPr>
        <w:ind w:left="5035" w:hanging="305"/>
      </w:pPr>
      <w:rPr>
        <w:rFonts w:hint="default"/>
        <w:w w:val="93"/>
        <w:lang w:val="es-ES" w:eastAsia="es-ES" w:bidi="es-ES"/>
      </w:rPr>
    </w:lvl>
    <w:lvl w:ilvl="1" w:tplc="AB648DD0">
      <w:start w:val="1"/>
      <w:numFmt w:val="bullet"/>
      <w:lvlText w:val="-"/>
      <w:lvlJc w:val="left"/>
      <w:pPr>
        <w:ind w:left="4030" w:hanging="360"/>
      </w:pPr>
      <w:rPr>
        <w:rFonts w:ascii="Calibri" w:eastAsia="Calibri" w:hAnsi="Calibri" w:cs="Calibri" w:hint="default"/>
        <w:color w:val="111111"/>
      </w:rPr>
    </w:lvl>
    <w:lvl w:ilvl="2" w:tplc="280A0005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0" w:hanging="360"/>
      </w:pPr>
      <w:rPr>
        <w:rFonts w:ascii="Wingdings" w:hAnsi="Wingdings" w:hint="default"/>
      </w:rPr>
    </w:lvl>
  </w:abstractNum>
  <w:abstractNum w:abstractNumId="1">
    <w:nsid w:val="0B137AA0"/>
    <w:multiLevelType w:val="hybridMultilevel"/>
    <w:tmpl w:val="2E0CDF76"/>
    <w:lvl w:ilvl="0" w:tplc="BD40B848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EA2E49"/>
    <w:multiLevelType w:val="hybridMultilevel"/>
    <w:tmpl w:val="E1DC4E58"/>
    <w:lvl w:ilvl="0" w:tplc="237EDF0E">
      <w:start w:val="1"/>
      <w:numFmt w:val="upperRoman"/>
      <w:lvlText w:val="%1."/>
      <w:lvlJc w:val="left"/>
      <w:pPr>
        <w:ind w:left="2165" w:hanging="560"/>
      </w:pPr>
      <w:rPr>
        <w:rFonts w:hint="default"/>
        <w:b/>
        <w:bCs/>
        <w:spacing w:val="-1"/>
        <w:w w:val="99"/>
        <w:lang w:val="es-ES" w:eastAsia="es-ES" w:bidi="es-ES"/>
      </w:rPr>
    </w:lvl>
    <w:lvl w:ilvl="1" w:tplc="56380408">
      <w:numFmt w:val="bullet"/>
      <w:lvlText w:val="•"/>
      <w:lvlJc w:val="left"/>
      <w:pPr>
        <w:ind w:left="873" w:hanging="305"/>
      </w:pPr>
      <w:rPr>
        <w:rFonts w:hint="default"/>
        <w:w w:val="93"/>
        <w:lang w:val="es-ES" w:eastAsia="es-ES" w:bidi="es-ES"/>
      </w:rPr>
    </w:lvl>
    <w:lvl w:ilvl="2" w:tplc="D7BCF1D0">
      <w:numFmt w:val="bullet"/>
      <w:lvlText w:val="•"/>
      <w:lvlJc w:val="left"/>
      <w:pPr>
        <w:ind w:left="3394" w:hanging="305"/>
      </w:pPr>
      <w:rPr>
        <w:rFonts w:hint="default"/>
        <w:lang w:val="es-ES" w:eastAsia="es-ES" w:bidi="es-ES"/>
      </w:rPr>
    </w:lvl>
    <w:lvl w:ilvl="3" w:tplc="648830F8">
      <w:numFmt w:val="bullet"/>
      <w:lvlText w:val="•"/>
      <w:lvlJc w:val="left"/>
      <w:pPr>
        <w:ind w:left="4348" w:hanging="305"/>
      </w:pPr>
      <w:rPr>
        <w:rFonts w:hint="default"/>
        <w:lang w:val="es-ES" w:eastAsia="es-ES" w:bidi="es-ES"/>
      </w:rPr>
    </w:lvl>
    <w:lvl w:ilvl="4" w:tplc="F36CF8BE">
      <w:numFmt w:val="bullet"/>
      <w:lvlText w:val="•"/>
      <w:lvlJc w:val="left"/>
      <w:pPr>
        <w:ind w:left="5302" w:hanging="305"/>
      </w:pPr>
      <w:rPr>
        <w:rFonts w:hint="default"/>
        <w:lang w:val="es-ES" w:eastAsia="es-ES" w:bidi="es-ES"/>
      </w:rPr>
    </w:lvl>
    <w:lvl w:ilvl="5" w:tplc="14509546">
      <w:numFmt w:val="bullet"/>
      <w:lvlText w:val="•"/>
      <w:lvlJc w:val="left"/>
      <w:pPr>
        <w:ind w:left="6256" w:hanging="305"/>
      </w:pPr>
      <w:rPr>
        <w:rFonts w:hint="default"/>
        <w:lang w:val="es-ES" w:eastAsia="es-ES" w:bidi="es-ES"/>
      </w:rPr>
    </w:lvl>
    <w:lvl w:ilvl="6" w:tplc="3C40E968">
      <w:numFmt w:val="bullet"/>
      <w:lvlText w:val="•"/>
      <w:lvlJc w:val="left"/>
      <w:pPr>
        <w:ind w:left="7210" w:hanging="305"/>
      </w:pPr>
      <w:rPr>
        <w:rFonts w:hint="default"/>
        <w:lang w:val="es-ES" w:eastAsia="es-ES" w:bidi="es-ES"/>
      </w:rPr>
    </w:lvl>
    <w:lvl w:ilvl="7" w:tplc="00949260">
      <w:numFmt w:val="bullet"/>
      <w:lvlText w:val="•"/>
      <w:lvlJc w:val="left"/>
      <w:pPr>
        <w:ind w:left="8164" w:hanging="305"/>
      </w:pPr>
      <w:rPr>
        <w:rFonts w:hint="default"/>
        <w:lang w:val="es-ES" w:eastAsia="es-ES" w:bidi="es-ES"/>
      </w:rPr>
    </w:lvl>
    <w:lvl w:ilvl="8" w:tplc="13027C6E">
      <w:numFmt w:val="bullet"/>
      <w:lvlText w:val="•"/>
      <w:lvlJc w:val="left"/>
      <w:pPr>
        <w:ind w:left="9118" w:hanging="305"/>
      </w:pPr>
      <w:rPr>
        <w:rFonts w:hint="default"/>
        <w:lang w:val="es-ES" w:eastAsia="es-ES" w:bidi="es-ES"/>
      </w:rPr>
    </w:lvl>
  </w:abstractNum>
  <w:abstractNum w:abstractNumId="3">
    <w:nsid w:val="16D05428"/>
    <w:multiLevelType w:val="hybridMultilevel"/>
    <w:tmpl w:val="B84E1986"/>
    <w:lvl w:ilvl="0" w:tplc="9EC096EE">
      <w:start w:val="5"/>
      <w:numFmt w:val="upperRoman"/>
      <w:lvlText w:val="%1."/>
      <w:lvlJc w:val="left"/>
      <w:pPr>
        <w:ind w:left="2130" w:hanging="558"/>
        <w:jc w:val="right"/>
      </w:pPr>
      <w:rPr>
        <w:rFonts w:hint="default"/>
        <w:b/>
        <w:bCs/>
        <w:spacing w:val="-1"/>
        <w:w w:val="93"/>
        <w:lang w:val="es-ES" w:eastAsia="es-ES" w:bidi="es-ES"/>
      </w:rPr>
    </w:lvl>
    <w:lvl w:ilvl="1" w:tplc="A356B26C">
      <w:numFmt w:val="bullet"/>
      <w:lvlText w:val="•"/>
      <w:lvlJc w:val="left"/>
      <w:pPr>
        <w:ind w:left="3316" w:hanging="376"/>
      </w:pPr>
      <w:rPr>
        <w:rFonts w:hint="default"/>
        <w:w w:val="95"/>
        <w:lang w:val="es-ES" w:eastAsia="es-ES" w:bidi="es-ES"/>
      </w:rPr>
    </w:lvl>
    <w:lvl w:ilvl="2" w:tplc="6CE86EFA">
      <w:numFmt w:val="bullet"/>
      <w:lvlText w:val="•"/>
      <w:lvlJc w:val="left"/>
      <w:pPr>
        <w:ind w:left="2540" w:hanging="376"/>
      </w:pPr>
      <w:rPr>
        <w:rFonts w:hint="default"/>
        <w:lang w:val="es-ES" w:eastAsia="es-ES" w:bidi="es-ES"/>
      </w:rPr>
    </w:lvl>
    <w:lvl w:ilvl="3" w:tplc="D0783CAE">
      <w:numFmt w:val="bullet"/>
      <w:lvlText w:val="•"/>
      <w:lvlJc w:val="left"/>
      <w:pPr>
        <w:ind w:left="3320" w:hanging="376"/>
      </w:pPr>
      <w:rPr>
        <w:rFonts w:hint="default"/>
        <w:lang w:val="es-ES" w:eastAsia="es-ES" w:bidi="es-ES"/>
      </w:rPr>
    </w:lvl>
    <w:lvl w:ilvl="4" w:tplc="3F02AD4A">
      <w:numFmt w:val="bullet"/>
      <w:lvlText w:val="•"/>
      <w:lvlJc w:val="left"/>
      <w:pPr>
        <w:ind w:left="4420" w:hanging="376"/>
      </w:pPr>
      <w:rPr>
        <w:rFonts w:hint="default"/>
        <w:lang w:val="es-ES" w:eastAsia="es-ES" w:bidi="es-ES"/>
      </w:rPr>
    </w:lvl>
    <w:lvl w:ilvl="5" w:tplc="8EF26BE2">
      <w:numFmt w:val="bullet"/>
      <w:lvlText w:val="•"/>
      <w:lvlJc w:val="left"/>
      <w:pPr>
        <w:ind w:left="5521" w:hanging="376"/>
      </w:pPr>
      <w:rPr>
        <w:rFonts w:hint="default"/>
        <w:lang w:val="es-ES" w:eastAsia="es-ES" w:bidi="es-ES"/>
      </w:rPr>
    </w:lvl>
    <w:lvl w:ilvl="6" w:tplc="1D54A708">
      <w:numFmt w:val="bullet"/>
      <w:lvlText w:val="•"/>
      <w:lvlJc w:val="left"/>
      <w:pPr>
        <w:ind w:left="6622" w:hanging="376"/>
      </w:pPr>
      <w:rPr>
        <w:rFonts w:hint="default"/>
        <w:lang w:val="es-ES" w:eastAsia="es-ES" w:bidi="es-ES"/>
      </w:rPr>
    </w:lvl>
    <w:lvl w:ilvl="7" w:tplc="4AD422BA">
      <w:numFmt w:val="bullet"/>
      <w:lvlText w:val="•"/>
      <w:lvlJc w:val="left"/>
      <w:pPr>
        <w:ind w:left="7723" w:hanging="376"/>
      </w:pPr>
      <w:rPr>
        <w:rFonts w:hint="default"/>
        <w:lang w:val="es-ES" w:eastAsia="es-ES" w:bidi="es-ES"/>
      </w:rPr>
    </w:lvl>
    <w:lvl w:ilvl="8" w:tplc="BB7293E2">
      <w:numFmt w:val="bullet"/>
      <w:lvlText w:val="•"/>
      <w:lvlJc w:val="left"/>
      <w:pPr>
        <w:ind w:left="8824" w:hanging="376"/>
      </w:pPr>
      <w:rPr>
        <w:rFonts w:hint="default"/>
        <w:lang w:val="es-ES" w:eastAsia="es-ES" w:bidi="es-ES"/>
      </w:rPr>
    </w:lvl>
  </w:abstractNum>
  <w:abstractNum w:abstractNumId="4">
    <w:nsid w:val="29625BA7"/>
    <w:multiLevelType w:val="hybridMultilevel"/>
    <w:tmpl w:val="DF321138"/>
    <w:lvl w:ilvl="0" w:tplc="0A025ECC">
      <w:start w:val="1"/>
      <w:numFmt w:val="lowerLetter"/>
      <w:lvlText w:val="%1)"/>
      <w:lvlJc w:val="left"/>
      <w:pPr>
        <w:ind w:left="2454" w:hanging="365"/>
      </w:pPr>
      <w:rPr>
        <w:rFonts w:hint="default"/>
        <w:w w:val="107"/>
        <w:lang w:val="es-ES" w:eastAsia="es-ES" w:bidi="es-ES"/>
      </w:rPr>
    </w:lvl>
    <w:lvl w:ilvl="1" w:tplc="40F68C52">
      <w:numFmt w:val="bullet"/>
      <w:lvlText w:val="•"/>
      <w:lvlJc w:val="left"/>
      <w:pPr>
        <w:ind w:left="3316" w:hanging="365"/>
      </w:pPr>
      <w:rPr>
        <w:rFonts w:hint="default"/>
        <w:lang w:val="es-ES" w:eastAsia="es-ES" w:bidi="es-ES"/>
      </w:rPr>
    </w:lvl>
    <w:lvl w:ilvl="2" w:tplc="894483F6">
      <w:numFmt w:val="bullet"/>
      <w:lvlText w:val="•"/>
      <w:lvlJc w:val="left"/>
      <w:pPr>
        <w:ind w:left="4173" w:hanging="365"/>
      </w:pPr>
      <w:rPr>
        <w:rFonts w:hint="default"/>
        <w:lang w:val="es-ES" w:eastAsia="es-ES" w:bidi="es-ES"/>
      </w:rPr>
    </w:lvl>
    <w:lvl w:ilvl="3" w:tplc="E7C0583E">
      <w:numFmt w:val="bullet"/>
      <w:lvlText w:val="•"/>
      <w:lvlJc w:val="left"/>
      <w:pPr>
        <w:ind w:left="5029" w:hanging="365"/>
      </w:pPr>
      <w:rPr>
        <w:rFonts w:hint="default"/>
        <w:lang w:val="es-ES" w:eastAsia="es-ES" w:bidi="es-ES"/>
      </w:rPr>
    </w:lvl>
    <w:lvl w:ilvl="4" w:tplc="BA329FD0">
      <w:numFmt w:val="bullet"/>
      <w:lvlText w:val="•"/>
      <w:lvlJc w:val="left"/>
      <w:pPr>
        <w:ind w:left="5886" w:hanging="365"/>
      </w:pPr>
      <w:rPr>
        <w:rFonts w:hint="default"/>
        <w:lang w:val="es-ES" w:eastAsia="es-ES" w:bidi="es-ES"/>
      </w:rPr>
    </w:lvl>
    <w:lvl w:ilvl="5" w:tplc="89E8ED90">
      <w:numFmt w:val="bullet"/>
      <w:lvlText w:val="•"/>
      <w:lvlJc w:val="left"/>
      <w:pPr>
        <w:ind w:left="6743" w:hanging="365"/>
      </w:pPr>
      <w:rPr>
        <w:rFonts w:hint="default"/>
        <w:lang w:val="es-ES" w:eastAsia="es-ES" w:bidi="es-ES"/>
      </w:rPr>
    </w:lvl>
    <w:lvl w:ilvl="6" w:tplc="3BB0366C">
      <w:numFmt w:val="bullet"/>
      <w:lvlText w:val="•"/>
      <w:lvlJc w:val="left"/>
      <w:pPr>
        <w:ind w:left="7599" w:hanging="365"/>
      </w:pPr>
      <w:rPr>
        <w:rFonts w:hint="default"/>
        <w:lang w:val="es-ES" w:eastAsia="es-ES" w:bidi="es-ES"/>
      </w:rPr>
    </w:lvl>
    <w:lvl w:ilvl="7" w:tplc="4E9AE556">
      <w:numFmt w:val="bullet"/>
      <w:lvlText w:val="•"/>
      <w:lvlJc w:val="left"/>
      <w:pPr>
        <w:ind w:left="8456" w:hanging="365"/>
      </w:pPr>
      <w:rPr>
        <w:rFonts w:hint="default"/>
        <w:lang w:val="es-ES" w:eastAsia="es-ES" w:bidi="es-ES"/>
      </w:rPr>
    </w:lvl>
    <w:lvl w:ilvl="8" w:tplc="B8D421C0">
      <w:numFmt w:val="bullet"/>
      <w:lvlText w:val="•"/>
      <w:lvlJc w:val="left"/>
      <w:pPr>
        <w:ind w:left="9313" w:hanging="365"/>
      </w:pPr>
      <w:rPr>
        <w:rFonts w:hint="default"/>
        <w:lang w:val="es-ES" w:eastAsia="es-ES" w:bidi="es-ES"/>
      </w:rPr>
    </w:lvl>
  </w:abstractNum>
  <w:abstractNum w:abstractNumId="5">
    <w:nsid w:val="3A3679B3"/>
    <w:multiLevelType w:val="hybridMultilevel"/>
    <w:tmpl w:val="E188D51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66CDC"/>
    <w:multiLevelType w:val="hybridMultilevel"/>
    <w:tmpl w:val="1FCC3C02"/>
    <w:lvl w:ilvl="0" w:tplc="56380408">
      <w:numFmt w:val="bullet"/>
      <w:lvlText w:val="•"/>
      <w:lvlJc w:val="left"/>
      <w:pPr>
        <w:ind w:left="2988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54DE06E5"/>
    <w:multiLevelType w:val="hybridMultilevel"/>
    <w:tmpl w:val="22382F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31552"/>
    <w:multiLevelType w:val="hybridMultilevel"/>
    <w:tmpl w:val="FE7EAE1C"/>
    <w:lvl w:ilvl="0" w:tplc="552E3AE0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0" w:hanging="360"/>
      </w:pPr>
    </w:lvl>
    <w:lvl w:ilvl="2" w:tplc="280A001B" w:tentative="1">
      <w:start w:val="1"/>
      <w:numFmt w:val="lowerRoman"/>
      <w:lvlText w:val="%3."/>
      <w:lvlJc w:val="right"/>
      <w:pPr>
        <w:ind w:left="3930" w:hanging="180"/>
      </w:pPr>
    </w:lvl>
    <w:lvl w:ilvl="3" w:tplc="280A000F" w:tentative="1">
      <w:start w:val="1"/>
      <w:numFmt w:val="decimal"/>
      <w:lvlText w:val="%4."/>
      <w:lvlJc w:val="left"/>
      <w:pPr>
        <w:ind w:left="4650" w:hanging="360"/>
      </w:pPr>
    </w:lvl>
    <w:lvl w:ilvl="4" w:tplc="280A0019" w:tentative="1">
      <w:start w:val="1"/>
      <w:numFmt w:val="lowerLetter"/>
      <w:lvlText w:val="%5."/>
      <w:lvlJc w:val="left"/>
      <w:pPr>
        <w:ind w:left="5370" w:hanging="360"/>
      </w:pPr>
    </w:lvl>
    <w:lvl w:ilvl="5" w:tplc="280A001B" w:tentative="1">
      <w:start w:val="1"/>
      <w:numFmt w:val="lowerRoman"/>
      <w:lvlText w:val="%6."/>
      <w:lvlJc w:val="right"/>
      <w:pPr>
        <w:ind w:left="6090" w:hanging="180"/>
      </w:pPr>
    </w:lvl>
    <w:lvl w:ilvl="6" w:tplc="280A000F" w:tentative="1">
      <w:start w:val="1"/>
      <w:numFmt w:val="decimal"/>
      <w:lvlText w:val="%7."/>
      <w:lvlJc w:val="left"/>
      <w:pPr>
        <w:ind w:left="6810" w:hanging="360"/>
      </w:pPr>
    </w:lvl>
    <w:lvl w:ilvl="7" w:tplc="280A0019" w:tentative="1">
      <w:start w:val="1"/>
      <w:numFmt w:val="lowerLetter"/>
      <w:lvlText w:val="%8."/>
      <w:lvlJc w:val="left"/>
      <w:pPr>
        <w:ind w:left="7530" w:hanging="360"/>
      </w:pPr>
    </w:lvl>
    <w:lvl w:ilvl="8" w:tplc="2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6AA052B2"/>
    <w:multiLevelType w:val="hybridMultilevel"/>
    <w:tmpl w:val="65A254EA"/>
    <w:lvl w:ilvl="0" w:tplc="237EDF0E">
      <w:start w:val="1"/>
      <w:numFmt w:val="upperRoman"/>
      <w:lvlText w:val="%1."/>
      <w:lvlJc w:val="left"/>
      <w:pPr>
        <w:ind w:left="2165" w:hanging="560"/>
      </w:pPr>
      <w:rPr>
        <w:rFonts w:hint="default"/>
        <w:b/>
        <w:bCs/>
        <w:spacing w:val="-1"/>
        <w:w w:val="99"/>
        <w:lang w:val="es-ES" w:eastAsia="es-ES" w:bidi="es-ES"/>
      </w:rPr>
    </w:lvl>
    <w:lvl w:ilvl="1" w:tplc="B6F8FF68">
      <w:numFmt w:val="bullet"/>
      <w:lvlText w:val="•"/>
      <w:lvlJc w:val="left"/>
      <w:pPr>
        <w:ind w:left="589" w:hanging="305"/>
      </w:pPr>
      <w:rPr>
        <w:rFonts w:hint="default"/>
        <w:w w:val="93"/>
        <w:lang w:val="es-ES" w:eastAsia="es-ES" w:bidi="es-ES"/>
      </w:rPr>
    </w:lvl>
    <w:lvl w:ilvl="2" w:tplc="D7BCF1D0">
      <w:numFmt w:val="bullet"/>
      <w:lvlText w:val="•"/>
      <w:lvlJc w:val="left"/>
      <w:pPr>
        <w:ind w:left="3394" w:hanging="305"/>
      </w:pPr>
      <w:rPr>
        <w:rFonts w:hint="default"/>
        <w:lang w:val="es-ES" w:eastAsia="es-ES" w:bidi="es-ES"/>
      </w:rPr>
    </w:lvl>
    <w:lvl w:ilvl="3" w:tplc="648830F8">
      <w:numFmt w:val="bullet"/>
      <w:lvlText w:val="•"/>
      <w:lvlJc w:val="left"/>
      <w:pPr>
        <w:ind w:left="4348" w:hanging="305"/>
      </w:pPr>
      <w:rPr>
        <w:rFonts w:hint="default"/>
        <w:lang w:val="es-ES" w:eastAsia="es-ES" w:bidi="es-ES"/>
      </w:rPr>
    </w:lvl>
    <w:lvl w:ilvl="4" w:tplc="F36CF8BE">
      <w:numFmt w:val="bullet"/>
      <w:lvlText w:val="•"/>
      <w:lvlJc w:val="left"/>
      <w:pPr>
        <w:ind w:left="5302" w:hanging="305"/>
      </w:pPr>
      <w:rPr>
        <w:rFonts w:hint="default"/>
        <w:lang w:val="es-ES" w:eastAsia="es-ES" w:bidi="es-ES"/>
      </w:rPr>
    </w:lvl>
    <w:lvl w:ilvl="5" w:tplc="14509546">
      <w:numFmt w:val="bullet"/>
      <w:lvlText w:val="•"/>
      <w:lvlJc w:val="left"/>
      <w:pPr>
        <w:ind w:left="6256" w:hanging="305"/>
      </w:pPr>
      <w:rPr>
        <w:rFonts w:hint="default"/>
        <w:lang w:val="es-ES" w:eastAsia="es-ES" w:bidi="es-ES"/>
      </w:rPr>
    </w:lvl>
    <w:lvl w:ilvl="6" w:tplc="3C40E968">
      <w:numFmt w:val="bullet"/>
      <w:lvlText w:val="•"/>
      <w:lvlJc w:val="left"/>
      <w:pPr>
        <w:ind w:left="7210" w:hanging="305"/>
      </w:pPr>
      <w:rPr>
        <w:rFonts w:hint="default"/>
        <w:lang w:val="es-ES" w:eastAsia="es-ES" w:bidi="es-ES"/>
      </w:rPr>
    </w:lvl>
    <w:lvl w:ilvl="7" w:tplc="00949260">
      <w:numFmt w:val="bullet"/>
      <w:lvlText w:val="•"/>
      <w:lvlJc w:val="left"/>
      <w:pPr>
        <w:ind w:left="8164" w:hanging="305"/>
      </w:pPr>
      <w:rPr>
        <w:rFonts w:hint="default"/>
        <w:lang w:val="es-ES" w:eastAsia="es-ES" w:bidi="es-ES"/>
      </w:rPr>
    </w:lvl>
    <w:lvl w:ilvl="8" w:tplc="13027C6E">
      <w:numFmt w:val="bullet"/>
      <w:lvlText w:val="•"/>
      <w:lvlJc w:val="left"/>
      <w:pPr>
        <w:ind w:left="9118" w:hanging="305"/>
      </w:pPr>
      <w:rPr>
        <w:rFonts w:hint="default"/>
        <w:lang w:val="es-ES" w:eastAsia="es-ES" w:bidi="es-ES"/>
      </w:rPr>
    </w:lvl>
  </w:abstractNum>
  <w:abstractNum w:abstractNumId="10">
    <w:nsid w:val="75FE65AF"/>
    <w:multiLevelType w:val="hybridMultilevel"/>
    <w:tmpl w:val="51442BE2"/>
    <w:lvl w:ilvl="0" w:tplc="56380408">
      <w:numFmt w:val="bullet"/>
      <w:lvlText w:val="•"/>
      <w:lvlJc w:val="left"/>
      <w:pPr>
        <w:ind w:left="2847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78C97709"/>
    <w:multiLevelType w:val="hybridMultilevel"/>
    <w:tmpl w:val="DA4AFAB0"/>
    <w:lvl w:ilvl="0" w:tplc="76D2D9DA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C0"/>
    <w:rsid w:val="0002738A"/>
    <w:rsid w:val="000551A9"/>
    <w:rsid w:val="000924C0"/>
    <w:rsid w:val="0015404B"/>
    <w:rsid w:val="00187537"/>
    <w:rsid w:val="001A5C7D"/>
    <w:rsid w:val="001A5F88"/>
    <w:rsid w:val="00201FB3"/>
    <w:rsid w:val="0024352B"/>
    <w:rsid w:val="00292754"/>
    <w:rsid w:val="002A2028"/>
    <w:rsid w:val="002C235A"/>
    <w:rsid w:val="00380CFC"/>
    <w:rsid w:val="003B3C29"/>
    <w:rsid w:val="003D5663"/>
    <w:rsid w:val="004037A9"/>
    <w:rsid w:val="0045415E"/>
    <w:rsid w:val="004E7C4B"/>
    <w:rsid w:val="004F68C9"/>
    <w:rsid w:val="00500FDF"/>
    <w:rsid w:val="005D5074"/>
    <w:rsid w:val="00637456"/>
    <w:rsid w:val="00702563"/>
    <w:rsid w:val="0074082D"/>
    <w:rsid w:val="007702C8"/>
    <w:rsid w:val="007E4726"/>
    <w:rsid w:val="007F03B8"/>
    <w:rsid w:val="00850BD3"/>
    <w:rsid w:val="00880B7D"/>
    <w:rsid w:val="008A1F73"/>
    <w:rsid w:val="008E5861"/>
    <w:rsid w:val="00900203"/>
    <w:rsid w:val="0098741B"/>
    <w:rsid w:val="009B5CEF"/>
    <w:rsid w:val="009C185F"/>
    <w:rsid w:val="00AE1081"/>
    <w:rsid w:val="00AE20BE"/>
    <w:rsid w:val="00B67E6A"/>
    <w:rsid w:val="00B75AA4"/>
    <w:rsid w:val="00B84A20"/>
    <w:rsid w:val="00D00A2F"/>
    <w:rsid w:val="00D56B90"/>
    <w:rsid w:val="00D90EBC"/>
    <w:rsid w:val="00DC0E79"/>
    <w:rsid w:val="00DF3A55"/>
    <w:rsid w:val="00E24A3D"/>
    <w:rsid w:val="00ED7311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2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0924C0"/>
    <w:pPr>
      <w:ind w:left="2130" w:hanging="558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924C0"/>
    <w:rPr>
      <w:rFonts w:ascii="Calibri" w:eastAsia="Calibri" w:hAnsi="Calibri" w:cs="Calibri"/>
      <w:b/>
      <w:bCs/>
      <w:sz w:val="23"/>
      <w:szCs w:val="23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092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924C0"/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24C0"/>
    <w:rPr>
      <w:rFonts w:ascii="Calibri" w:eastAsia="Calibri" w:hAnsi="Calibri" w:cs="Calibri"/>
      <w:sz w:val="23"/>
      <w:szCs w:val="23"/>
      <w:lang w:val="es-ES" w:eastAsia="es-ES" w:bidi="es-ES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rsid w:val="000924C0"/>
    <w:pPr>
      <w:ind w:left="2553" w:hanging="295"/>
    </w:pPr>
  </w:style>
  <w:style w:type="paragraph" w:customStyle="1" w:styleId="TableParagraph">
    <w:name w:val="Table Paragraph"/>
    <w:basedOn w:val="Normal"/>
    <w:uiPriority w:val="1"/>
    <w:qFormat/>
    <w:rsid w:val="000924C0"/>
  </w:style>
  <w:style w:type="paragraph" w:styleId="Piedepgina">
    <w:name w:val="footer"/>
    <w:basedOn w:val="Normal"/>
    <w:link w:val="PiedepginaCar"/>
    <w:uiPriority w:val="99"/>
    <w:unhideWhenUsed/>
    <w:rsid w:val="000924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4C0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rsid w:val="000924C0"/>
    <w:rPr>
      <w:color w:val="0000FF"/>
      <w:u w:val="single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0924C0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4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4C0"/>
    <w:rPr>
      <w:rFonts w:ascii="Tahoma" w:eastAsia="Calibri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85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924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0924C0"/>
    <w:pPr>
      <w:ind w:left="2130" w:hanging="558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924C0"/>
    <w:rPr>
      <w:rFonts w:ascii="Calibri" w:eastAsia="Calibri" w:hAnsi="Calibri" w:cs="Calibri"/>
      <w:b/>
      <w:bCs/>
      <w:sz w:val="23"/>
      <w:szCs w:val="23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0924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924C0"/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24C0"/>
    <w:rPr>
      <w:rFonts w:ascii="Calibri" w:eastAsia="Calibri" w:hAnsi="Calibri" w:cs="Calibri"/>
      <w:sz w:val="23"/>
      <w:szCs w:val="23"/>
      <w:lang w:val="es-ES" w:eastAsia="es-ES" w:bidi="es-ES"/>
    </w:rPr>
  </w:style>
  <w:style w:type="paragraph" w:styleId="Prrafodelista">
    <w:name w:val="List Paragraph"/>
    <w:aliases w:val="List number Paragraph,SOP_bullet1"/>
    <w:basedOn w:val="Normal"/>
    <w:link w:val="PrrafodelistaCar"/>
    <w:uiPriority w:val="34"/>
    <w:qFormat/>
    <w:rsid w:val="000924C0"/>
    <w:pPr>
      <w:ind w:left="2553" w:hanging="295"/>
    </w:pPr>
  </w:style>
  <w:style w:type="paragraph" w:customStyle="1" w:styleId="TableParagraph">
    <w:name w:val="Table Paragraph"/>
    <w:basedOn w:val="Normal"/>
    <w:uiPriority w:val="1"/>
    <w:qFormat/>
    <w:rsid w:val="000924C0"/>
  </w:style>
  <w:style w:type="paragraph" w:styleId="Piedepgina">
    <w:name w:val="footer"/>
    <w:basedOn w:val="Normal"/>
    <w:link w:val="PiedepginaCar"/>
    <w:uiPriority w:val="99"/>
    <w:unhideWhenUsed/>
    <w:rsid w:val="000924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4C0"/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rsid w:val="000924C0"/>
    <w:rPr>
      <w:color w:val="0000FF"/>
      <w:u w:val="single"/>
    </w:rPr>
  </w:style>
  <w:style w:type="character" w:customStyle="1" w:styleId="PrrafodelistaCar">
    <w:name w:val="Párrafo de lista Car"/>
    <w:aliases w:val="List number Paragraph Car,SOP_bullet1 Car"/>
    <w:link w:val="Prrafodelista"/>
    <w:uiPriority w:val="34"/>
    <w:rsid w:val="000924C0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24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4C0"/>
    <w:rPr>
      <w:rFonts w:ascii="Tahoma" w:eastAsia="Calibri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85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mp.gob.pe/convocatorias/casmimp/contenidos/practica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A17D-C30C-44DF-992F-47325F0C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0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na Elizabeth Noel Mongrut</dc:creator>
  <cp:lastModifiedBy>Abdona Elizabeth Noel Mongrut</cp:lastModifiedBy>
  <cp:revision>2</cp:revision>
  <cp:lastPrinted>2019-09-03T20:08:00Z</cp:lastPrinted>
  <dcterms:created xsi:type="dcterms:W3CDTF">2019-09-03T20:28:00Z</dcterms:created>
  <dcterms:modified xsi:type="dcterms:W3CDTF">2019-09-03T20:28:00Z</dcterms:modified>
</cp:coreProperties>
</file>